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8C" w:rsidRPr="007304FA" w:rsidRDefault="008420E2" w:rsidP="004F7D8C">
      <w:pPr>
        <w:pStyle w:val="ab"/>
        <w:spacing w:after="0" w:line="240" w:lineRule="auto"/>
        <w:ind w:left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ПРОГРАММА</w:t>
      </w:r>
      <w:r w:rsidR="00AC410E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4F7D8C" w:rsidRPr="007304FA">
        <w:rPr>
          <w:rFonts w:asciiTheme="majorHAnsi" w:hAnsiTheme="majorHAnsi"/>
          <w:b/>
          <w:color w:val="000000" w:themeColor="text1"/>
          <w:sz w:val="28"/>
          <w:szCs w:val="28"/>
        </w:rPr>
        <w:t>КУРСА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ДЛЯ МЛАДШИХ ДЕТЕЙ</w:t>
      </w:r>
      <w:r w:rsidR="004F7D8C">
        <w:rPr>
          <w:rFonts w:asciiTheme="majorHAnsi" w:hAnsiTheme="majorHAnsi"/>
          <w:b/>
          <w:color w:val="000000" w:themeColor="text1"/>
          <w:sz w:val="28"/>
          <w:szCs w:val="28"/>
        </w:rPr>
        <w:t xml:space="preserve"> «</w:t>
      </w:r>
      <w:r w:rsidR="00AC410E">
        <w:rPr>
          <w:rFonts w:asciiTheme="majorHAnsi" w:hAnsiTheme="majorHAnsi"/>
          <w:b/>
          <w:color w:val="000000" w:themeColor="text1"/>
          <w:sz w:val="28"/>
          <w:szCs w:val="28"/>
        </w:rPr>
        <w:t>В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Р</w:t>
      </w:r>
      <w:r w:rsidR="00AC410E">
        <w:rPr>
          <w:rFonts w:asciiTheme="majorHAnsi" w:hAnsiTheme="majorHAnsi"/>
          <w:b/>
          <w:color w:val="000000" w:themeColor="text1"/>
          <w:sz w:val="28"/>
          <w:szCs w:val="28"/>
        </w:rPr>
        <w:t>Е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МЕНА ГОДА</w:t>
      </w:r>
      <w:r w:rsidR="004F7D8C">
        <w:rPr>
          <w:rFonts w:asciiTheme="majorHAnsi" w:hAnsiTheme="majorHAnsi"/>
          <w:b/>
          <w:color w:val="000000" w:themeColor="text1"/>
          <w:sz w:val="28"/>
          <w:szCs w:val="28"/>
        </w:rPr>
        <w:t>»</w:t>
      </w:r>
    </w:p>
    <w:p w:rsidR="004F7D8C" w:rsidRPr="007304FA" w:rsidRDefault="004F7D8C" w:rsidP="004F7D8C">
      <w:pPr>
        <w:pStyle w:val="ab"/>
        <w:spacing w:after="0" w:line="240" w:lineRule="auto"/>
        <w:ind w:left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4F7D8C" w:rsidRPr="00577B9B" w:rsidRDefault="004F7D8C" w:rsidP="004F7D8C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</w:rPr>
      </w:pPr>
      <w:r w:rsidRPr="00577B9B">
        <w:rPr>
          <w:rFonts w:asciiTheme="majorHAnsi" w:eastAsia="Calibri" w:hAnsiTheme="majorHAnsi" w:cs="Times New Roman"/>
          <w:b/>
          <w:color w:val="000000" w:themeColor="text1"/>
        </w:rPr>
        <w:t>1.</w:t>
      </w:r>
      <w:r w:rsidRPr="00577B9B">
        <w:rPr>
          <w:rFonts w:asciiTheme="majorHAnsi" w:hAnsiTheme="majorHAnsi"/>
          <w:b/>
          <w:color w:val="000000" w:themeColor="text1"/>
        </w:rPr>
        <w:t xml:space="preserve"> Пояснительная записка</w:t>
      </w:r>
    </w:p>
    <w:p w:rsidR="004F7D8C" w:rsidRPr="00370949" w:rsidRDefault="004F7D8C" w:rsidP="004F7D8C">
      <w:pPr>
        <w:pStyle w:val="ab"/>
        <w:spacing w:after="0" w:line="240" w:lineRule="auto"/>
        <w:ind w:left="0" w:firstLine="567"/>
        <w:jc w:val="both"/>
        <w:rPr>
          <w:rFonts w:asciiTheme="majorHAnsi" w:hAnsiTheme="majorHAnsi" w:cs="Arial"/>
          <w:color w:val="000000"/>
          <w:shd w:val="clear" w:color="auto" w:fill="FFFFFF"/>
        </w:rPr>
      </w:pPr>
    </w:p>
    <w:p w:rsidR="009D0829" w:rsidRDefault="008420E2" w:rsidP="009D0829">
      <w:pPr>
        <w:pStyle w:val="ab"/>
        <w:spacing w:after="0" w:line="240" w:lineRule="auto"/>
        <w:ind w:left="0" w:firstLine="567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Для детей дошкольного возраста характерен игровой вид деятельности. Через игру они познают мир, примеряют на себя разные </w:t>
      </w:r>
      <w:r w:rsidR="00BA2D6F">
        <w:rPr>
          <w:rFonts w:asciiTheme="majorHAnsi" w:hAnsiTheme="majorHAnsi" w:cs="Arial"/>
          <w:color w:val="000000"/>
          <w:shd w:val="clear" w:color="auto" w:fill="FFFFFF"/>
        </w:rPr>
        <w:t xml:space="preserve">социальные </w:t>
      </w:r>
      <w:r>
        <w:rPr>
          <w:rFonts w:asciiTheme="majorHAnsi" w:hAnsiTheme="majorHAnsi" w:cs="Arial"/>
          <w:color w:val="000000"/>
          <w:shd w:val="clear" w:color="auto" w:fill="FFFFFF"/>
        </w:rPr>
        <w:t>роли.</w:t>
      </w:r>
      <w:r w:rsidR="00BA2D6F">
        <w:rPr>
          <w:rFonts w:asciiTheme="majorHAnsi" w:hAnsiTheme="majorHAnsi" w:cs="Arial"/>
          <w:color w:val="000000"/>
          <w:shd w:val="clear" w:color="auto" w:fill="FFFFFF"/>
        </w:rPr>
        <w:t xml:space="preserve"> Отношение к той или иной роли, к обществу формирует семья, а потому первостепенное воспитательное влияние на любого ребёнка оказывают родители, старшие братья и сёстры. Стереотип отношений закладывается у него по образцу взаимоотношений, принятых в семье. Ввиду вышесказанного, годичный курс пособий «Времена года» направлен не только на формирование у детей представлений о православной культуре и положительного отношения к ней, но и на укрепление в глазах воспитанников авторитета родителей и семьи, формирование бережного отношения к миру природы, созданной Богом. </w:t>
      </w:r>
    </w:p>
    <w:p w:rsidR="004F7D8C" w:rsidRPr="00BA3805" w:rsidRDefault="001E0FD0" w:rsidP="004F7D8C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eastAsia="Calibri" w:hAnsiTheme="majorHAnsi" w:cs="Times New Roman"/>
        </w:rPr>
        <w:t>Представленная программа направлена на духовно-нравственное воспитание детей дошкольного (младшего школьного) возраста и</w:t>
      </w:r>
      <w:r w:rsidR="004F7D8C">
        <w:rPr>
          <w:rFonts w:asciiTheme="majorHAnsi" w:hAnsiTheme="majorHAnsi" w:cs="Times New Roman"/>
        </w:rPr>
        <w:t xml:space="preserve"> </w:t>
      </w:r>
      <w:r w:rsidR="004F7D8C" w:rsidRPr="00980F7B">
        <w:rPr>
          <w:rFonts w:asciiTheme="majorHAnsi" w:hAnsiTheme="majorHAnsi" w:cs="Times New Roman"/>
        </w:rPr>
        <w:t xml:space="preserve">представляет собой педагогическую систему, </w:t>
      </w:r>
      <w:r w:rsidR="004F7D8C" w:rsidRPr="00980F7B">
        <w:rPr>
          <w:rFonts w:asciiTheme="majorHAnsi" w:hAnsiTheme="majorHAnsi" w:cs="Times New Roman"/>
          <w:color w:val="000000"/>
        </w:rPr>
        <w:t>в которой обоснованы цели и задачи непрерывного развития знаний, умений</w:t>
      </w:r>
      <w:r w:rsidR="004F7D8C">
        <w:rPr>
          <w:rFonts w:asciiTheme="majorHAnsi" w:hAnsiTheme="majorHAnsi" w:cs="Times New Roman"/>
          <w:color w:val="000000"/>
        </w:rPr>
        <w:t xml:space="preserve"> и навыков</w:t>
      </w:r>
      <w:r w:rsidR="00C34A62">
        <w:rPr>
          <w:rFonts w:asciiTheme="majorHAnsi" w:hAnsiTheme="majorHAnsi" w:cs="Times New Roman"/>
          <w:color w:val="000000"/>
        </w:rPr>
        <w:t xml:space="preserve"> в </w:t>
      </w:r>
      <w:r w:rsidR="00C34A62" w:rsidRPr="00BA3805">
        <w:rPr>
          <w:rFonts w:asciiTheme="majorHAnsi" w:hAnsiTheme="majorHAnsi" w:cs="Times New Roman"/>
          <w:color w:val="000000" w:themeColor="text1"/>
        </w:rPr>
        <w:t>сочетании с нравственным развитием</w:t>
      </w:r>
      <w:r w:rsidR="004F7D8C" w:rsidRPr="00BA3805">
        <w:rPr>
          <w:rFonts w:asciiTheme="majorHAnsi" w:hAnsiTheme="majorHAnsi" w:cs="Times New Roman"/>
          <w:color w:val="000000" w:themeColor="text1"/>
        </w:rPr>
        <w:t xml:space="preserve">. </w:t>
      </w:r>
    </w:p>
    <w:p w:rsidR="004F7D8C" w:rsidRPr="00BA3805" w:rsidRDefault="004F7D8C" w:rsidP="004F7D8C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color w:val="000000" w:themeColor="text1"/>
        </w:rPr>
      </w:pPr>
      <w:r w:rsidRPr="00BA3805">
        <w:rPr>
          <w:rFonts w:asciiTheme="majorHAnsi" w:eastAsia="Calibri" w:hAnsiTheme="majorHAnsi" w:cs="Times New Roman"/>
          <w:b/>
          <w:color w:val="000000" w:themeColor="text1"/>
        </w:rPr>
        <w:t>Цель курса</w:t>
      </w:r>
      <w:r w:rsidR="00360D2D" w:rsidRPr="00BA3805">
        <w:rPr>
          <w:rFonts w:asciiTheme="majorHAnsi" w:eastAsia="Calibri" w:hAnsiTheme="majorHAnsi" w:cs="Times New Roman"/>
          <w:color w:val="000000" w:themeColor="text1"/>
        </w:rPr>
        <w:t>:</w:t>
      </w:r>
      <w:r w:rsidRPr="00BA3805">
        <w:rPr>
          <w:rFonts w:asciiTheme="majorHAnsi" w:eastAsia="Calibri" w:hAnsiTheme="majorHAnsi" w:cs="Times New Roman"/>
          <w:color w:val="000000" w:themeColor="text1"/>
        </w:rPr>
        <w:t xml:space="preserve"> комплексное ф</w:t>
      </w:r>
      <w:r w:rsidR="00445E1C" w:rsidRPr="00BA3805">
        <w:rPr>
          <w:rFonts w:asciiTheme="majorHAnsi" w:eastAsia="Calibri" w:hAnsiTheme="majorHAnsi" w:cs="Times New Roman"/>
          <w:color w:val="000000" w:themeColor="text1"/>
        </w:rPr>
        <w:t>ормирование знаний о православной культуре</w:t>
      </w:r>
      <w:r w:rsidR="00AC1EC4" w:rsidRPr="00BA3805">
        <w:rPr>
          <w:rFonts w:asciiTheme="majorHAnsi" w:eastAsia="Calibri" w:hAnsiTheme="majorHAnsi" w:cs="Times New Roman"/>
          <w:color w:val="000000" w:themeColor="text1"/>
        </w:rPr>
        <w:t>, Божием мире</w:t>
      </w:r>
      <w:r w:rsidR="00445E1C" w:rsidRPr="00BA3805">
        <w:rPr>
          <w:rFonts w:asciiTheme="majorHAnsi" w:eastAsia="Calibri" w:hAnsiTheme="majorHAnsi" w:cs="Times New Roman"/>
          <w:color w:val="000000" w:themeColor="text1"/>
        </w:rPr>
        <w:t xml:space="preserve"> </w:t>
      </w:r>
      <w:r w:rsidRPr="00BA3805">
        <w:rPr>
          <w:rFonts w:asciiTheme="majorHAnsi" w:eastAsia="Calibri" w:hAnsiTheme="majorHAnsi" w:cs="Times New Roman"/>
          <w:color w:val="000000" w:themeColor="text1"/>
        </w:rPr>
        <w:t>и систематическое духовно-нравственное воспитание детей.</w:t>
      </w:r>
    </w:p>
    <w:p w:rsidR="004F7D8C" w:rsidRPr="00BA3805" w:rsidRDefault="004F7D8C" w:rsidP="004F7D8C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b/>
          <w:color w:val="000000" w:themeColor="text1"/>
        </w:rPr>
      </w:pPr>
      <w:r w:rsidRPr="00BA3805">
        <w:rPr>
          <w:rFonts w:asciiTheme="majorHAnsi" w:eastAsia="Calibri" w:hAnsiTheme="majorHAnsi" w:cs="Times New Roman"/>
          <w:b/>
          <w:color w:val="000000" w:themeColor="text1"/>
        </w:rPr>
        <w:t xml:space="preserve">Задачи курса: </w:t>
      </w:r>
    </w:p>
    <w:p w:rsidR="004F7D8C" w:rsidRPr="00BA3805" w:rsidRDefault="004F7D8C" w:rsidP="004F7D8C">
      <w:pPr>
        <w:pStyle w:val="a9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BA3805">
        <w:rPr>
          <w:rFonts w:asciiTheme="majorHAnsi" w:hAnsiTheme="majorHAnsi"/>
          <w:color w:val="000000" w:themeColor="text1"/>
          <w:sz w:val="22"/>
          <w:szCs w:val="22"/>
        </w:rPr>
        <w:t xml:space="preserve">– усвоение основных </w:t>
      </w:r>
      <w:r w:rsidR="00AC1EC4" w:rsidRPr="00BA3805">
        <w:rPr>
          <w:rFonts w:asciiTheme="majorHAnsi" w:hAnsiTheme="majorHAnsi"/>
          <w:color w:val="000000" w:themeColor="text1"/>
          <w:sz w:val="22"/>
          <w:szCs w:val="22"/>
        </w:rPr>
        <w:t xml:space="preserve">событий, взятых из </w:t>
      </w:r>
      <w:r w:rsidRPr="00BA3805">
        <w:rPr>
          <w:rFonts w:asciiTheme="majorHAnsi" w:hAnsiTheme="majorHAnsi"/>
          <w:color w:val="000000" w:themeColor="text1"/>
          <w:sz w:val="22"/>
          <w:szCs w:val="22"/>
        </w:rPr>
        <w:t>Священ</w:t>
      </w:r>
      <w:r w:rsidR="00AC1EC4" w:rsidRPr="00BA3805">
        <w:rPr>
          <w:rFonts w:asciiTheme="majorHAnsi" w:hAnsiTheme="majorHAnsi"/>
          <w:color w:val="000000" w:themeColor="text1"/>
          <w:sz w:val="22"/>
          <w:szCs w:val="22"/>
        </w:rPr>
        <w:t>ного Писания</w:t>
      </w:r>
      <w:r w:rsidRPr="00BA3805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AC1EC4" w:rsidRPr="00BA3805">
        <w:rPr>
          <w:rFonts w:asciiTheme="majorHAnsi" w:hAnsiTheme="majorHAnsi"/>
          <w:color w:val="000000" w:themeColor="text1"/>
          <w:sz w:val="22"/>
          <w:szCs w:val="22"/>
        </w:rPr>
        <w:t xml:space="preserve">знакомство с некоторыми святыми, почитаемыми </w:t>
      </w:r>
      <w:r w:rsidR="00BA3805" w:rsidRPr="00BA3805">
        <w:rPr>
          <w:rFonts w:asciiTheme="majorHAnsi" w:hAnsiTheme="majorHAnsi"/>
          <w:color w:val="000000" w:themeColor="text1"/>
          <w:sz w:val="22"/>
          <w:szCs w:val="22"/>
        </w:rPr>
        <w:t>Р</w:t>
      </w:r>
      <w:r w:rsidR="00AC1EC4" w:rsidRPr="00BA3805">
        <w:rPr>
          <w:rFonts w:asciiTheme="majorHAnsi" w:hAnsiTheme="majorHAnsi"/>
          <w:color w:val="000000" w:themeColor="text1"/>
          <w:sz w:val="22"/>
          <w:szCs w:val="22"/>
        </w:rPr>
        <w:t xml:space="preserve">усской </w:t>
      </w:r>
      <w:r w:rsidR="00BA3805" w:rsidRPr="00BA3805">
        <w:rPr>
          <w:rFonts w:asciiTheme="majorHAnsi" w:hAnsiTheme="majorHAnsi"/>
          <w:color w:val="000000" w:themeColor="text1"/>
          <w:sz w:val="22"/>
          <w:szCs w:val="22"/>
        </w:rPr>
        <w:t>П</w:t>
      </w:r>
      <w:r w:rsidR="00AC1EC4" w:rsidRPr="00BA3805">
        <w:rPr>
          <w:rFonts w:asciiTheme="majorHAnsi" w:hAnsiTheme="majorHAnsi"/>
          <w:color w:val="000000" w:themeColor="text1"/>
          <w:sz w:val="22"/>
          <w:szCs w:val="22"/>
        </w:rPr>
        <w:t>равославной Церковью</w:t>
      </w:r>
      <w:r w:rsidRPr="00BA3805">
        <w:rPr>
          <w:rFonts w:asciiTheme="majorHAnsi" w:hAnsiTheme="majorHAnsi"/>
          <w:color w:val="000000" w:themeColor="text1"/>
          <w:sz w:val="22"/>
          <w:szCs w:val="22"/>
        </w:rPr>
        <w:t>;</w:t>
      </w:r>
    </w:p>
    <w:p w:rsidR="004F7D8C" w:rsidRPr="00BA3805" w:rsidRDefault="004F7D8C" w:rsidP="004F7D8C">
      <w:pPr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BA3805">
        <w:rPr>
          <w:rFonts w:asciiTheme="majorHAnsi" w:hAnsiTheme="majorHAnsi"/>
          <w:color w:val="000000" w:themeColor="text1"/>
        </w:rPr>
        <w:t>–</w:t>
      </w:r>
      <w:r w:rsidR="00AC1EC4" w:rsidRPr="00BA3805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Pr="00BA3805">
        <w:rPr>
          <w:rFonts w:asciiTheme="majorHAnsi" w:eastAsia="Times New Roman" w:hAnsiTheme="majorHAnsi" w:cs="Times New Roman"/>
          <w:color w:val="000000" w:themeColor="text1"/>
        </w:rPr>
        <w:t xml:space="preserve">передача христианских смыслов в рамках получения знаний о Боге, </w:t>
      </w:r>
      <w:r w:rsidRPr="00BA3805">
        <w:rPr>
          <w:rFonts w:asciiTheme="majorHAnsi" w:hAnsiTheme="majorHAnsi"/>
          <w:color w:val="000000" w:themeColor="text1"/>
        </w:rPr>
        <w:t>сотворении мира и человека,</w:t>
      </w:r>
      <w:r w:rsidR="00E404A4" w:rsidRPr="00BA3805">
        <w:rPr>
          <w:rFonts w:asciiTheme="majorHAnsi" w:hAnsiTheme="majorHAnsi"/>
          <w:color w:val="000000" w:themeColor="text1"/>
        </w:rPr>
        <w:t xml:space="preserve"> заповедях и учении Христа</w:t>
      </w:r>
      <w:r w:rsidRPr="00BA3805">
        <w:rPr>
          <w:rFonts w:asciiTheme="majorHAnsi" w:eastAsia="Times New Roman" w:hAnsiTheme="majorHAnsi" w:cs="Times New Roman"/>
          <w:color w:val="000000" w:themeColor="text1"/>
        </w:rPr>
        <w:t>;</w:t>
      </w:r>
    </w:p>
    <w:p w:rsidR="004F7D8C" w:rsidRDefault="004F7D8C" w:rsidP="004F7D8C">
      <w:pPr>
        <w:spacing w:after="0" w:line="240" w:lineRule="auto"/>
        <w:ind w:firstLine="567"/>
        <w:jc w:val="both"/>
        <w:rPr>
          <w:rFonts w:asciiTheme="majorHAnsi" w:eastAsia="Calibri" w:hAnsiTheme="majorHAnsi" w:cs="Times New Roman"/>
          <w:b/>
        </w:rPr>
      </w:pPr>
      <w:r w:rsidRPr="00BA3805">
        <w:rPr>
          <w:rFonts w:asciiTheme="majorHAnsi" w:hAnsiTheme="majorHAnsi"/>
          <w:color w:val="000000" w:themeColor="text1"/>
        </w:rPr>
        <w:t>–</w:t>
      </w:r>
      <w:r w:rsidRPr="00BA3805">
        <w:rPr>
          <w:rFonts w:asciiTheme="majorHAnsi" w:eastAsia="Times New Roman" w:hAnsiTheme="majorHAnsi" w:cs="Times New Roman"/>
          <w:color w:val="000000" w:themeColor="text1"/>
        </w:rPr>
        <w:t xml:space="preserve"> развитие умений и навыков совершать поступки на основе</w:t>
      </w:r>
      <w:r w:rsidRPr="00370949">
        <w:rPr>
          <w:rFonts w:asciiTheme="majorHAnsi" w:eastAsia="Times New Roman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</w:rPr>
        <w:t xml:space="preserve">христианских </w:t>
      </w:r>
      <w:r w:rsidRPr="00370949">
        <w:rPr>
          <w:rFonts w:asciiTheme="majorHAnsi" w:eastAsia="Times New Roman" w:hAnsiTheme="majorHAnsi" w:cs="Times New Roman"/>
        </w:rPr>
        <w:t xml:space="preserve">духовно-нравственных ценностей, рефлексивного отношения к собственному </w:t>
      </w:r>
      <w:r w:rsidRPr="00C20500">
        <w:rPr>
          <w:rFonts w:asciiTheme="majorHAnsi" w:eastAsia="Times New Roman" w:hAnsiTheme="majorHAnsi" w:cs="Times New Roman"/>
        </w:rPr>
        <w:t>поведению и ценностных отношений к ближнему, труду, природе;</w:t>
      </w:r>
    </w:p>
    <w:p w:rsidR="004F7D8C" w:rsidRPr="00370949" w:rsidRDefault="004F7D8C" w:rsidP="004F7D8C">
      <w:pPr>
        <w:pStyle w:val="a9"/>
        <w:spacing w:before="0" w:beforeAutospacing="0" w:after="0" w:afterAutospacing="0"/>
        <w:ind w:firstLine="567"/>
        <w:jc w:val="both"/>
        <w:rPr>
          <w:rFonts w:asciiTheme="majorHAnsi" w:hAnsiTheme="majorHAnsi"/>
          <w:sz w:val="22"/>
          <w:szCs w:val="22"/>
        </w:rPr>
      </w:pPr>
      <w:r w:rsidRPr="00370949">
        <w:rPr>
          <w:rFonts w:asciiTheme="majorHAnsi" w:hAnsiTheme="majorHAnsi"/>
          <w:sz w:val="22"/>
          <w:szCs w:val="22"/>
        </w:rPr>
        <w:t xml:space="preserve">– </w:t>
      </w:r>
      <w:r>
        <w:rPr>
          <w:rFonts w:asciiTheme="majorHAnsi" w:hAnsiTheme="majorHAnsi"/>
          <w:sz w:val="22"/>
          <w:szCs w:val="22"/>
        </w:rPr>
        <w:t>воспитание</w:t>
      </w:r>
      <w:r w:rsidRPr="00370949">
        <w:rPr>
          <w:rFonts w:asciiTheme="majorHAnsi" w:hAnsiTheme="majorHAnsi"/>
          <w:sz w:val="22"/>
          <w:szCs w:val="22"/>
        </w:rPr>
        <w:t xml:space="preserve"> основных</w:t>
      </w:r>
      <w:r>
        <w:rPr>
          <w:rFonts w:asciiTheme="majorHAnsi" w:hAnsiTheme="majorHAnsi"/>
          <w:sz w:val="22"/>
          <w:szCs w:val="22"/>
        </w:rPr>
        <w:t xml:space="preserve"> добродетелей</w:t>
      </w:r>
      <w:r w:rsidRPr="00370949"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 xml:space="preserve">смирения, любви, </w:t>
      </w:r>
      <w:r w:rsidRPr="00370949">
        <w:rPr>
          <w:rFonts w:asciiTheme="majorHAnsi" w:hAnsiTheme="majorHAnsi"/>
          <w:sz w:val="22"/>
          <w:szCs w:val="22"/>
        </w:rPr>
        <w:t>добро</w:t>
      </w:r>
      <w:r>
        <w:rPr>
          <w:rFonts w:asciiTheme="majorHAnsi" w:hAnsiTheme="majorHAnsi"/>
          <w:sz w:val="22"/>
          <w:szCs w:val="22"/>
        </w:rPr>
        <w:t>ты</w:t>
      </w:r>
      <w:r w:rsidRPr="00370949">
        <w:rPr>
          <w:rFonts w:asciiTheme="majorHAnsi" w:hAnsiTheme="majorHAnsi"/>
          <w:sz w:val="22"/>
          <w:szCs w:val="22"/>
        </w:rPr>
        <w:t>, совест</w:t>
      </w:r>
      <w:r>
        <w:rPr>
          <w:rFonts w:asciiTheme="majorHAnsi" w:hAnsiTheme="majorHAnsi"/>
          <w:sz w:val="22"/>
          <w:szCs w:val="22"/>
        </w:rPr>
        <w:t>ливости</w:t>
      </w:r>
      <w:r w:rsidRPr="00370949">
        <w:rPr>
          <w:rFonts w:asciiTheme="majorHAnsi" w:hAnsiTheme="majorHAnsi"/>
          <w:sz w:val="22"/>
          <w:szCs w:val="22"/>
        </w:rPr>
        <w:t>, благодарност</w:t>
      </w:r>
      <w:r>
        <w:rPr>
          <w:rFonts w:asciiTheme="majorHAnsi" w:hAnsiTheme="majorHAnsi"/>
          <w:sz w:val="22"/>
          <w:szCs w:val="22"/>
        </w:rPr>
        <w:t>и</w:t>
      </w:r>
      <w:r w:rsidRPr="00370949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скромности, целомудрия, </w:t>
      </w:r>
      <w:r w:rsidRPr="00370949">
        <w:rPr>
          <w:rFonts w:asciiTheme="majorHAnsi" w:hAnsiTheme="majorHAnsi"/>
          <w:sz w:val="22"/>
          <w:szCs w:val="22"/>
        </w:rPr>
        <w:t>друж</w:t>
      </w:r>
      <w:r>
        <w:rPr>
          <w:rFonts w:asciiTheme="majorHAnsi" w:hAnsiTheme="majorHAnsi"/>
          <w:sz w:val="22"/>
          <w:szCs w:val="22"/>
        </w:rPr>
        <w:t>елюбия</w:t>
      </w:r>
      <w:r w:rsidRPr="00370949">
        <w:rPr>
          <w:rFonts w:asciiTheme="majorHAnsi" w:hAnsiTheme="majorHAnsi"/>
          <w:sz w:val="22"/>
          <w:szCs w:val="22"/>
        </w:rPr>
        <w:t>, честност</w:t>
      </w:r>
      <w:r>
        <w:rPr>
          <w:rFonts w:asciiTheme="majorHAnsi" w:hAnsiTheme="majorHAnsi"/>
          <w:sz w:val="22"/>
          <w:szCs w:val="22"/>
        </w:rPr>
        <w:t>и</w:t>
      </w:r>
      <w:r w:rsidRPr="00370949">
        <w:rPr>
          <w:rFonts w:asciiTheme="majorHAnsi" w:hAnsiTheme="majorHAnsi"/>
          <w:sz w:val="22"/>
          <w:szCs w:val="22"/>
        </w:rPr>
        <w:t>, трудолюби</w:t>
      </w:r>
      <w:r>
        <w:rPr>
          <w:rFonts w:asciiTheme="majorHAnsi" w:hAnsiTheme="majorHAnsi"/>
          <w:sz w:val="22"/>
          <w:szCs w:val="22"/>
        </w:rPr>
        <w:t>я</w:t>
      </w:r>
      <w:r w:rsidRPr="00370949">
        <w:rPr>
          <w:rFonts w:asciiTheme="majorHAnsi" w:hAnsiTheme="majorHAnsi"/>
          <w:sz w:val="22"/>
          <w:szCs w:val="22"/>
        </w:rPr>
        <w:t>, милосерди</w:t>
      </w:r>
      <w:r>
        <w:rPr>
          <w:rFonts w:asciiTheme="majorHAnsi" w:hAnsiTheme="majorHAnsi"/>
          <w:sz w:val="22"/>
          <w:szCs w:val="22"/>
        </w:rPr>
        <w:t>я, патриотизма, воздержанности и др.</w:t>
      </w:r>
    </w:p>
    <w:p w:rsidR="00AC1EC4" w:rsidRDefault="004F7D8C" w:rsidP="004F7D8C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ажным фактором является то, что с</w:t>
      </w:r>
      <w:r w:rsidRPr="009E0F99">
        <w:rPr>
          <w:rFonts w:asciiTheme="majorHAnsi" w:hAnsiTheme="majorHAnsi" w:cs="Times New Roman"/>
        </w:rPr>
        <w:t>одержание курса</w:t>
      </w:r>
      <w:r w:rsidRPr="00370949">
        <w:rPr>
          <w:rFonts w:asciiTheme="majorHAnsi" w:hAnsiTheme="majorHAnsi" w:cs="Times New Roman"/>
        </w:rPr>
        <w:t xml:space="preserve"> сопряжено</w:t>
      </w:r>
      <w:r w:rsidR="00E404A4">
        <w:rPr>
          <w:rFonts w:asciiTheme="majorHAnsi" w:hAnsiTheme="majorHAnsi" w:cs="Times New Roman"/>
        </w:rPr>
        <w:t xml:space="preserve"> с ежедневной </w:t>
      </w:r>
      <w:r w:rsidR="00F549B4">
        <w:rPr>
          <w:rFonts w:asciiTheme="majorHAnsi" w:hAnsiTheme="majorHAnsi" w:cs="Times New Roman"/>
        </w:rPr>
        <w:t>деятельностью ребенка, его отношениями с близкими, друзьями, учителями</w:t>
      </w:r>
      <w:r w:rsidRPr="00370949">
        <w:rPr>
          <w:rFonts w:asciiTheme="majorHAnsi" w:hAnsiTheme="majorHAnsi" w:cs="Times New Roman"/>
        </w:rPr>
        <w:t xml:space="preserve">. </w:t>
      </w:r>
      <w:r w:rsidR="00F549B4">
        <w:rPr>
          <w:rFonts w:asciiTheme="majorHAnsi" w:hAnsiTheme="majorHAnsi" w:cs="Times New Roman"/>
        </w:rPr>
        <w:t xml:space="preserve">То, что волнует и интересует </w:t>
      </w:r>
      <w:r w:rsidR="00AC1EC4">
        <w:rPr>
          <w:rFonts w:asciiTheme="majorHAnsi" w:hAnsiTheme="majorHAnsi" w:cs="Times New Roman"/>
        </w:rPr>
        <w:t>ребён</w:t>
      </w:r>
      <w:r w:rsidR="00F549B4">
        <w:rPr>
          <w:rFonts w:asciiTheme="majorHAnsi" w:hAnsiTheme="majorHAnsi" w:cs="Times New Roman"/>
        </w:rPr>
        <w:t xml:space="preserve">ка, включено в содержание учебного пособия. </w:t>
      </w:r>
    </w:p>
    <w:p w:rsidR="004F7D8C" w:rsidRDefault="004F7D8C" w:rsidP="004F7D8C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</w:rPr>
      </w:pPr>
      <w:r w:rsidRPr="00370949">
        <w:rPr>
          <w:rFonts w:asciiTheme="majorHAnsi" w:eastAsia="Times New Roman" w:hAnsiTheme="majorHAnsi" w:cs="Times New Roman"/>
        </w:rPr>
        <w:t xml:space="preserve">Ведение данного курса целесообразно </w:t>
      </w:r>
      <w:r>
        <w:rPr>
          <w:rFonts w:asciiTheme="majorHAnsi" w:eastAsia="Times New Roman" w:hAnsiTheme="majorHAnsi" w:cs="Times New Roman"/>
        </w:rPr>
        <w:t xml:space="preserve">на еженедельных </w:t>
      </w:r>
      <w:r w:rsidR="006D62C5">
        <w:rPr>
          <w:rFonts w:asciiTheme="majorHAnsi" w:eastAsia="Times New Roman" w:hAnsiTheme="majorHAnsi" w:cs="Times New Roman"/>
        </w:rPr>
        <w:t xml:space="preserve">учебных </w:t>
      </w:r>
      <w:r w:rsidR="00C34A62">
        <w:rPr>
          <w:rFonts w:asciiTheme="majorHAnsi" w:eastAsia="Times New Roman" w:hAnsiTheme="majorHAnsi" w:cs="Times New Roman"/>
        </w:rPr>
        <w:t xml:space="preserve">занятиях </w:t>
      </w:r>
      <w:r>
        <w:rPr>
          <w:rFonts w:asciiTheme="majorHAnsi" w:eastAsia="Times New Roman" w:hAnsiTheme="majorHAnsi" w:cs="Times New Roman"/>
        </w:rPr>
        <w:t xml:space="preserve">с </w:t>
      </w:r>
      <w:r w:rsidR="00AC1EC4">
        <w:rPr>
          <w:rFonts w:asciiTheme="majorHAnsi" w:eastAsia="Times New Roman" w:hAnsiTheme="majorHAnsi" w:cs="Times New Roman"/>
        </w:rPr>
        <w:t>детьми 5-7 лет</w:t>
      </w:r>
      <w:r>
        <w:rPr>
          <w:rFonts w:asciiTheme="majorHAnsi" w:eastAsia="Times New Roman" w:hAnsiTheme="majorHAnsi" w:cs="Times New Roman"/>
        </w:rPr>
        <w:t xml:space="preserve"> </w:t>
      </w:r>
      <w:r w:rsidRPr="00370949">
        <w:rPr>
          <w:rFonts w:asciiTheme="majorHAnsi" w:eastAsia="Times New Roman" w:hAnsiTheme="majorHAnsi" w:cs="Times New Roman"/>
        </w:rPr>
        <w:t xml:space="preserve">на </w:t>
      </w:r>
      <w:r>
        <w:rPr>
          <w:rFonts w:asciiTheme="majorHAnsi" w:eastAsia="Times New Roman" w:hAnsiTheme="majorHAnsi" w:cs="Times New Roman"/>
        </w:rPr>
        <w:t xml:space="preserve">базе </w:t>
      </w:r>
      <w:r w:rsidR="007D2989">
        <w:rPr>
          <w:rFonts w:asciiTheme="majorHAnsi" w:eastAsia="Times New Roman" w:hAnsiTheme="majorHAnsi" w:cs="Times New Roman"/>
        </w:rPr>
        <w:t>светской</w:t>
      </w:r>
      <w:r w:rsidR="00C34A62">
        <w:rPr>
          <w:rFonts w:asciiTheme="majorHAnsi" w:eastAsia="Times New Roman" w:hAnsiTheme="majorHAnsi" w:cs="Times New Roman"/>
        </w:rPr>
        <w:t xml:space="preserve"> </w:t>
      </w:r>
      <w:r w:rsidR="006D62C5">
        <w:rPr>
          <w:rFonts w:asciiTheme="majorHAnsi" w:eastAsia="Times New Roman" w:hAnsiTheme="majorHAnsi" w:cs="Times New Roman"/>
        </w:rPr>
        <w:t xml:space="preserve">(в формате кружка или внеурочки) </w:t>
      </w:r>
      <w:r w:rsidR="00C34A62">
        <w:rPr>
          <w:rFonts w:asciiTheme="majorHAnsi" w:eastAsia="Times New Roman" w:hAnsiTheme="majorHAnsi" w:cs="Times New Roman"/>
        </w:rPr>
        <w:t xml:space="preserve">или </w:t>
      </w:r>
      <w:r w:rsidR="007D2989">
        <w:rPr>
          <w:rFonts w:asciiTheme="majorHAnsi" w:eastAsia="Times New Roman" w:hAnsiTheme="majorHAnsi" w:cs="Times New Roman"/>
        </w:rPr>
        <w:t xml:space="preserve">церковно-приходской </w:t>
      </w:r>
      <w:r>
        <w:rPr>
          <w:rFonts w:asciiTheme="majorHAnsi" w:eastAsia="Times New Roman" w:hAnsiTheme="majorHAnsi" w:cs="Times New Roman"/>
        </w:rPr>
        <w:t>воскресной школы</w:t>
      </w:r>
      <w:r w:rsidR="00BA3805">
        <w:rPr>
          <w:rFonts w:asciiTheme="majorHAnsi" w:eastAsia="Times New Roman" w:hAnsiTheme="majorHAnsi" w:cs="Times New Roman"/>
        </w:rPr>
        <w:t>, детского сада</w:t>
      </w:r>
      <w:r>
        <w:rPr>
          <w:rFonts w:asciiTheme="majorHAnsi" w:eastAsia="Times New Roman" w:hAnsiTheme="majorHAnsi" w:cs="Times New Roman"/>
        </w:rPr>
        <w:t xml:space="preserve">. </w:t>
      </w:r>
      <w:r w:rsidR="00BA3805">
        <w:rPr>
          <w:rFonts w:asciiTheme="majorHAnsi" w:eastAsia="Times New Roman" w:hAnsiTheme="majorHAnsi" w:cs="Times New Roman"/>
        </w:rPr>
        <w:t xml:space="preserve">Возможно семейное обучение детей по учебным пособиям. </w:t>
      </w:r>
      <w:r w:rsidR="00AC1EC4">
        <w:rPr>
          <w:rFonts w:asciiTheme="majorHAnsi" w:eastAsia="Times New Roman" w:hAnsiTheme="majorHAnsi" w:cs="Times New Roman"/>
        </w:rPr>
        <w:t xml:space="preserve">В каждой части пособий по 10 тем, поэтому каждое время года предполагает 10 занятий. </w:t>
      </w:r>
      <w:r w:rsidR="00430D16">
        <w:rPr>
          <w:rFonts w:asciiTheme="majorHAnsi" w:eastAsia="Times New Roman" w:hAnsiTheme="majorHAnsi" w:cs="Times New Roman"/>
        </w:rPr>
        <w:t>В каждом сезоне у учителя остаются свободными 2 занятия, которые он может посвятить мероприятию</w:t>
      </w:r>
      <w:r w:rsidR="00AC1EC4">
        <w:rPr>
          <w:rFonts w:asciiTheme="majorHAnsi" w:eastAsia="Times New Roman" w:hAnsiTheme="majorHAnsi" w:cs="Times New Roman"/>
        </w:rPr>
        <w:t xml:space="preserve"> </w:t>
      </w:r>
      <w:r w:rsidR="00430D16">
        <w:rPr>
          <w:rFonts w:asciiTheme="majorHAnsi" w:eastAsia="Times New Roman" w:hAnsiTheme="majorHAnsi" w:cs="Times New Roman"/>
        </w:rPr>
        <w:t>на свой выбор. Ниже в плане-сетке будет представлен наш вариант подобных мероприятий.</w:t>
      </w:r>
    </w:p>
    <w:p w:rsidR="00430D16" w:rsidRDefault="00430D16" w:rsidP="004F7D8C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Обязательным условием является взаимодействие учителя и родителей в воспитательном процессе. Учитель начинает изучение каждой темы в классе, а родители дома повторяют тему, по возможности выполняют задания из рубрики «Семейное творчество». Важно включение семьи, поскольку без одобрения и участия родителей немыслимо формирование отношения к православной культуре у детей. </w:t>
      </w:r>
    </w:p>
    <w:p w:rsidR="00430D16" w:rsidRPr="00012ED2" w:rsidRDefault="00430D16" w:rsidP="004F7D8C">
      <w:pPr>
        <w:tabs>
          <w:tab w:val="left" w:pos="0"/>
        </w:tabs>
        <w:spacing w:after="0" w:line="240" w:lineRule="auto"/>
        <w:ind w:firstLine="567"/>
        <w:jc w:val="both"/>
        <w:rPr>
          <w:rFonts w:asciiTheme="majorHAnsi" w:hAnsiTheme="majorHAnsi"/>
          <w:color w:val="000000" w:themeColor="text1"/>
          <w:spacing w:val="3"/>
        </w:rPr>
      </w:pPr>
      <w:r>
        <w:rPr>
          <w:rFonts w:asciiTheme="majorHAnsi" w:eastAsia="Times New Roman" w:hAnsiTheme="majorHAnsi" w:cs="Times New Roman"/>
        </w:rPr>
        <w:t>Особенностью данного курса является и наличие части пособия, относящейся к летнему времени года. В зависимости от режима работы воскресной школы дети могут изучать летнюю часть в привычной последовательности (сначала с учителем в классе, затем дома с родителями), либо охватить её целиком в семейной</w:t>
      </w:r>
      <w:r w:rsidR="00360D2D">
        <w:rPr>
          <w:rFonts w:asciiTheme="majorHAnsi" w:eastAsia="Times New Roman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</w:rPr>
        <w:t>обстановке.</w:t>
      </w:r>
    </w:p>
    <w:p w:rsidR="004F7D8C" w:rsidRPr="00386F18" w:rsidRDefault="004F7D8C" w:rsidP="004F7D8C">
      <w:pPr>
        <w:pStyle w:val="ab"/>
        <w:shd w:val="clear" w:color="auto" w:fill="FFFFFF"/>
        <w:tabs>
          <w:tab w:val="left" w:pos="9355"/>
        </w:tabs>
        <w:spacing w:after="0" w:line="240" w:lineRule="auto"/>
        <w:ind w:left="0" w:firstLine="567"/>
        <w:jc w:val="both"/>
        <w:rPr>
          <w:rFonts w:asciiTheme="majorHAnsi" w:hAnsiTheme="majorHAnsi"/>
          <w:b/>
          <w:color w:val="000000" w:themeColor="text1"/>
          <w:spacing w:val="3"/>
        </w:rPr>
      </w:pPr>
    </w:p>
    <w:p w:rsidR="00C20500" w:rsidRDefault="00C20500">
      <w:pPr>
        <w:rPr>
          <w:rFonts w:asciiTheme="majorHAnsi" w:eastAsia="Calibri" w:hAnsiTheme="majorHAnsi" w:cs="Times New Roman"/>
          <w:b/>
          <w:color w:val="000000" w:themeColor="text1"/>
          <w:spacing w:val="3"/>
        </w:rPr>
      </w:pPr>
      <w:r>
        <w:rPr>
          <w:rFonts w:asciiTheme="majorHAnsi" w:eastAsia="Calibri" w:hAnsiTheme="majorHAnsi" w:cs="Times New Roman"/>
          <w:b/>
          <w:color w:val="000000" w:themeColor="text1"/>
          <w:spacing w:val="3"/>
        </w:rPr>
        <w:br w:type="page"/>
      </w:r>
    </w:p>
    <w:p w:rsidR="004F7D8C" w:rsidRPr="00557CE7" w:rsidRDefault="004F7D8C" w:rsidP="004F7D8C">
      <w:pPr>
        <w:shd w:val="clear" w:color="auto" w:fill="FFFFFF"/>
        <w:tabs>
          <w:tab w:val="left" w:pos="9355"/>
        </w:tabs>
        <w:spacing w:after="0" w:line="240" w:lineRule="auto"/>
        <w:contextualSpacing/>
        <w:jc w:val="center"/>
        <w:rPr>
          <w:rFonts w:asciiTheme="majorHAnsi" w:eastAsia="Calibri" w:hAnsiTheme="majorHAnsi" w:cs="Times New Roman"/>
          <w:b/>
          <w:color w:val="000000" w:themeColor="text1"/>
          <w:spacing w:val="3"/>
        </w:rPr>
      </w:pPr>
      <w:r w:rsidRPr="00557CE7">
        <w:rPr>
          <w:rFonts w:asciiTheme="majorHAnsi" w:eastAsia="Calibri" w:hAnsiTheme="majorHAnsi" w:cs="Times New Roman"/>
          <w:b/>
          <w:color w:val="000000" w:themeColor="text1"/>
          <w:spacing w:val="3"/>
        </w:rPr>
        <w:lastRenderedPageBreak/>
        <w:t xml:space="preserve">2. Планируемые результаты </w:t>
      </w:r>
    </w:p>
    <w:p w:rsidR="004F7D8C" w:rsidRPr="00386F18" w:rsidRDefault="004F7D8C" w:rsidP="004F7D8C">
      <w:pPr>
        <w:shd w:val="clear" w:color="auto" w:fill="FFFFFF"/>
        <w:tabs>
          <w:tab w:val="left" w:pos="9355"/>
        </w:tabs>
        <w:spacing w:after="0" w:line="240" w:lineRule="auto"/>
        <w:ind w:firstLine="567"/>
        <w:jc w:val="both"/>
        <w:rPr>
          <w:rFonts w:asciiTheme="majorHAnsi" w:hAnsiTheme="majorHAnsi"/>
          <w:b/>
          <w:color w:val="000000" w:themeColor="text1"/>
          <w:spacing w:val="3"/>
        </w:rPr>
      </w:pPr>
    </w:p>
    <w:p w:rsidR="004F7D8C" w:rsidRPr="007A6E66" w:rsidRDefault="004F7D8C" w:rsidP="004E306B">
      <w:pPr>
        <w:pStyle w:val="ab"/>
        <w:widowControl w:val="0"/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jc w:val="both"/>
        <w:rPr>
          <w:rFonts w:asciiTheme="majorHAnsi" w:hAnsiTheme="majorHAnsi"/>
          <w:bCs/>
          <w:i/>
        </w:rPr>
      </w:pPr>
      <w:r w:rsidRPr="007A6E66">
        <w:rPr>
          <w:rFonts w:asciiTheme="majorHAnsi" w:hAnsiTheme="majorHAnsi"/>
          <w:i/>
        </w:rPr>
        <w:t>Предметные результаты</w:t>
      </w:r>
      <w:r w:rsidRPr="007A6E66">
        <w:rPr>
          <w:rFonts w:asciiTheme="majorHAnsi" w:hAnsiTheme="majorHAnsi"/>
          <w:bCs/>
          <w:i/>
        </w:rPr>
        <w:t>:</w:t>
      </w:r>
    </w:p>
    <w:p w:rsidR="004F7D8C" w:rsidRDefault="004F7D8C" w:rsidP="004F7D8C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знание основн</w:t>
      </w:r>
      <w:r w:rsidR="00B15F28">
        <w:rPr>
          <w:rFonts w:asciiTheme="majorHAnsi" w:hAnsiTheme="majorHAnsi" w:cs="Times New Roman"/>
          <w:bCs/>
        </w:rPr>
        <w:t xml:space="preserve">ых фактов </w:t>
      </w:r>
      <w:r w:rsidR="00360D2D">
        <w:rPr>
          <w:rFonts w:asciiTheme="majorHAnsi" w:hAnsiTheme="majorHAnsi" w:cs="Times New Roman"/>
          <w:bCs/>
        </w:rPr>
        <w:t>из Священного Писания</w:t>
      </w:r>
      <w:r w:rsidR="00360D2D" w:rsidRPr="00CB77B6">
        <w:rPr>
          <w:rFonts w:asciiTheme="majorHAnsi" w:eastAsia="Calibri" w:hAnsiTheme="majorHAnsi" w:cs="Times New Roman"/>
          <w:bCs/>
        </w:rPr>
        <w:t>;</w:t>
      </w:r>
    </w:p>
    <w:p w:rsidR="004F7D8C" w:rsidRPr="00360D2D" w:rsidRDefault="004F7D8C" w:rsidP="00360D2D">
      <w:pPr>
        <w:widowControl w:val="0"/>
        <w:numPr>
          <w:ilvl w:val="0"/>
          <w:numId w:val="2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знание </w:t>
      </w:r>
      <w:r w:rsidR="00360D2D">
        <w:rPr>
          <w:rFonts w:asciiTheme="majorHAnsi" w:hAnsiTheme="majorHAnsi" w:cs="Times New Roman"/>
          <w:bCs/>
        </w:rPr>
        <w:t xml:space="preserve">некоторых </w:t>
      </w:r>
      <w:r>
        <w:rPr>
          <w:rFonts w:asciiTheme="majorHAnsi" w:hAnsiTheme="majorHAnsi" w:cs="Times New Roman"/>
          <w:bCs/>
        </w:rPr>
        <w:t>особенносте</w:t>
      </w:r>
      <w:r w:rsidR="00360D2D">
        <w:rPr>
          <w:rFonts w:asciiTheme="majorHAnsi" w:hAnsiTheme="majorHAnsi" w:cs="Times New Roman"/>
          <w:bCs/>
        </w:rPr>
        <w:t>й русской православной культуры</w:t>
      </w:r>
      <w:r w:rsidR="00360D2D" w:rsidRPr="00CB77B6">
        <w:rPr>
          <w:rFonts w:asciiTheme="majorHAnsi" w:eastAsia="Calibri" w:hAnsiTheme="majorHAnsi" w:cs="Times New Roman"/>
          <w:bCs/>
        </w:rPr>
        <w:t>;</w:t>
      </w:r>
    </w:p>
    <w:p w:rsidR="004F7D8C" w:rsidRPr="003B49CE" w:rsidRDefault="004F7D8C" w:rsidP="004F7D8C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редставление </w:t>
      </w:r>
      <w:r w:rsidR="00360D2D">
        <w:rPr>
          <w:rFonts w:asciiTheme="majorHAnsi" w:hAnsiTheme="majorHAnsi" w:cs="Times New Roman"/>
        </w:rPr>
        <w:t>о том, Кто есть Бог, понимание отношений Бога и человека</w:t>
      </w:r>
      <w:r w:rsidR="00360D2D" w:rsidRPr="00CB77B6">
        <w:rPr>
          <w:rFonts w:asciiTheme="majorHAnsi" w:eastAsia="Calibri" w:hAnsiTheme="majorHAnsi" w:cs="Times New Roman"/>
          <w:bCs/>
        </w:rPr>
        <w:t>;</w:t>
      </w:r>
    </w:p>
    <w:p w:rsidR="004F7D8C" w:rsidRPr="003B49CE" w:rsidRDefault="00360D2D" w:rsidP="004F7D8C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нание</w:t>
      </w:r>
      <w:r w:rsidR="004F7D8C">
        <w:rPr>
          <w:rFonts w:asciiTheme="majorHAnsi" w:hAnsiTheme="majorHAnsi" w:cs="Times New Roman"/>
        </w:rPr>
        <w:t xml:space="preserve"> </w:t>
      </w:r>
      <w:r w:rsidR="00C34A62">
        <w:rPr>
          <w:rFonts w:asciiTheme="majorHAnsi" w:hAnsiTheme="majorHAnsi" w:cs="Times New Roman"/>
        </w:rPr>
        <w:t xml:space="preserve">некоторых </w:t>
      </w:r>
      <w:r w:rsidR="004F7D8C">
        <w:rPr>
          <w:rFonts w:asciiTheme="majorHAnsi" w:hAnsiTheme="majorHAnsi" w:cs="Times New Roman"/>
        </w:rPr>
        <w:t>святых и событи</w:t>
      </w:r>
      <w:r>
        <w:rPr>
          <w:rFonts w:asciiTheme="majorHAnsi" w:hAnsiTheme="majorHAnsi" w:cs="Times New Roman"/>
        </w:rPr>
        <w:t>й</w:t>
      </w:r>
      <w:r w:rsidR="004F7D8C">
        <w:rPr>
          <w:rFonts w:asciiTheme="majorHAnsi" w:hAnsiTheme="majorHAnsi" w:cs="Times New Roman"/>
        </w:rPr>
        <w:t xml:space="preserve"> </w:t>
      </w:r>
      <w:r w:rsidR="00B15F28">
        <w:rPr>
          <w:rFonts w:asciiTheme="majorHAnsi" w:hAnsiTheme="majorHAnsi" w:cs="Times New Roman"/>
        </w:rPr>
        <w:t xml:space="preserve">основных </w:t>
      </w:r>
      <w:r>
        <w:rPr>
          <w:rFonts w:asciiTheme="majorHAnsi" w:hAnsiTheme="majorHAnsi" w:cs="Times New Roman"/>
        </w:rPr>
        <w:t>православных праздников</w:t>
      </w:r>
      <w:r w:rsidRPr="00CB77B6">
        <w:rPr>
          <w:rFonts w:asciiTheme="majorHAnsi" w:eastAsia="Calibri" w:hAnsiTheme="majorHAnsi" w:cs="Times New Roman"/>
          <w:bCs/>
        </w:rPr>
        <w:t>;</w:t>
      </w:r>
    </w:p>
    <w:p w:rsidR="004F7D8C" w:rsidRDefault="004F7D8C" w:rsidP="004F7D8C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/>
        </w:rPr>
      </w:pPr>
      <w:r w:rsidRPr="003B49CE">
        <w:rPr>
          <w:rFonts w:asciiTheme="majorHAnsi" w:hAnsiTheme="majorHAnsi" w:cs="Times New Roman"/>
          <w:bCs/>
        </w:rPr>
        <w:t xml:space="preserve">развитие чувства прекрасного в процессе </w:t>
      </w:r>
      <w:r w:rsidR="00360D2D">
        <w:rPr>
          <w:rFonts w:asciiTheme="majorHAnsi" w:hAnsiTheme="majorHAnsi" w:cs="Times New Roman"/>
          <w:bCs/>
        </w:rPr>
        <w:t xml:space="preserve">работы с пособием и </w:t>
      </w:r>
      <w:r w:rsidRPr="003B49CE">
        <w:rPr>
          <w:rFonts w:asciiTheme="majorHAnsi" w:hAnsiTheme="majorHAnsi" w:cs="Times New Roman"/>
          <w:bCs/>
        </w:rPr>
        <w:t>знакомств</w:t>
      </w:r>
      <w:r w:rsidR="00360D2D">
        <w:rPr>
          <w:rFonts w:asciiTheme="majorHAnsi" w:hAnsiTheme="majorHAnsi" w:cs="Times New Roman"/>
          <w:bCs/>
        </w:rPr>
        <w:t>ом</w:t>
      </w:r>
      <w:r w:rsidRPr="003B49CE">
        <w:rPr>
          <w:rFonts w:asciiTheme="majorHAnsi" w:hAnsiTheme="majorHAnsi" w:cs="Times New Roman"/>
          <w:bCs/>
        </w:rPr>
        <w:t xml:space="preserve"> с</w:t>
      </w:r>
      <w:r w:rsidR="00360D2D">
        <w:rPr>
          <w:rFonts w:asciiTheme="majorHAnsi" w:hAnsiTheme="majorHAnsi" w:cs="Times New Roman"/>
          <w:bCs/>
        </w:rPr>
        <w:t xml:space="preserve"> церковными традициями</w:t>
      </w:r>
      <w:r w:rsidR="00360D2D" w:rsidRPr="00CB77B6">
        <w:rPr>
          <w:rFonts w:asciiTheme="majorHAnsi" w:eastAsia="Calibri" w:hAnsiTheme="majorHAnsi" w:cs="Times New Roman"/>
          <w:bCs/>
        </w:rPr>
        <w:t>;</w:t>
      </w:r>
    </w:p>
    <w:p w:rsidR="004F7D8C" w:rsidRDefault="00360D2D" w:rsidP="004F7D8C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/>
        </w:rPr>
      </w:pPr>
      <w:r>
        <w:rPr>
          <w:rFonts w:asciiTheme="majorHAnsi" w:eastAsia="Calibri" w:hAnsiTheme="majorHAnsi" w:cs="Times New Roman"/>
        </w:rPr>
        <w:t>элементарное представление о строении и ро</w:t>
      </w:r>
      <w:r w:rsidR="00BA3805">
        <w:rPr>
          <w:rFonts w:asciiTheme="majorHAnsi" w:eastAsia="Calibri" w:hAnsiTheme="majorHAnsi" w:cs="Times New Roman"/>
        </w:rPr>
        <w:t>л</w:t>
      </w:r>
      <w:r>
        <w:rPr>
          <w:rFonts w:asciiTheme="majorHAnsi" w:eastAsia="Calibri" w:hAnsiTheme="majorHAnsi" w:cs="Times New Roman"/>
        </w:rPr>
        <w:t>и храма</w:t>
      </w:r>
      <w:r w:rsidRPr="00CB77B6">
        <w:rPr>
          <w:rFonts w:asciiTheme="majorHAnsi" w:eastAsia="Calibri" w:hAnsiTheme="majorHAnsi" w:cs="Times New Roman"/>
          <w:bCs/>
        </w:rPr>
        <w:t>;</w:t>
      </w:r>
    </w:p>
    <w:p w:rsidR="004F7D8C" w:rsidRPr="00CB77B6" w:rsidRDefault="004F7D8C" w:rsidP="004F7D8C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/>
        </w:rPr>
      </w:pPr>
      <w:r w:rsidRPr="00CB77B6">
        <w:rPr>
          <w:rFonts w:asciiTheme="majorHAnsi" w:eastAsia="Calibri" w:hAnsiTheme="majorHAnsi" w:cs="Times New Roman"/>
        </w:rPr>
        <w:t xml:space="preserve">знание </w:t>
      </w:r>
      <w:r w:rsidR="00360D2D">
        <w:rPr>
          <w:rFonts w:asciiTheme="majorHAnsi" w:eastAsia="Calibri" w:hAnsiTheme="majorHAnsi" w:cs="Times New Roman"/>
        </w:rPr>
        <w:t>некоторых заповедей Божиих</w:t>
      </w:r>
      <w:r w:rsidRPr="00CB77B6">
        <w:rPr>
          <w:rFonts w:asciiTheme="majorHAnsi" w:eastAsia="Calibri" w:hAnsiTheme="majorHAnsi" w:cs="Times New Roman"/>
          <w:bCs/>
        </w:rPr>
        <w:t>;</w:t>
      </w:r>
    </w:p>
    <w:p w:rsidR="004F7D8C" w:rsidRPr="00CB77B6" w:rsidRDefault="004F7D8C" w:rsidP="004F7D8C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/>
        </w:rPr>
      </w:pPr>
      <w:r w:rsidRPr="00386F18">
        <w:rPr>
          <w:rFonts w:asciiTheme="majorHAnsi" w:hAnsiTheme="majorHAnsi"/>
          <w:bCs/>
        </w:rPr>
        <w:t xml:space="preserve">представление о </w:t>
      </w:r>
      <w:r>
        <w:rPr>
          <w:rFonts w:asciiTheme="majorHAnsi" w:hAnsiTheme="majorHAnsi"/>
          <w:bCs/>
        </w:rPr>
        <w:t>православной семье</w:t>
      </w:r>
      <w:r w:rsidR="00B15F28">
        <w:rPr>
          <w:rFonts w:asciiTheme="majorHAnsi" w:hAnsiTheme="majorHAnsi"/>
          <w:bCs/>
        </w:rPr>
        <w:t xml:space="preserve"> и семейных ценностях</w:t>
      </w:r>
      <w:r w:rsidR="00360D2D">
        <w:rPr>
          <w:rFonts w:asciiTheme="majorHAnsi" w:hAnsiTheme="majorHAnsi"/>
          <w:bCs/>
        </w:rPr>
        <w:t>;</w:t>
      </w:r>
    </w:p>
    <w:p w:rsidR="004F7D8C" w:rsidRPr="003B49CE" w:rsidRDefault="004F7D8C" w:rsidP="004F7D8C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 w:rsidRPr="003B49CE">
        <w:rPr>
          <w:rFonts w:asciiTheme="majorHAnsi" w:hAnsiTheme="majorHAnsi" w:cs="Times New Roman"/>
          <w:bCs/>
        </w:rPr>
        <w:t xml:space="preserve">приобщение к </w:t>
      </w:r>
      <w:r w:rsidR="00360D2D">
        <w:rPr>
          <w:rFonts w:asciiTheme="majorHAnsi" w:hAnsiTheme="majorHAnsi" w:cs="Times New Roman"/>
          <w:bCs/>
        </w:rPr>
        <w:t xml:space="preserve">некоторым </w:t>
      </w:r>
      <w:r w:rsidRPr="003B49CE">
        <w:rPr>
          <w:rFonts w:asciiTheme="majorHAnsi" w:hAnsiTheme="majorHAnsi" w:cs="Times New Roman"/>
          <w:bCs/>
        </w:rPr>
        <w:t xml:space="preserve">духовно-нравственным ценностям </w:t>
      </w:r>
      <w:r>
        <w:rPr>
          <w:rFonts w:asciiTheme="majorHAnsi" w:hAnsiTheme="majorHAnsi" w:cs="Times New Roman"/>
          <w:bCs/>
        </w:rPr>
        <w:t>русского народа</w:t>
      </w:r>
      <w:r w:rsidR="00360D2D">
        <w:rPr>
          <w:rFonts w:asciiTheme="majorHAnsi" w:hAnsiTheme="majorHAnsi" w:cs="Times New Roman"/>
          <w:bCs/>
        </w:rPr>
        <w:t>;</w:t>
      </w:r>
    </w:p>
    <w:p w:rsidR="004F7D8C" w:rsidRPr="00BA3805" w:rsidRDefault="004F7D8C" w:rsidP="004F7D8C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  <w:color w:val="000000" w:themeColor="text1"/>
        </w:rPr>
      </w:pPr>
      <w:r>
        <w:rPr>
          <w:rFonts w:asciiTheme="majorHAnsi" w:hAnsiTheme="majorHAnsi" w:cs="Times New Roman"/>
        </w:rPr>
        <w:t>развитие</w:t>
      </w:r>
      <w:r w:rsidRPr="003B49CE">
        <w:rPr>
          <w:rFonts w:asciiTheme="majorHAnsi" w:hAnsiTheme="majorHAnsi" w:cs="Times New Roman"/>
        </w:rPr>
        <w:t xml:space="preserve"> </w:t>
      </w:r>
      <w:r w:rsidRPr="00BA3805">
        <w:rPr>
          <w:rFonts w:asciiTheme="majorHAnsi" w:hAnsiTheme="majorHAnsi" w:cs="Times New Roman"/>
          <w:color w:val="000000" w:themeColor="text1"/>
        </w:rPr>
        <w:t>нравственных понятий и христианских добродетелей</w:t>
      </w:r>
      <w:r w:rsidR="00360D2D" w:rsidRPr="00BA3805">
        <w:rPr>
          <w:rFonts w:asciiTheme="majorHAnsi" w:hAnsiTheme="majorHAnsi" w:cs="Times New Roman"/>
          <w:color w:val="000000" w:themeColor="text1"/>
        </w:rPr>
        <w:t>;</w:t>
      </w:r>
    </w:p>
    <w:p w:rsidR="004F7D8C" w:rsidRPr="00BA3805" w:rsidRDefault="004F7D8C" w:rsidP="00360D2D">
      <w:pPr>
        <w:widowControl w:val="0"/>
        <w:numPr>
          <w:ilvl w:val="0"/>
          <w:numId w:val="3"/>
        </w:numPr>
        <w:tabs>
          <w:tab w:val="left" w:pos="1440"/>
        </w:tabs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  <w:color w:val="000000" w:themeColor="text1"/>
        </w:rPr>
      </w:pPr>
      <w:r w:rsidRPr="00BA3805">
        <w:rPr>
          <w:rFonts w:asciiTheme="majorHAnsi" w:hAnsiTheme="majorHAnsi" w:cs="Times New Roman"/>
          <w:bCs/>
          <w:color w:val="000000" w:themeColor="text1"/>
        </w:rPr>
        <w:t>формирование потребности в нравственном совершенствовании.</w:t>
      </w:r>
    </w:p>
    <w:p w:rsidR="004F7D8C" w:rsidRPr="00BA3805" w:rsidRDefault="004F7D8C" w:rsidP="004F7D8C">
      <w:pPr>
        <w:pStyle w:val="ab"/>
        <w:spacing w:after="0" w:line="240" w:lineRule="auto"/>
        <w:ind w:left="1287"/>
        <w:jc w:val="both"/>
        <w:rPr>
          <w:rFonts w:asciiTheme="majorHAnsi" w:hAnsiTheme="majorHAnsi"/>
          <w:bCs/>
          <w:color w:val="000000" w:themeColor="text1"/>
        </w:rPr>
      </w:pPr>
    </w:p>
    <w:p w:rsidR="004F7D8C" w:rsidRPr="00BA3805" w:rsidRDefault="004F7D8C" w:rsidP="004E306B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bCs/>
          <w:i/>
          <w:color w:val="000000" w:themeColor="text1"/>
        </w:rPr>
      </w:pPr>
      <w:r w:rsidRPr="00BA3805">
        <w:rPr>
          <w:rFonts w:asciiTheme="majorHAnsi" w:hAnsiTheme="majorHAnsi"/>
          <w:i/>
          <w:color w:val="000000" w:themeColor="text1"/>
        </w:rPr>
        <w:t>Личностные результаты</w:t>
      </w:r>
      <w:r w:rsidRPr="00BA3805">
        <w:rPr>
          <w:rFonts w:asciiTheme="majorHAnsi" w:hAnsiTheme="majorHAnsi"/>
          <w:bCs/>
          <w:i/>
          <w:color w:val="000000" w:themeColor="text1"/>
        </w:rPr>
        <w:t>:</w:t>
      </w:r>
    </w:p>
    <w:p w:rsidR="004F7D8C" w:rsidRPr="00BA3805" w:rsidRDefault="00360D2D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  <w:color w:val="000000" w:themeColor="text1"/>
        </w:rPr>
      </w:pPr>
      <w:r w:rsidRPr="00BA3805">
        <w:rPr>
          <w:rFonts w:asciiTheme="majorHAnsi" w:hAnsiTheme="majorHAnsi" w:cs="Times New Roman"/>
          <w:bCs/>
          <w:color w:val="000000" w:themeColor="text1"/>
        </w:rPr>
        <w:t>знакомство с понятием православной культуры</w:t>
      </w:r>
      <w:r w:rsidR="004F7D8C" w:rsidRPr="00BA3805">
        <w:rPr>
          <w:rFonts w:asciiTheme="majorHAnsi" w:hAnsiTheme="majorHAnsi" w:cs="Times New Roman"/>
          <w:bCs/>
          <w:color w:val="000000" w:themeColor="text1"/>
        </w:rPr>
        <w:t>,</w:t>
      </w:r>
      <w:r w:rsidRPr="00BA3805">
        <w:rPr>
          <w:rFonts w:asciiTheme="majorHAnsi" w:hAnsiTheme="majorHAnsi" w:cs="Times New Roman"/>
          <w:bCs/>
          <w:color w:val="000000" w:themeColor="text1"/>
        </w:rPr>
        <w:t xml:space="preserve"> постепенное понимание её с эстетической </w:t>
      </w:r>
      <w:r w:rsidR="00BA3805" w:rsidRPr="00BA3805">
        <w:rPr>
          <w:rFonts w:asciiTheme="majorHAnsi" w:hAnsiTheme="majorHAnsi" w:cs="Times New Roman"/>
          <w:bCs/>
          <w:color w:val="000000" w:themeColor="text1"/>
        </w:rPr>
        <w:t>точки</w:t>
      </w:r>
      <w:r w:rsidRPr="00BA3805">
        <w:rPr>
          <w:rFonts w:asciiTheme="majorHAnsi" w:hAnsiTheme="majorHAnsi" w:cs="Times New Roman"/>
          <w:bCs/>
          <w:color w:val="000000" w:themeColor="text1"/>
        </w:rPr>
        <w:t xml:space="preserve"> зрения;</w:t>
      </w:r>
    </w:p>
    <w:p w:rsidR="004F7D8C" w:rsidRPr="00BA3805" w:rsidRDefault="00360D2D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  <w:color w:val="000000" w:themeColor="text1"/>
        </w:rPr>
      </w:pPr>
      <w:r w:rsidRPr="00BA3805">
        <w:rPr>
          <w:rFonts w:asciiTheme="majorHAnsi" w:hAnsiTheme="majorHAnsi" w:cs="Times New Roman"/>
          <w:color w:val="000000" w:themeColor="text1"/>
        </w:rPr>
        <w:t>формирование</w:t>
      </w:r>
      <w:r w:rsidRPr="00BA3805">
        <w:rPr>
          <w:rFonts w:asciiTheme="majorHAnsi" w:hAnsiTheme="majorHAnsi" w:cs="Times New Roman"/>
          <w:bCs/>
          <w:color w:val="000000" w:themeColor="text1"/>
        </w:rPr>
        <w:t xml:space="preserve"> </w:t>
      </w:r>
      <w:r w:rsidR="004F7D8C" w:rsidRPr="00BA3805">
        <w:rPr>
          <w:rFonts w:asciiTheme="majorHAnsi" w:hAnsiTheme="majorHAnsi" w:cs="Times New Roman"/>
          <w:bCs/>
          <w:color w:val="000000" w:themeColor="text1"/>
        </w:rPr>
        <w:t>представление об</w:t>
      </w:r>
      <w:r w:rsidR="00C34A62" w:rsidRPr="00BA3805">
        <w:rPr>
          <w:rFonts w:asciiTheme="majorHAnsi" w:hAnsiTheme="majorHAnsi" w:cs="Times New Roman"/>
          <w:bCs/>
          <w:color w:val="000000" w:themeColor="text1"/>
        </w:rPr>
        <w:t xml:space="preserve"> Иисусе Христе как о</w:t>
      </w:r>
      <w:r w:rsidRPr="00BA3805">
        <w:rPr>
          <w:rFonts w:asciiTheme="majorHAnsi" w:hAnsiTheme="majorHAnsi" w:cs="Times New Roman"/>
          <w:bCs/>
          <w:color w:val="000000" w:themeColor="text1"/>
        </w:rPr>
        <w:t xml:space="preserve"> Боге и</w:t>
      </w:r>
      <w:r w:rsidR="00C34A62" w:rsidRPr="00BA3805">
        <w:rPr>
          <w:rFonts w:asciiTheme="majorHAnsi" w:hAnsiTheme="majorHAnsi" w:cs="Times New Roman"/>
          <w:bCs/>
          <w:color w:val="000000" w:themeColor="text1"/>
        </w:rPr>
        <w:t xml:space="preserve"> </w:t>
      </w:r>
      <w:r w:rsidRPr="00BA3805">
        <w:rPr>
          <w:rFonts w:asciiTheme="majorHAnsi" w:hAnsiTheme="majorHAnsi" w:cs="Times New Roman"/>
          <w:bCs/>
          <w:color w:val="000000" w:themeColor="text1"/>
        </w:rPr>
        <w:t>Примере для человека;</w:t>
      </w:r>
    </w:p>
    <w:p w:rsidR="004F7D8C" w:rsidRPr="00BA3805" w:rsidRDefault="00360D2D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  <w:color w:val="000000" w:themeColor="text1"/>
        </w:rPr>
      </w:pPr>
      <w:r w:rsidRPr="00BA3805">
        <w:rPr>
          <w:rFonts w:asciiTheme="majorHAnsi" w:hAnsiTheme="majorHAnsi" w:cs="Times New Roman"/>
          <w:color w:val="000000" w:themeColor="text1"/>
        </w:rPr>
        <w:t>формирование</w:t>
      </w:r>
      <w:r w:rsidRPr="00BA3805">
        <w:rPr>
          <w:rFonts w:asciiTheme="majorHAnsi" w:hAnsiTheme="majorHAnsi" w:cs="Times New Roman"/>
          <w:bCs/>
          <w:color w:val="000000" w:themeColor="text1"/>
        </w:rPr>
        <w:t xml:space="preserve"> </w:t>
      </w:r>
      <w:r w:rsidR="004F7D8C" w:rsidRPr="00BA3805">
        <w:rPr>
          <w:rFonts w:asciiTheme="majorHAnsi" w:hAnsiTheme="majorHAnsi" w:cs="Times New Roman"/>
          <w:color w:val="000000" w:themeColor="text1"/>
        </w:rPr>
        <w:t>осознани</w:t>
      </w:r>
      <w:r w:rsidRPr="00BA3805">
        <w:rPr>
          <w:rFonts w:asciiTheme="majorHAnsi" w:hAnsiTheme="majorHAnsi" w:cs="Times New Roman"/>
          <w:color w:val="000000" w:themeColor="text1"/>
        </w:rPr>
        <w:t>я</w:t>
      </w:r>
      <w:r w:rsidR="004F7D8C" w:rsidRPr="00BA3805">
        <w:rPr>
          <w:rFonts w:asciiTheme="majorHAnsi" w:hAnsiTheme="majorHAnsi" w:cs="Times New Roman"/>
          <w:bCs/>
          <w:color w:val="000000" w:themeColor="text1"/>
        </w:rPr>
        <w:t xml:space="preserve"> ответственности за нравственное поведение</w:t>
      </w:r>
      <w:r w:rsidRPr="00BA3805">
        <w:rPr>
          <w:rFonts w:asciiTheme="majorHAnsi" w:hAnsiTheme="majorHAnsi" w:cs="Times New Roman"/>
          <w:bCs/>
          <w:color w:val="000000" w:themeColor="text1"/>
        </w:rPr>
        <w:t>;</w:t>
      </w:r>
      <w:r w:rsidR="004F7D8C" w:rsidRPr="00BA3805">
        <w:rPr>
          <w:rFonts w:asciiTheme="majorHAnsi" w:hAnsiTheme="majorHAnsi" w:cs="Times New Roman"/>
          <w:bCs/>
          <w:color w:val="000000" w:themeColor="text1"/>
        </w:rPr>
        <w:t xml:space="preserve"> </w:t>
      </w:r>
    </w:p>
    <w:p w:rsidR="004F7D8C" w:rsidRPr="00BA3805" w:rsidRDefault="00360D2D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/>
          <w:color w:val="000000" w:themeColor="text1"/>
        </w:rPr>
      </w:pPr>
      <w:r w:rsidRPr="00BA3805">
        <w:rPr>
          <w:rFonts w:asciiTheme="majorHAnsi" w:hAnsiTheme="majorHAnsi" w:cs="Times New Roman"/>
          <w:color w:val="000000" w:themeColor="text1"/>
        </w:rPr>
        <w:t>формирование</w:t>
      </w:r>
      <w:r w:rsidRPr="00BA3805">
        <w:rPr>
          <w:rFonts w:asciiTheme="majorHAnsi" w:hAnsiTheme="majorHAnsi" w:cs="Times New Roman"/>
          <w:bCs/>
          <w:color w:val="000000" w:themeColor="text1"/>
        </w:rPr>
        <w:t xml:space="preserve"> </w:t>
      </w:r>
      <w:r w:rsidR="004F7D8C" w:rsidRPr="00BA3805">
        <w:rPr>
          <w:rFonts w:asciiTheme="majorHAnsi" w:hAnsiTheme="majorHAnsi" w:cs="Times New Roman"/>
          <w:bCs/>
          <w:color w:val="000000" w:themeColor="text1"/>
        </w:rPr>
        <w:t>понимани</w:t>
      </w:r>
      <w:r w:rsidRPr="00BA3805">
        <w:rPr>
          <w:rFonts w:asciiTheme="majorHAnsi" w:hAnsiTheme="majorHAnsi" w:cs="Times New Roman"/>
          <w:bCs/>
          <w:color w:val="000000" w:themeColor="text1"/>
        </w:rPr>
        <w:t>я</w:t>
      </w:r>
      <w:r w:rsidR="004F7D8C" w:rsidRPr="00BA3805">
        <w:rPr>
          <w:rFonts w:asciiTheme="majorHAnsi" w:hAnsiTheme="majorHAnsi" w:cs="Times New Roman"/>
          <w:bCs/>
          <w:color w:val="000000" w:themeColor="text1"/>
        </w:rPr>
        <w:t xml:space="preserve"> необходимости для личностного </w:t>
      </w:r>
      <w:r w:rsidR="00C34A62" w:rsidRPr="00BA3805">
        <w:rPr>
          <w:rFonts w:asciiTheme="majorHAnsi" w:hAnsiTheme="majorHAnsi" w:cs="Times New Roman"/>
          <w:bCs/>
          <w:color w:val="000000" w:themeColor="text1"/>
        </w:rPr>
        <w:t xml:space="preserve">нравственного </w:t>
      </w:r>
      <w:r w:rsidR="004F7D8C" w:rsidRPr="00BA3805">
        <w:rPr>
          <w:rFonts w:asciiTheme="majorHAnsi" w:hAnsiTheme="majorHAnsi" w:cs="Times New Roman"/>
          <w:bCs/>
          <w:color w:val="000000" w:themeColor="text1"/>
        </w:rPr>
        <w:t>развития, воспитания добродетелей</w:t>
      </w:r>
      <w:r w:rsidRPr="00BA3805">
        <w:rPr>
          <w:rFonts w:asciiTheme="majorHAnsi" w:hAnsiTheme="majorHAnsi" w:cs="Times New Roman"/>
          <w:bCs/>
          <w:color w:val="000000" w:themeColor="text1"/>
        </w:rPr>
        <w:t>;</w:t>
      </w:r>
      <w:r w:rsidR="004F7D8C" w:rsidRPr="00BA3805">
        <w:rPr>
          <w:rFonts w:asciiTheme="majorHAnsi" w:hAnsiTheme="majorHAnsi" w:cs="Times New Roman"/>
          <w:color w:val="000000" w:themeColor="text1"/>
        </w:rPr>
        <w:t xml:space="preserve"> </w:t>
      </w:r>
    </w:p>
    <w:p w:rsidR="004F7D8C" w:rsidRPr="00BA3805" w:rsidRDefault="00360D2D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  <w:color w:val="000000" w:themeColor="text1"/>
        </w:rPr>
      </w:pPr>
      <w:r w:rsidRPr="00BA3805">
        <w:rPr>
          <w:rFonts w:asciiTheme="majorHAnsi" w:hAnsiTheme="majorHAnsi" w:cs="Times New Roman"/>
          <w:color w:val="000000" w:themeColor="text1"/>
        </w:rPr>
        <w:t xml:space="preserve"> формирование</w:t>
      </w:r>
      <w:r w:rsidRPr="00BA3805">
        <w:rPr>
          <w:rFonts w:asciiTheme="majorHAnsi" w:hAnsiTheme="majorHAnsi" w:cs="Times New Roman"/>
          <w:bCs/>
          <w:color w:val="000000" w:themeColor="text1"/>
        </w:rPr>
        <w:t xml:space="preserve"> </w:t>
      </w:r>
      <w:r w:rsidR="004F7D8C" w:rsidRPr="00BA3805">
        <w:rPr>
          <w:rFonts w:asciiTheme="majorHAnsi" w:hAnsiTheme="majorHAnsi" w:cs="Times New Roman"/>
          <w:bCs/>
          <w:color w:val="000000" w:themeColor="text1"/>
        </w:rPr>
        <w:t>способност</w:t>
      </w:r>
      <w:r w:rsidRPr="00BA3805">
        <w:rPr>
          <w:rFonts w:asciiTheme="majorHAnsi" w:hAnsiTheme="majorHAnsi" w:cs="Times New Roman"/>
          <w:bCs/>
          <w:color w:val="000000" w:themeColor="text1"/>
        </w:rPr>
        <w:t>и</w:t>
      </w:r>
      <w:r w:rsidR="004F7D8C" w:rsidRPr="00BA3805">
        <w:rPr>
          <w:rFonts w:asciiTheme="majorHAnsi" w:hAnsiTheme="majorHAnsi" w:cs="Times New Roman"/>
          <w:bCs/>
          <w:color w:val="000000" w:themeColor="text1"/>
        </w:rPr>
        <w:t xml:space="preserve">  контролировать свои желания в пользу выбора добра</w:t>
      </w:r>
      <w:r w:rsidRPr="00BA3805">
        <w:rPr>
          <w:rFonts w:asciiTheme="majorHAnsi" w:hAnsiTheme="majorHAnsi" w:cs="Times New Roman"/>
          <w:bCs/>
          <w:color w:val="000000" w:themeColor="text1"/>
        </w:rPr>
        <w:t>;</w:t>
      </w:r>
    </w:p>
    <w:p w:rsidR="004F7D8C" w:rsidRPr="00386F18" w:rsidRDefault="00152125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 w:rsidRPr="00BA3805">
        <w:rPr>
          <w:rFonts w:asciiTheme="majorHAnsi" w:hAnsiTheme="majorHAnsi" w:cs="Times New Roman"/>
          <w:bCs/>
          <w:color w:val="000000" w:themeColor="text1"/>
        </w:rPr>
        <w:t>формирование положительного</w:t>
      </w:r>
      <w:r>
        <w:rPr>
          <w:rFonts w:asciiTheme="majorHAnsi" w:hAnsiTheme="majorHAnsi" w:cs="Times New Roman"/>
          <w:bCs/>
        </w:rPr>
        <w:t xml:space="preserve"> отношения к христианской семье, её традициям, Богом заданной иерархии, уважительного отношения к родителям и старшим;</w:t>
      </w:r>
    </w:p>
    <w:p w:rsidR="004F7D8C" w:rsidRDefault="002E7015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формирование</w:t>
      </w:r>
      <w:r w:rsidRPr="00386F18">
        <w:rPr>
          <w:rFonts w:asciiTheme="majorHAnsi" w:hAnsiTheme="majorHAnsi" w:cs="Times New Roman"/>
          <w:bCs/>
        </w:rPr>
        <w:t xml:space="preserve"> </w:t>
      </w:r>
      <w:r>
        <w:rPr>
          <w:rFonts w:asciiTheme="majorHAnsi" w:hAnsiTheme="majorHAnsi" w:cs="Times New Roman"/>
          <w:bCs/>
        </w:rPr>
        <w:t>уваженного отношения</w:t>
      </w:r>
      <w:r w:rsidR="004F7D8C" w:rsidRPr="00386F18">
        <w:rPr>
          <w:rFonts w:asciiTheme="majorHAnsi" w:hAnsiTheme="majorHAnsi" w:cs="Times New Roman"/>
          <w:bCs/>
        </w:rPr>
        <w:t xml:space="preserve"> к </w:t>
      </w:r>
      <w:r w:rsidR="004F7D8C">
        <w:rPr>
          <w:rFonts w:asciiTheme="majorHAnsi" w:hAnsiTheme="majorHAnsi" w:cs="Times New Roman"/>
          <w:bCs/>
        </w:rPr>
        <w:t xml:space="preserve">церковным </w:t>
      </w:r>
      <w:r w:rsidR="004F7D8C" w:rsidRPr="00386F18">
        <w:rPr>
          <w:rFonts w:asciiTheme="majorHAnsi" w:hAnsiTheme="majorHAnsi" w:cs="Times New Roman"/>
          <w:bCs/>
        </w:rPr>
        <w:t>традициям</w:t>
      </w:r>
      <w:r w:rsidR="004F7D8C">
        <w:rPr>
          <w:rFonts w:asciiTheme="majorHAnsi" w:hAnsiTheme="majorHAnsi" w:cs="Times New Roman"/>
          <w:bCs/>
        </w:rPr>
        <w:t xml:space="preserve"> и благоговение к храму и иконам,</w:t>
      </w:r>
    </w:p>
    <w:p w:rsidR="004F7D8C" w:rsidRPr="002E7015" w:rsidRDefault="002E7015" w:rsidP="002E701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>
        <w:rPr>
          <w:rFonts w:asciiTheme="majorHAnsi" w:eastAsia="Calibri" w:hAnsiTheme="majorHAnsi" w:cs="Times New Roman"/>
        </w:rPr>
        <w:t>формирование понимания, почему плохо преступать заповеди Божии;</w:t>
      </w:r>
    </w:p>
    <w:p w:rsidR="004F7D8C" w:rsidRDefault="002E7015" w:rsidP="004F7D8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Theme="majorHAnsi" w:hAnsiTheme="majorHAnsi" w:cs="Times New Roman"/>
          <w:bCs/>
        </w:rPr>
      </w:pPr>
      <w:r>
        <w:rPr>
          <w:rFonts w:asciiTheme="majorHAnsi" w:eastAsia="Calibri" w:hAnsiTheme="majorHAnsi" w:cs="Times New Roman"/>
        </w:rPr>
        <w:t>формирование</w:t>
      </w:r>
      <w:r>
        <w:rPr>
          <w:rFonts w:asciiTheme="majorHAnsi" w:hAnsiTheme="majorHAnsi" w:cs="Times New Roman"/>
          <w:bCs/>
        </w:rPr>
        <w:t xml:space="preserve"> </w:t>
      </w:r>
      <w:r w:rsidR="004F7D8C">
        <w:rPr>
          <w:rFonts w:asciiTheme="majorHAnsi" w:hAnsiTheme="majorHAnsi" w:cs="Times New Roman"/>
          <w:bCs/>
        </w:rPr>
        <w:t>стремлени</w:t>
      </w:r>
      <w:r>
        <w:rPr>
          <w:rFonts w:asciiTheme="majorHAnsi" w:hAnsiTheme="majorHAnsi" w:cs="Times New Roman"/>
          <w:bCs/>
        </w:rPr>
        <w:t>я</w:t>
      </w:r>
      <w:r w:rsidR="004F7D8C">
        <w:rPr>
          <w:rFonts w:asciiTheme="majorHAnsi" w:hAnsiTheme="majorHAnsi" w:cs="Times New Roman"/>
          <w:bCs/>
        </w:rPr>
        <w:t xml:space="preserve"> к помощи ближнему, деятельному милосердию и состраданию</w:t>
      </w:r>
      <w:r>
        <w:rPr>
          <w:rFonts w:asciiTheme="majorHAnsi" w:hAnsiTheme="majorHAnsi" w:cs="Times New Roman"/>
          <w:bCs/>
        </w:rPr>
        <w:t>, а также приближение к пониманию и сочувствию по отношению к тем, кто может принести обиду, преступить заповеди и пр</w:t>
      </w:r>
      <w:r w:rsidR="004F7D8C">
        <w:rPr>
          <w:rFonts w:asciiTheme="majorHAnsi" w:hAnsiTheme="majorHAnsi" w:cs="Times New Roman"/>
          <w:bCs/>
        </w:rPr>
        <w:t>.</w:t>
      </w:r>
    </w:p>
    <w:p w:rsidR="004F7D8C" w:rsidRDefault="004F7D8C" w:rsidP="004F7D8C">
      <w:pPr>
        <w:pStyle w:val="ab"/>
        <w:spacing w:after="0" w:line="240" w:lineRule="auto"/>
        <w:ind w:left="1287"/>
        <w:jc w:val="both"/>
        <w:rPr>
          <w:rFonts w:asciiTheme="majorHAnsi" w:hAnsiTheme="majorHAnsi"/>
          <w:b/>
        </w:rPr>
      </w:pPr>
    </w:p>
    <w:p w:rsidR="004F7D8C" w:rsidRPr="00050B99" w:rsidRDefault="004F7D8C" w:rsidP="004E306B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i/>
        </w:rPr>
      </w:pPr>
      <w:r w:rsidRPr="00050B99">
        <w:rPr>
          <w:rFonts w:asciiTheme="majorHAnsi" w:hAnsiTheme="majorHAnsi"/>
          <w:i/>
        </w:rPr>
        <w:t>Метапредметные результаты</w:t>
      </w:r>
      <w:r w:rsidRPr="00050B99">
        <w:rPr>
          <w:rFonts w:asciiTheme="majorHAnsi" w:hAnsiTheme="majorHAnsi"/>
          <w:bCs/>
          <w:i/>
        </w:rPr>
        <w:t xml:space="preserve">: </w:t>
      </w:r>
    </w:p>
    <w:p w:rsidR="004F7D8C" w:rsidRPr="00386F18" w:rsidRDefault="004F7D8C" w:rsidP="004F7D8C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Theme="majorHAnsi" w:eastAsia="Arial Unicode MS" w:hAnsiTheme="majorHAnsi" w:cs="Times New Roman"/>
          <w:bCs/>
          <w:kern w:val="1"/>
        </w:rPr>
      </w:pPr>
      <w:r w:rsidRPr="00386F18">
        <w:rPr>
          <w:rFonts w:asciiTheme="majorHAnsi" w:eastAsia="Arial Unicode MS" w:hAnsiTheme="majorHAnsi" w:cs="Times New Roman"/>
          <w:bCs/>
          <w:kern w:val="1"/>
        </w:rPr>
        <w:t>развитие познавательной деятельности</w:t>
      </w:r>
      <w:r>
        <w:rPr>
          <w:rFonts w:asciiTheme="majorHAnsi" w:eastAsia="Arial Unicode MS" w:hAnsiTheme="majorHAnsi" w:cs="Times New Roman"/>
          <w:bCs/>
          <w:kern w:val="1"/>
        </w:rPr>
        <w:t xml:space="preserve"> и коммуникации</w:t>
      </w:r>
      <w:r w:rsidR="002E7015">
        <w:rPr>
          <w:rFonts w:asciiTheme="majorHAnsi" w:eastAsia="Arial Unicode MS" w:hAnsiTheme="majorHAnsi" w:cs="Times New Roman"/>
          <w:bCs/>
          <w:kern w:val="1"/>
        </w:rPr>
        <w:t>;</w:t>
      </w:r>
      <w:r w:rsidRPr="00386F18">
        <w:rPr>
          <w:rFonts w:asciiTheme="majorHAnsi" w:eastAsia="Arial Unicode MS" w:hAnsiTheme="majorHAnsi" w:cs="Times New Roman"/>
          <w:bCs/>
          <w:kern w:val="1"/>
        </w:rPr>
        <w:t xml:space="preserve"> </w:t>
      </w:r>
    </w:p>
    <w:p w:rsidR="004F7D8C" w:rsidRPr="00386F18" w:rsidRDefault="004F7D8C" w:rsidP="004F7D8C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Theme="majorHAnsi" w:eastAsia="Arial Unicode MS" w:hAnsiTheme="majorHAnsi" w:cs="Times New Roman"/>
          <w:bCs/>
          <w:kern w:val="1"/>
        </w:rPr>
      </w:pPr>
      <w:r w:rsidRPr="00386F18">
        <w:rPr>
          <w:rFonts w:asciiTheme="majorHAnsi" w:eastAsia="Arial Unicode MS" w:hAnsiTheme="majorHAnsi" w:cs="Times New Roman"/>
          <w:bCs/>
          <w:kern w:val="1"/>
        </w:rPr>
        <w:t>любовь к родному языку, родной истории, культуре</w:t>
      </w:r>
      <w:r w:rsidR="002E7015">
        <w:rPr>
          <w:rFonts w:asciiTheme="majorHAnsi" w:eastAsia="Arial Unicode MS" w:hAnsiTheme="majorHAnsi" w:cs="Times New Roman"/>
          <w:bCs/>
          <w:kern w:val="1"/>
        </w:rPr>
        <w:t>;</w:t>
      </w:r>
    </w:p>
    <w:p w:rsidR="004F7D8C" w:rsidRDefault="004F7D8C" w:rsidP="004F7D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 w:rsidRPr="00386F18">
        <w:rPr>
          <w:rFonts w:asciiTheme="majorHAnsi" w:hAnsiTheme="majorHAnsi" w:cs="Times New Roman"/>
        </w:rPr>
        <w:t xml:space="preserve">умение </w:t>
      </w:r>
      <w:r w:rsidR="002E7015">
        <w:rPr>
          <w:rFonts w:asciiTheme="majorHAnsi" w:hAnsiTheme="majorHAnsi" w:cs="Times New Roman"/>
        </w:rPr>
        <w:t>воспринимать и обсуждать текст;</w:t>
      </w:r>
    </w:p>
    <w:p w:rsidR="002E7015" w:rsidRDefault="002E7015" w:rsidP="004F7D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умение работать с иллюстрациями и картинками;</w:t>
      </w:r>
    </w:p>
    <w:p w:rsidR="004F7D8C" w:rsidRPr="002E7015" w:rsidRDefault="004F7D8C" w:rsidP="002E701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любовь к </w:t>
      </w:r>
      <w:r w:rsidR="00BA3805">
        <w:rPr>
          <w:rFonts w:asciiTheme="majorHAnsi" w:hAnsiTheme="majorHAnsi" w:cs="Times New Roman"/>
        </w:rPr>
        <w:t>Ц</w:t>
      </w:r>
      <w:r w:rsidR="002E7015">
        <w:rPr>
          <w:rFonts w:asciiTheme="majorHAnsi" w:hAnsiTheme="majorHAnsi" w:cs="Times New Roman"/>
        </w:rPr>
        <w:t>еркви и её традициям;</w:t>
      </w:r>
    </w:p>
    <w:p w:rsidR="004F7D8C" w:rsidRPr="00386F18" w:rsidRDefault="004F7D8C" w:rsidP="004F7D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Theme="majorHAnsi" w:hAnsiTheme="majorHAnsi" w:cs="Times New Roman"/>
        </w:rPr>
      </w:pPr>
      <w:r>
        <w:rPr>
          <w:rFonts w:asciiTheme="majorHAnsi" w:eastAsia="Calibri" w:hAnsiTheme="majorHAnsi" w:cs="Times New Roman"/>
        </w:rPr>
        <w:t>составление личных суждений на основе пройденного материала.</w:t>
      </w:r>
    </w:p>
    <w:p w:rsidR="004F7D8C" w:rsidRDefault="004F7D8C" w:rsidP="004F7D8C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</w:rPr>
      </w:pPr>
    </w:p>
    <w:p w:rsidR="004F7D8C" w:rsidRPr="00FD52F6" w:rsidRDefault="004F7D8C" w:rsidP="004F7D8C">
      <w:pPr>
        <w:pStyle w:val="ab"/>
        <w:shd w:val="clear" w:color="auto" w:fill="FFFFFF"/>
        <w:tabs>
          <w:tab w:val="left" w:pos="9355"/>
        </w:tabs>
        <w:spacing w:after="0" w:line="240" w:lineRule="auto"/>
        <w:ind w:left="0"/>
        <w:jc w:val="center"/>
        <w:rPr>
          <w:rFonts w:asciiTheme="majorHAnsi" w:hAnsiTheme="majorHAnsi"/>
          <w:b/>
          <w:color w:val="000000" w:themeColor="text1"/>
          <w:spacing w:val="3"/>
        </w:rPr>
      </w:pPr>
      <w:r w:rsidRPr="00FD52F6">
        <w:rPr>
          <w:rFonts w:asciiTheme="majorHAnsi" w:hAnsiTheme="majorHAnsi"/>
          <w:b/>
          <w:bCs/>
          <w:color w:val="000000" w:themeColor="text1"/>
          <w:spacing w:val="3"/>
        </w:rPr>
        <w:t>3. Основное содержание</w:t>
      </w:r>
    </w:p>
    <w:p w:rsidR="004F7D8C" w:rsidRPr="00304226" w:rsidRDefault="00304226" w:rsidP="00304226">
      <w:pPr>
        <w:pStyle w:val="a9"/>
        <w:tabs>
          <w:tab w:val="left" w:pos="9355"/>
        </w:tabs>
        <w:spacing w:before="0" w:beforeAutospacing="0" w:after="0" w:afterAutospacing="0"/>
        <w:ind w:firstLine="567"/>
        <w:jc w:val="center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304226">
        <w:rPr>
          <w:rFonts w:asciiTheme="majorHAnsi" w:hAnsiTheme="majorHAnsi"/>
          <w:color w:val="000000" w:themeColor="text1"/>
          <w:sz w:val="22"/>
          <w:szCs w:val="22"/>
          <w:u w:val="single"/>
        </w:rPr>
        <w:t>Осень</w:t>
      </w:r>
    </w:p>
    <w:p w:rsidR="00EE307F" w:rsidRPr="00792788" w:rsidRDefault="003B350F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Наступила осень. Особенности осени. Мир создал Бог. Премудрость Божия в осенних особенностях.</w:t>
      </w:r>
    </w:p>
    <w:p w:rsidR="00DF3FBC" w:rsidRPr="00792788" w:rsidRDefault="00EC14D7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Сбор запасов на зиму. Каким трудом получается хлеб. Значение хлеба в жизни человека. Другие плоды осени.</w:t>
      </w:r>
    </w:p>
    <w:p w:rsidR="00DF3FBC" w:rsidRPr="00792788" w:rsidRDefault="00EC14D7" w:rsidP="00304226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lastRenderedPageBreak/>
        <w:t>Родители жертвуют собой для своих детей. Хорошо помогать родителям. Грибы можно собирать как зимние запасы</w:t>
      </w:r>
      <w:r w:rsidR="00DF3FBC" w:rsidRPr="0079278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.</w:t>
      </w:r>
      <w:r w:rsidR="00304226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Забота о пожилых – это хорошо. Рождество Пресвятой Богородицы. Богородица – Помощница всем мамам.</w:t>
      </w:r>
    </w:p>
    <w:p w:rsidR="00DF3FBC" w:rsidRPr="00792788" w:rsidRDefault="00EC14D7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bCs/>
          <w:sz w:val="22"/>
          <w:szCs w:val="22"/>
        </w:rPr>
        <w:t>Нельзя шуметь и разводить костёр в лесу. Загадочный помощник. Святые люди – это кто? Преподобный Сергий Радонежский. Монастырь и монахи. Святых ж</w:t>
      </w:r>
      <w:r w:rsidR="00807FF8">
        <w:rPr>
          <w:rFonts w:asciiTheme="majorHAnsi" w:hAnsiTheme="majorHAnsi"/>
          <w:bCs/>
          <w:sz w:val="22"/>
          <w:szCs w:val="22"/>
        </w:rPr>
        <w:t>и</w:t>
      </w:r>
      <w:r>
        <w:rPr>
          <w:rFonts w:asciiTheme="majorHAnsi" w:hAnsiTheme="majorHAnsi"/>
          <w:bCs/>
          <w:sz w:val="22"/>
          <w:szCs w:val="22"/>
        </w:rPr>
        <w:t>вотные не боятся.</w:t>
      </w:r>
    </w:p>
    <w:p w:rsidR="00DF3FBC" w:rsidRPr="00792788" w:rsidRDefault="00EC14D7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Первый снег – привета праздника Покрова Пресвятой Богородицы. Снег защищает землю от морозов. Богородичный покров бережёт и всех людей, которые к Божьей Матери обращаются. Покров Богородицы бережёт от грязи и зла, человеку важно самому не </w:t>
      </w:r>
      <w:r w:rsidR="00807FF8">
        <w:rPr>
          <w:rFonts w:asciiTheme="majorHAnsi" w:hAnsiTheme="majorHAnsi"/>
          <w:color w:val="000000" w:themeColor="text1"/>
          <w:sz w:val="22"/>
          <w:szCs w:val="22"/>
        </w:rPr>
        <w:t>покидать свой покров и сберечь себя для будущей счастливой семьи.</w:t>
      </w:r>
    </w:p>
    <w:p w:rsidR="00DF3FBC" w:rsidRPr="00792788" w:rsidRDefault="00807FF8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Почему может разрушиться дружба? Послушание родителям – спасение для каждого ребёнка. Послушание  проявление силы, своеволие и хвастовство – слабости. Нужно прощать обидчиков и сочувствовать им. Дружба – это готовность к помощи и самопожертвованию.</w:t>
      </w:r>
    </w:p>
    <w:p w:rsidR="00DF3FBC" w:rsidRPr="00792788" w:rsidRDefault="00807FF8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Птицы осенью покидают свой дом. У каждой стаи есть вожак, ответственный, которого нужно слушаться. Храм – спасительное пристанище, где живёт Бог. Как выглядит храм. В тяжёлые моменты жизни человек может вернуться в храм.</w:t>
      </w:r>
    </w:p>
    <w:p w:rsidR="00DF3FBC" w:rsidRPr="00792788" w:rsidRDefault="00807FF8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Что можно увидеть внутри храма. Что такое икона. Кто изображён на иконе. Лампадка, свечи и алтарь. Как нужно обращаться с иконой и как следует себя вести в храме.</w:t>
      </w:r>
    </w:p>
    <w:p w:rsidR="004D392E" w:rsidRPr="00792788" w:rsidRDefault="00807FF8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Зачем люди ходят в храм. Что такое молитва. Как обычно люди молятся. Как нужно вести себя во время молитвы. Паломники ради молитвы ездят в монастыри. Некоторые особенности монастыря.</w:t>
      </w:r>
    </w:p>
    <w:p w:rsidR="004D392E" w:rsidRDefault="00304226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Можно ли слушать плохие советы. Как должен вести себя старший брат.</w:t>
      </w:r>
      <w:r w:rsidR="004D392E" w:rsidRPr="0079278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Как нужно одеваться в холодное время года. Чего нельзя делать, чтобы не заболеть. К чему приводит непослушание. Что делать, чтобы исправить последствия непослушания.</w:t>
      </w:r>
    </w:p>
    <w:p w:rsidR="00304226" w:rsidRPr="00304226" w:rsidRDefault="00304226" w:rsidP="00304226">
      <w:pPr>
        <w:pStyle w:val="a9"/>
        <w:tabs>
          <w:tab w:val="left" w:pos="9355"/>
        </w:tabs>
        <w:spacing w:before="0" w:beforeAutospacing="0" w:after="0" w:afterAutospacing="0"/>
        <w:ind w:firstLine="567"/>
        <w:jc w:val="center"/>
        <w:rPr>
          <w:rFonts w:asciiTheme="majorHAnsi" w:hAnsiTheme="majorHAnsi"/>
          <w:color w:val="000000"/>
          <w:sz w:val="22"/>
          <w:szCs w:val="22"/>
          <w:u w:val="single"/>
          <w:shd w:val="clear" w:color="auto" w:fill="FFFFFF"/>
        </w:rPr>
      </w:pPr>
      <w:r w:rsidRPr="00304226">
        <w:rPr>
          <w:rFonts w:asciiTheme="majorHAnsi" w:hAnsiTheme="majorHAnsi"/>
          <w:color w:val="000000"/>
          <w:sz w:val="22"/>
          <w:szCs w:val="22"/>
          <w:u w:val="single"/>
          <w:shd w:val="clear" w:color="auto" w:fill="FFFFFF"/>
        </w:rPr>
        <w:t>Зима</w:t>
      </w:r>
    </w:p>
    <w:p w:rsidR="004D392E" w:rsidRPr="00792788" w:rsidRDefault="00304226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Колокольный гул – зов на богослужение. В храм нужно одеваться красиво. Праздник Введения во храм пресвятой Богородицы, основные события. Храм даёт духовную пищу людям, эта пища помогает им становиться лучше и служить Богу.</w:t>
      </w:r>
    </w:p>
    <w:p w:rsidR="004D392E" w:rsidRPr="00792788" w:rsidRDefault="00304226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bCs/>
          <w:sz w:val="22"/>
          <w:szCs w:val="22"/>
        </w:rPr>
        <w:t>Красота зимы. Некоторые животные зимой становятся белыми. Люди тоже могут становиться душой такими же белыми, как снег. Для этого они стараются быть добрыми, ходят в храм, делают добрые дела, берегут себя от зла.</w:t>
      </w:r>
    </w:p>
    <w:p w:rsidR="00501643" w:rsidRPr="00792788" w:rsidRDefault="00304226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Оседлым птицам сложно вынести морозы без помощи людей. Какие ещё добрые дела могут сделать люди зимой? Николай Чудотворец и подготовка к Рождеству Христову.</w:t>
      </w:r>
    </w:p>
    <w:p w:rsidR="00D96F14" w:rsidRPr="00792788" w:rsidRDefault="00304226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Некоторые птичк</w:t>
      </w:r>
      <w:r w:rsidR="00AD7C85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и могут высиживать птенцов зимой. Рождественская ёлочка. Основные события и особенности праздника Рождества Христова.</w:t>
      </w:r>
    </w:p>
    <w:p w:rsidR="00D96F14" w:rsidRPr="00792788" w:rsidRDefault="00AB4CCE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Старшая сестра – помощница родителям. Хорошо ли хвастаться и гордиться. К таким людям нужно относиться с сочувствием. Что такое скромность? Скромность – это красота. </w:t>
      </w:r>
    </w:p>
    <w:p w:rsidR="001469D6" w:rsidRPr="00792788" w:rsidRDefault="00AB4CCE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Зимовка некоторых рыбок в водоёме. Праздник Крещения Господня. Некоторые особенности праздника. Крещение – важное событие в жизни каждого человека.</w:t>
      </w:r>
    </w:p>
    <w:p w:rsidR="001469D6" w:rsidRPr="00792788" w:rsidRDefault="00AB4CCE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Каким может быть совершение зла. Злой поступок ранит душу.</w:t>
      </w:r>
      <w:r w:rsidR="001469D6" w:rsidRPr="0079278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Как спастись от зла и не путать его с добром? Заповеди Божии помогают человеку отличить добро от зла. Как снова стать счастливым после злого поступка.</w:t>
      </w:r>
    </w:p>
    <w:p w:rsidR="001469D6" w:rsidRPr="00792788" w:rsidRDefault="008909AE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bCs/>
          <w:sz w:val="22"/>
          <w:szCs w:val="22"/>
        </w:rPr>
        <w:t>Младшим надлежит уважать старших, помогать им. Смеяться над немощью старого человека – плохо. Почему же нужно почитать старших и плохо смеяться над их немощью? Заповедь Божья о почтении старших. Как исправить злой поступок?</w:t>
      </w:r>
    </w:p>
    <w:p w:rsidR="00EA31DA" w:rsidRPr="00792788" w:rsidRDefault="008909AE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Как можно предать дружбу. Что такое зависть и в чём она проявляется. Почему это плохо? Заповеди Божьи учат не красть и не завидовать. Как исправить злой поступок?</w:t>
      </w:r>
    </w:p>
    <w:p w:rsidR="00EA31DA" w:rsidRDefault="008909AE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lastRenderedPageBreak/>
        <w:t>Приближение весны, некоторые природные проявления весны. Как нельзя вести себя по отношению к маме. Что такое обман? К чему он приводит? Заповедь Божья учит не обманывать. Как исправить плохие последствия обмана?</w:t>
      </w:r>
    </w:p>
    <w:p w:rsidR="008909AE" w:rsidRPr="008909AE" w:rsidRDefault="008909AE" w:rsidP="008909AE">
      <w:pPr>
        <w:pStyle w:val="a9"/>
        <w:tabs>
          <w:tab w:val="left" w:pos="9355"/>
        </w:tabs>
        <w:spacing w:before="0" w:beforeAutospacing="0" w:after="0" w:afterAutospacing="0"/>
        <w:ind w:firstLine="567"/>
        <w:jc w:val="center"/>
        <w:rPr>
          <w:rFonts w:asciiTheme="majorHAnsi" w:hAnsiTheme="majorHAnsi"/>
          <w:color w:val="000000"/>
          <w:sz w:val="22"/>
          <w:szCs w:val="22"/>
          <w:u w:val="single"/>
          <w:shd w:val="clear" w:color="auto" w:fill="FFFFFF"/>
        </w:rPr>
      </w:pPr>
      <w:r w:rsidRPr="008909AE">
        <w:rPr>
          <w:rFonts w:asciiTheme="majorHAnsi" w:hAnsiTheme="majorHAnsi"/>
          <w:color w:val="000000"/>
          <w:sz w:val="22"/>
          <w:szCs w:val="22"/>
          <w:u w:val="single"/>
          <w:shd w:val="clear" w:color="auto" w:fill="FFFFFF"/>
        </w:rPr>
        <w:t>Весна</w:t>
      </w:r>
    </w:p>
    <w:p w:rsidR="004F7D8C" w:rsidRPr="00792788" w:rsidRDefault="004F7D8C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792788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8909A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Весеннее дыхание, радости весны. Что особенного происходит в природе весной. Какое главное событие должно произойти весной. А перед этим событием – </w:t>
      </w:r>
      <w:r w:rsidR="00EA31DA" w:rsidRPr="0079278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8909A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Пасхой – </w:t>
      </w:r>
      <w:r w:rsidR="000C42A2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Великий пост. Празднование масленицы, некоторые народные традиции.</w:t>
      </w:r>
    </w:p>
    <w:p w:rsidR="00EA31DA" w:rsidRPr="00792788" w:rsidRDefault="000C42A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</w:rPr>
        <w:t>Великий пост, как его следует проводить. Какие добрые дела можно сделать постом. Что можно сделать из молока и как следует относиться к больным, одиноким и пожилым людям.</w:t>
      </w:r>
    </w:p>
    <w:p w:rsidR="000C42A2" w:rsidRDefault="000C42A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Как правильно держать Великий пост. Ссоры с ближними – это плохо. Что такое добродетели. Как нужно относиться друг к другу?</w:t>
      </w:r>
    </w:p>
    <w:p w:rsidR="00EA31DA" w:rsidRDefault="000C42A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К чему ведёт непослушание. Ангел Хранитель спасает человека от гибели. Кто такие Ангелы. Совесть – Божий дар для человека. Есть падшие ангелы – злые духи. Человек должен стараться беречься злых духов, слушать своего Ангела Хранителя.</w:t>
      </w:r>
    </w:p>
    <w:p w:rsidR="000C42A2" w:rsidRDefault="000C42A2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Основные события и традиции праздника Благовещения. В чём важность праздника? </w:t>
      </w:r>
    </w:p>
    <w:p w:rsidR="000C42A2" w:rsidRDefault="00BA0107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Что такое предательство. Как нужно относиться к предательству друга. Как предали Господа Иисуса Христа. Вербное воскресение – основные события и традиции праздника.</w:t>
      </w:r>
    </w:p>
    <w:p w:rsidR="00BA0107" w:rsidRDefault="00BA0107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Воскресение Христово – основные события и традиции праздника. Что предшествовало Воскресению Иисуса Христа.</w:t>
      </w:r>
    </w:p>
    <w:p w:rsidR="00841784" w:rsidRDefault="00841784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Особенности жизни лягушек. Как после Пасхи начинает заметней оживать природа. Почему Пасха празднуется ещё 40 дней после события Воскресения Христова.</w:t>
      </w:r>
    </w:p>
    <w:p w:rsidR="00841784" w:rsidRDefault="00841784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Что происходит с животными, когда люди рядом с ними разводят костры, мусорят, шумят. Как следует относиться к чужой жизни. Как можно помочь природе, если кто-то намусорил или оставил непотухшим костёр?</w:t>
      </w:r>
    </w:p>
    <w:p w:rsidR="00A2547C" w:rsidRDefault="00A2547C" w:rsidP="004F7D8C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Некоторые особенности жизни сомов. Как родители относятся к своим детям.</w:t>
      </w:r>
      <w:r w:rsidR="00895C59">
        <w:rPr>
          <w:rFonts w:asciiTheme="majorHAnsi" w:hAnsiTheme="majorHAnsi"/>
          <w:color w:val="000000"/>
          <w:sz w:val="22"/>
          <w:szCs w:val="22"/>
        </w:rPr>
        <w:t xml:space="preserve"> Как Господь помогает родителям сберечь их детей. Фрагмент из жития святите</w:t>
      </w:r>
      <w:r w:rsidR="00BA3805">
        <w:rPr>
          <w:rFonts w:asciiTheme="majorHAnsi" w:hAnsiTheme="majorHAnsi"/>
          <w:color w:val="000000"/>
          <w:sz w:val="22"/>
          <w:szCs w:val="22"/>
        </w:rPr>
        <w:t>л</w:t>
      </w:r>
      <w:r w:rsidR="00895C59">
        <w:rPr>
          <w:rFonts w:asciiTheme="majorHAnsi" w:hAnsiTheme="majorHAnsi"/>
          <w:color w:val="000000"/>
          <w:sz w:val="22"/>
          <w:szCs w:val="22"/>
        </w:rPr>
        <w:t>я Николая Чудотворца.</w:t>
      </w:r>
    </w:p>
    <w:p w:rsidR="00FE7D25" w:rsidRDefault="00FE7D25" w:rsidP="00FE7D25">
      <w:pPr>
        <w:pStyle w:val="a9"/>
        <w:tabs>
          <w:tab w:val="left" w:pos="9355"/>
        </w:tabs>
        <w:spacing w:before="0" w:beforeAutospacing="0" w:after="0" w:afterAutospacing="0"/>
        <w:ind w:firstLine="567"/>
        <w:jc w:val="center"/>
        <w:rPr>
          <w:rFonts w:asciiTheme="majorHAnsi" w:hAnsiTheme="majorHAnsi"/>
          <w:color w:val="000000"/>
          <w:sz w:val="22"/>
          <w:szCs w:val="22"/>
          <w:u w:val="single"/>
        </w:rPr>
      </w:pPr>
      <w:r w:rsidRPr="00FE7D25">
        <w:rPr>
          <w:rFonts w:asciiTheme="majorHAnsi" w:hAnsiTheme="majorHAnsi"/>
          <w:color w:val="000000"/>
          <w:sz w:val="22"/>
          <w:szCs w:val="22"/>
          <w:u w:val="single"/>
        </w:rPr>
        <w:t>Лето</w:t>
      </w:r>
    </w:p>
    <w:p w:rsidR="00FE7D25" w:rsidRDefault="00FE7D25" w:rsidP="00FE7D25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FE7D25">
        <w:rPr>
          <w:rFonts w:asciiTheme="majorHAnsi" w:hAnsiTheme="majorHAnsi"/>
          <w:color w:val="000000"/>
          <w:sz w:val="22"/>
          <w:szCs w:val="22"/>
        </w:rPr>
        <w:t xml:space="preserve">Красота лета. </w:t>
      </w:r>
      <w:r>
        <w:rPr>
          <w:rFonts w:asciiTheme="majorHAnsi" w:hAnsiTheme="majorHAnsi"/>
          <w:color w:val="000000"/>
          <w:sz w:val="22"/>
          <w:szCs w:val="22"/>
        </w:rPr>
        <w:t>Что такое Рай. Первые люди в Раю. Животные служат человеку. Как некоторые насекомые служат человеку.</w:t>
      </w:r>
    </w:p>
    <w:p w:rsidR="00FE7D25" w:rsidRDefault="00FE7D25" w:rsidP="00FE7D25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Откуда взялось название «божья коровка»? Все животные – Божьи творения. Люди тоже Божьи творения. </w:t>
      </w:r>
      <w:r w:rsidR="002A5060">
        <w:rPr>
          <w:rFonts w:asciiTheme="majorHAnsi" w:hAnsiTheme="majorHAnsi"/>
          <w:color w:val="000000"/>
          <w:sz w:val="22"/>
          <w:szCs w:val="22"/>
        </w:rPr>
        <w:t>От кого родились все люди земли?</w:t>
      </w:r>
    </w:p>
    <w:p w:rsidR="002A5060" w:rsidRDefault="002A5060" w:rsidP="00FE7D25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Как нельзя поступать с птицами. Как человек научился творить зло. Что такое грех. Можно ли назвать волка злым. Как человек может бороться со своими грехами и снова становиться добрым. Как исправить злой поступок.</w:t>
      </w:r>
    </w:p>
    <w:p w:rsidR="002A5060" w:rsidRDefault="002A5060" w:rsidP="00FE7D25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Лебеди и аисты – </w:t>
      </w:r>
      <w:r w:rsidR="00BA3805">
        <w:rPr>
          <w:rFonts w:asciiTheme="majorHAnsi" w:hAnsiTheme="majorHAnsi"/>
          <w:color w:val="000000"/>
          <w:sz w:val="22"/>
          <w:szCs w:val="22"/>
        </w:rPr>
        <w:t>п</w:t>
      </w:r>
      <w:r>
        <w:rPr>
          <w:rFonts w:asciiTheme="majorHAnsi" w:hAnsiTheme="majorHAnsi"/>
          <w:color w:val="000000"/>
          <w:sz w:val="22"/>
          <w:szCs w:val="22"/>
        </w:rPr>
        <w:t xml:space="preserve">тицы семейные. Некоторые особенности жизни эти птиц. Какой должна быть семья? Кто в семье главный? Как дети должны относиться друг к другу и родителям? </w:t>
      </w:r>
    </w:p>
    <w:p w:rsidR="002A5060" w:rsidRDefault="002A5060" w:rsidP="00FE7D25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Некоторые особенности жизни бобров. </w:t>
      </w:r>
      <w:r w:rsidR="002C2576">
        <w:rPr>
          <w:rFonts w:asciiTheme="majorHAnsi" w:hAnsiTheme="majorHAnsi"/>
          <w:color w:val="000000"/>
          <w:sz w:val="22"/>
          <w:szCs w:val="22"/>
        </w:rPr>
        <w:t>Совместный семейный труд. Какова детская профессия? Почему для родителей важна помощь детей.</w:t>
      </w:r>
    </w:p>
    <w:p w:rsidR="002C2576" w:rsidRDefault="002C2576" w:rsidP="00FE7D25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Некоторые особенности жизни пчёл. Как пчёлы служат человеку и друг другу, делают мёд из пыльцы и нектара летних цветов. Пчёлы – пример трудолюбия. Люди так же стараются вместе трудиться, используют дары лета на варенья, компоты и проч.</w:t>
      </w:r>
    </w:p>
    <w:p w:rsidR="002C2576" w:rsidRDefault="002C2576" w:rsidP="00FE7D25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Некоторые особенности жизни барсуков. Почему плохо мстить. Господь заповедовал прощать и любить обидчиков. Как исправить последствия злого поступка.</w:t>
      </w:r>
    </w:p>
    <w:p w:rsidR="002C2576" w:rsidRDefault="002C2576" w:rsidP="00FE7D25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Действительно ли ленивый отдых приносит радость? Особенности жизни муравьиной семьи. Важно всегда стараться всем помогать – тогда отдых заслуженный и радостный.</w:t>
      </w:r>
    </w:p>
    <w:p w:rsidR="002C2576" w:rsidRDefault="002C2576" w:rsidP="00FE7D25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>Основные события и традиции праздника Преображения. Преобразиться могут и люди, и даже стрекозы. Что нужно для этого стрекозам, а что – человеку?</w:t>
      </w:r>
    </w:p>
    <w:p w:rsidR="002C2576" w:rsidRPr="00FE7D25" w:rsidRDefault="006D29E7" w:rsidP="00FE7D25">
      <w:pPr>
        <w:pStyle w:val="a9"/>
        <w:tabs>
          <w:tab w:val="left" w:pos="9355"/>
        </w:tabs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Первое дыхание осени. Что происходит с природой и к чему готовятся люди? Зачем нужно учиться? Преподобный Сергий Радонежский и учение.</w:t>
      </w:r>
    </w:p>
    <w:p w:rsidR="00792788" w:rsidRPr="00792788" w:rsidRDefault="00792788" w:rsidP="00792788">
      <w:pPr>
        <w:pStyle w:val="ab"/>
        <w:spacing w:before="120" w:after="120" w:line="240" w:lineRule="auto"/>
        <w:ind w:left="0"/>
        <w:jc w:val="center"/>
        <w:rPr>
          <w:rFonts w:asciiTheme="majorHAnsi" w:hAnsiTheme="majorHAnsi"/>
          <w:b/>
          <w:bCs/>
        </w:rPr>
      </w:pPr>
      <w:r w:rsidRPr="00792788">
        <w:rPr>
          <w:rFonts w:asciiTheme="majorHAnsi" w:hAnsiTheme="majorHAnsi"/>
          <w:b/>
          <w:bCs/>
        </w:rPr>
        <w:t xml:space="preserve">4. Календарно-тематическое планирование* </w:t>
      </w:r>
    </w:p>
    <w:p w:rsidR="00792788" w:rsidRDefault="00792788" w:rsidP="00792788">
      <w:pPr>
        <w:pStyle w:val="ab"/>
        <w:spacing w:before="120" w:after="120" w:line="240" w:lineRule="auto"/>
        <w:ind w:left="0"/>
        <w:jc w:val="center"/>
        <w:rPr>
          <w:rFonts w:asciiTheme="majorHAnsi" w:hAnsiTheme="majorHAnsi"/>
          <w:bCs/>
          <w:i/>
          <w:sz w:val="20"/>
          <w:szCs w:val="20"/>
        </w:rPr>
      </w:pPr>
      <w:r w:rsidRPr="00D954B1">
        <w:rPr>
          <w:rFonts w:asciiTheme="majorHAnsi" w:hAnsiTheme="majorHAnsi"/>
          <w:bCs/>
          <w:i/>
          <w:sz w:val="20"/>
          <w:szCs w:val="20"/>
        </w:rPr>
        <w:t xml:space="preserve">* Сроки прохождения тем </w:t>
      </w:r>
      <w:r>
        <w:rPr>
          <w:rFonts w:asciiTheme="majorHAnsi" w:hAnsiTheme="majorHAnsi"/>
          <w:bCs/>
          <w:i/>
          <w:sz w:val="20"/>
          <w:szCs w:val="20"/>
        </w:rPr>
        <w:t xml:space="preserve">корректируются педагогом </w:t>
      </w:r>
      <w:r w:rsidRPr="00D954B1">
        <w:rPr>
          <w:rFonts w:asciiTheme="majorHAnsi" w:hAnsiTheme="majorHAnsi"/>
          <w:bCs/>
          <w:i/>
          <w:sz w:val="20"/>
          <w:szCs w:val="20"/>
        </w:rPr>
        <w:t xml:space="preserve">в </w:t>
      </w:r>
      <w:r>
        <w:rPr>
          <w:rFonts w:asciiTheme="majorHAnsi" w:hAnsiTheme="majorHAnsi"/>
          <w:bCs/>
          <w:i/>
          <w:sz w:val="20"/>
          <w:szCs w:val="20"/>
        </w:rPr>
        <w:t xml:space="preserve">соответствии с православным календарем, датой Пасхи, планом общих мероприятий </w:t>
      </w:r>
      <w:r w:rsidR="00136814">
        <w:rPr>
          <w:rFonts w:asciiTheme="majorHAnsi" w:hAnsiTheme="majorHAnsi"/>
          <w:bCs/>
          <w:i/>
          <w:sz w:val="20"/>
          <w:szCs w:val="20"/>
        </w:rPr>
        <w:t>в школе</w:t>
      </w:r>
    </w:p>
    <w:p w:rsidR="00792788" w:rsidRPr="00E945EF" w:rsidRDefault="00792788" w:rsidP="00792788">
      <w:pPr>
        <w:pStyle w:val="ab"/>
        <w:spacing w:before="120" w:after="120" w:line="240" w:lineRule="auto"/>
        <w:ind w:left="0" w:firstLine="567"/>
        <w:rPr>
          <w:rFonts w:asciiTheme="majorHAnsi" w:hAnsiTheme="majorHAnsi"/>
          <w:bCs/>
          <w:i/>
        </w:rPr>
      </w:pPr>
    </w:p>
    <w:p w:rsidR="00792788" w:rsidRPr="00F74239" w:rsidRDefault="00CC5DAB" w:rsidP="00792788">
      <w:pPr>
        <w:pStyle w:val="ab"/>
        <w:spacing w:before="120" w:after="120" w:line="240" w:lineRule="auto"/>
        <w:ind w:left="0" w:firstLine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Рекомендуемое время занятий: 25-35 минут в зависимости от возрастной группы воспитанников</w:t>
      </w:r>
      <w:r w:rsidR="00792788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 xml:space="preserve"> </w:t>
      </w:r>
      <w:r w:rsidR="00792788">
        <w:rPr>
          <w:rFonts w:asciiTheme="majorHAnsi" w:hAnsiTheme="majorHAnsi"/>
          <w:bCs/>
        </w:rPr>
        <w:t xml:space="preserve"> </w:t>
      </w:r>
    </w:p>
    <w:tbl>
      <w:tblPr>
        <w:tblStyle w:val="a3"/>
        <w:tblW w:w="8647" w:type="dxa"/>
        <w:tblInd w:w="108" w:type="dxa"/>
        <w:tblLayout w:type="fixed"/>
        <w:tblLook w:val="04A0"/>
      </w:tblPr>
      <w:tblGrid>
        <w:gridCol w:w="712"/>
        <w:gridCol w:w="2265"/>
        <w:gridCol w:w="15"/>
        <w:gridCol w:w="1264"/>
        <w:gridCol w:w="3399"/>
        <w:gridCol w:w="992"/>
      </w:tblGrid>
      <w:tr w:rsidR="00792788" w:rsidRPr="00386F18" w:rsidTr="00C20500">
        <w:trPr>
          <w:trHeight w:val="778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386F18">
              <w:rPr>
                <w:rFonts w:asciiTheme="majorHAnsi" w:hAnsiTheme="majorHAnsi" w:cs="Times New Roman"/>
                <w:bCs/>
                <w:color w:val="000000" w:themeColor="text1"/>
              </w:rPr>
              <w:t xml:space="preserve">№ </w:t>
            </w:r>
          </w:p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>
              <w:rPr>
                <w:rFonts w:asciiTheme="majorHAnsi" w:hAnsiTheme="majorHAnsi" w:cs="Times New Roman"/>
                <w:bCs/>
                <w:color w:val="000000" w:themeColor="text1"/>
              </w:rPr>
              <w:t>занятия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386F18">
              <w:rPr>
                <w:rFonts w:asciiTheme="majorHAnsi" w:hAnsiTheme="majorHAnsi" w:cs="Times New Roman"/>
                <w:bCs/>
                <w:color w:val="000000" w:themeColor="text1"/>
              </w:rPr>
              <w:t>Наименование тем</w:t>
            </w:r>
            <w:r>
              <w:rPr>
                <w:rFonts w:asciiTheme="majorHAnsi" w:hAnsiTheme="majorHAnsi" w:cs="Times New Roman"/>
                <w:bCs/>
                <w:color w:val="000000" w:themeColor="text1"/>
              </w:rPr>
              <w:t>ы занятия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Форма занятия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2788" w:rsidRPr="00386F18" w:rsidRDefault="000F453C" w:rsidP="00D80035">
            <w:pPr>
              <w:jc w:val="center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Основна</w:t>
            </w:r>
            <w:r w:rsidR="00CC5DAB">
              <w:rPr>
                <w:rFonts w:asciiTheme="majorHAnsi" w:hAnsiTheme="majorHAnsi" w:cs="Times New Roman"/>
                <w:bCs/>
              </w:rPr>
              <w:t>я мысль зан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2788" w:rsidRPr="00386F18" w:rsidRDefault="00792788" w:rsidP="00445E1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Cs/>
              </w:rPr>
              <w:t>Примерные с</w:t>
            </w:r>
            <w:r w:rsidRPr="00386F18">
              <w:rPr>
                <w:rFonts w:asciiTheme="majorHAnsi" w:hAnsiTheme="majorHAnsi" w:cs="Times New Roman"/>
                <w:bCs/>
              </w:rPr>
              <w:t xml:space="preserve">роки </w:t>
            </w:r>
          </w:p>
        </w:tc>
      </w:tr>
      <w:tr w:rsidR="00792788" w:rsidRPr="00386F18" w:rsidTr="00C20500">
        <w:trPr>
          <w:trHeight w:val="250"/>
        </w:trPr>
        <w:tc>
          <w:tcPr>
            <w:tcW w:w="8647" w:type="dxa"/>
            <w:gridSpan w:val="6"/>
            <w:shd w:val="pct25" w:color="FBC99F" w:fill="FBC99F"/>
          </w:tcPr>
          <w:p w:rsidR="000F453C" w:rsidRPr="009E7FD1" w:rsidRDefault="00CC5DAB" w:rsidP="00C2050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ОСЕНЬ</w:t>
            </w:r>
          </w:p>
        </w:tc>
      </w:tr>
      <w:tr w:rsidR="00CC5DAB" w:rsidRPr="00386F18" w:rsidTr="00445E1C">
        <w:trPr>
          <w:trHeight w:val="270"/>
        </w:trPr>
        <w:tc>
          <w:tcPr>
            <w:tcW w:w="8647" w:type="dxa"/>
            <w:gridSpan w:val="6"/>
          </w:tcPr>
          <w:p w:rsidR="00CC5DAB" w:rsidRDefault="00CC5DAB" w:rsidP="00D80035">
            <w:pPr>
              <w:jc w:val="center"/>
              <w:rPr>
                <w:rFonts w:asciiTheme="majorHAnsi" w:hAnsiTheme="majorHAnsi" w:cs="Times New Roman"/>
              </w:rPr>
            </w:pPr>
            <w:r w:rsidRPr="009E7FD1">
              <w:rPr>
                <w:rFonts w:asciiTheme="majorHAnsi" w:hAnsiTheme="majorHAnsi" w:cs="Times New Roman"/>
                <w:b/>
              </w:rPr>
              <w:t>Сентябрь</w:t>
            </w: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</w:p>
        </w:tc>
        <w:tc>
          <w:tcPr>
            <w:tcW w:w="2265" w:type="dxa"/>
            <w:vAlign w:val="center"/>
          </w:tcPr>
          <w:p w:rsidR="00C20500" w:rsidRDefault="00C20500" w:rsidP="00CC5DAB">
            <w:pPr>
              <w:jc w:val="center"/>
              <w:rPr>
                <w:rFonts w:asciiTheme="majorHAnsi" w:hAnsiTheme="majorHAnsi" w:cs="Times New Roman"/>
              </w:rPr>
            </w:pPr>
          </w:p>
          <w:p w:rsidR="00CC5DAB" w:rsidRPr="00AE5A04" w:rsidRDefault="00CC5DAB" w:rsidP="00CC5DAB">
            <w:pPr>
              <w:jc w:val="center"/>
              <w:rPr>
                <w:rFonts w:asciiTheme="majorHAnsi" w:hAnsiTheme="majorHAnsi" w:cs="Times New Roman"/>
              </w:rPr>
            </w:pPr>
            <w:r w:rsidRPr="000F453C">
              <w:rPr>
                <w:rFonts w:asciiTheme="majorHAnsi" w:hAnsiTheme="majorHAnsi" w:cs="Times New Roman"/>
              </w:rPr>
              <w:t>Тема 1.</w:t>
            </w:r>
            <w:r w:rsidR="00C20500">
              <w:rPr>
                <w:rFonts w:asciiTheme="majorHAnsi" w:hAnsiTheme="majorHAnsi" w:cs="Times New Roman"/>
              </w:rPr>
              <w:t xml:space="preserve"> </w:t>
            </w:r>
            <w:r w:rsidRPr="00AE5A04">
              <w:rPr>
                <w:rFonts w:asciiTheme="majorHAnsi" w:hAnsiTheme="majorHAnsi" w:cs="Times New Roman"/>
              </w:rPr>
              <w:t>Удивительный мир</w:t>
            </w:r>
          </w:p>
          <w:p w:rsidR="00792788" w:rsidRPr="00AE5A04" w:rsidRDefault="00792788" w:rsidP="00D80035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E95AA4" w:rsidRDefault="00E95AA4" w:rsidP="00D80035">
            <w:pPr>
              <w:rPr>
                <w:rFonts w:asciiTheme="majorHAnsi" w:hAnsiTheme="majorHAnsi" w:cs="Times New Roman"/>
              </w:rPr>
            </w:pPr>
          </w:p>
          <w:p w:rsidR="00792788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  <w:p w:rsidR="00792788" w:rsidRPr="00386F18" w:rsidRDefault="00792788" w:rsidP="00D8003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399" w:type="dxa"/>
          </w:tcPr>
          <w:p w:rsidR="00792788" w:rsidRPr="003348EF" w:rsidRDefault="000F453C" w:rsidP="000832E5">
            <w:pPr>
              <w:rPr>
                <w:rFonts w:asciiTheme="majorHAnsi" w:hAnsiTheme="majorHAnsi" w:cs="Times New Roman"/>
                <w:szCs w:val="20"/>
              </w:rPr>
            </w:pPr>
            <w:r w:rsidRPr="003348EF">
              <w:rPr>
                <w:rFonts w:asciiTheme="majorHAnsi" w:hAnsiTheme="majorHAnsi" w:cs="Times New Roman"/>
                <w:szCs w:val="20"/>
              </w:rPr>
              <w:t>Природа – Божий дар. Весь мир – Божье создание, где всё премудро устроено Творцом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2</w:t>
            </w:r>
          </w:p>
        </w:tc>
        <w:tc>
          <w:tcPr>
            <w:tcW w:w="2265" w:type="dxa"/>
            <w:vAlign w:val="center"/>
          </w:tcPr>
          <w:p w:rsidR="00792788" w:rsidRPr="00AE5A04" w:rsidRDefault="00CC5DAB" w:rsidP="00CC5DAB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sz w:val="22"/>
                <w:szCs w:val="22"/>
              </w:rPr>
              <w:t>Тема 2. Зёрнышки жизни</w:t>
            </w:r>
            <w:r w:rsidRPr="00AE5A0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  <w:p w:rsidR="00792788" w:rsidRPr="00386F18" w:rsidRDefault="00792788" w:rsidP="00D8003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399" w:type="dxa"/>
          </w:tcPr>
          <w:p w:rsidR="00792788" w:rsidRPr="003348EF" w:rsidRDefault="000F453C" w:rsidP="00E95AA4">
            <w:pPr>
              <w:rPr>
                <w:rFonts w:asciiTheme="majorHAnsi" w:hAnsiTheme="majorHAnsi" w:cs="Times New Roman"/>
                <w:szCs w:val="20"/>
              </w:rPr>
            </w:pPr>
            <w:r w:rsidRPr="003348EF">
              <w:rPr>
                <w:rFonts w:asciiTheme="majorHAnsi" w:hAnsiTheme="majorHAnsi" w:cs="Times New Roman"/>
                <w:szCs w:val="20"/>
              </w:rPr>
              <w:t>Труд очень важен для человека. Осенью человек собирает плоды своего труда, в том числе хлеб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3</w:t>
            </w:r>
          </w:p>
        </w:tc>
        <w:tc>
          <w:tcPr>
            <w:tcW w:w="2265" w:type="dxa"/>
            <w:vAlign w:val="center"/>
          </w:tcPr>
          <w:p w:rsidR="00792788" w:rsidRPr="00AE5A04" w:rsidRDefault="00CC5DAB" w:rsidP="00E95AA4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Тема 3. Подарок для мамы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Pr="00386F18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792788" w:rsidRPr="003348EF" w:rsidRDefault="000F453C" w:rsidP="000F453C">
            <w:pPr>
              <w:rPr>
                <w:rFonts w:asciiTheme="majorHAnsi" w:hAnsiTheme="majorHAnsi" w:cs="Times New Roman"/>
                <w:szCs w:val="20"/>
              </w:rPr>
            </w:pPr>
            <w:r w:rsidRPr="003348EF">
              <w:rPr>
                <w:rFonts w:asciiTheme="majorHAnsi" w:hAnsiTheme="majorHAnsi" w:cs="Times New Roman"/>
                <w:szCs w:val="20"/>
              </w:rPr>
              <w:t>Господь стал человеком через Деву Марию, а потому мы почитаем Божью Матерь. Вспоминаем праздник Рождества Пресвятой Богородицы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D67E29" w:rsidRPr="00386F18" w:rsidTr="00B720E3">
        <w:tc>
          <w:tcPr>
            <w:tcW w:w="712" w:type="dxa"/>
          </w:tcPr>
          <w:p w:rsidR="00D67E29" w:rsidRPr="00386F18" w:rsidRDefault="00D67E29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4</w:t>
            </w:r>
          </w:p>
        </w:tc>
        <w:tc>
          <w:tcPr>
            <w:tcW w:w="2265" w:type="dxa"/>
            <w:vAlign w:val="center"/>
          </w:tcPr>
          <w:p w:rsidR="00D67E29" w:rsidRPr="00386F18" w:rsidRDefault="00D67E29" w:rsidP="00D80035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Творческая работа</w:t>
            </w:r>
          </w:p>
        </w:tc>
        <w:tc>
          <w:tcPr>
            <w:tcW w:w="4678" w:type="dxa"/>
            <w:gridSpan w:val="3"/>
          </w:tcPr>
          <w:p w:rsidR="00D67E29" w:rsidRPr="009E7FD1" w:rsidRDefault="00D67E29" w:rsidP="0013681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348EF">
              <w:rPr>
                <w:rFonts w:asciiTheme="majorHAnsi" w:hAnsiTheme="majorHAnsi"/>
                <w:color w:val="000000"/>
                <w:szCs w:val="20"/>
              </w:rPr>
              <w:t>Осенняя выставка семейных поделок. Это могут быть поделки из цикла «Семейное творчество» или тематическая выставка «Плоды осени», где творческие работы не привязаны к изученным темам.</w:t>
            </w:r>
          </w:p>
        </w:tc>
        <w:tc>
          <w:tcPr>
            <w:tcW w:w="992" w:type="dxa"/>
          </w:tcPr>
          <w:p w:rsidR="00D67E29" w:rsidRPr="00386F18" w:rsidRDefault="00D67E29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445E1C">
        <w:tc>
          <w:tcPr>
            <w:tcW w:w="8647" w:type="dxa"/>
            <w:gridSpan w:val="6"/>
          </w:tcPr>
          <w:p w:rsidR="0079278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3972F5" w:rsidRPr="009E7FD1" w:rsidRDefault="00792788" w:rsidP="003972F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E7FD1">
              <w:rPr>
                <w:rFonts w:asciiTheme="majorHAnsi" w:hAnsiTheme="majorHAnsi" w:cs="Times New Roman"/>
                <w:b/>
              </w:rPr>
              <w:t>Октябрь</w:t>
            </w: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5</w:t>
            </w:r>
          </w:p>
        </w:tc>
        <w:tc>
          <w:tcPr>
            <w:tcW w:w="2265" w:type="dxa"/>
            <w:vAlign w:val="center"/>
          </w:tcPr>
          <w:p w:rsidR="00792788" w:rsidRPr="00AE5A04" w:rsidRDefault="00D67E29" w:rsidP="00D67E2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 xml:space="preserve">Тема 4. </w:t>
            </w:r>
            <w:r w:rsidRPr="00AE5A04">
              <w:rPr>
                <w:rFonts w:asciiTheme="majorHAnsi" w:hAnsiTheme="majorHAnsi"/>
                <w:color w:val="000000" w:themeColor="text1"/>
                <w:sz w:val="22"/>
                <w:szCs w:val="22"/>
                <w:shd w:val="clear" w:color="auto" w:fill="FFFFFF"/>
              </w:rPr>
              <w:t>Святые помощники</w:t>
            </w:r>
            <w:r w:rsidRPr="00AE5A0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A84E5D" w:rsidRDefault="00A84E5D" w:rsidP="00D80035">
            <w:pPr>
              <w:rPr>
                <w:rFonts w:asciiTheme="majorHAnsi" w:hAnsiTheme="majorHAnsi" w:cs="Times New Roman"/>
              </w:rPr>
            </w:pPr>
          </w:p>
          <w:p w:rsidR="00792788" w:rsidRPr="00386F18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3972F5" w:rsidRPr="003348EF" w:rsidRDefault="000F453C" w:rsidP="00A84E5D">
            <w:pPr>
              <w:rPr>
                <w:rFonts w:asciiTheme="majorHAnsi" w:hAnsiTheme="majorHAnsi" w:cs="Times New Roman"/>
                <w:szCs w:val="20"/>
              </w:rPr>
            </w:pPr>
            <w:r w:rsidRPr="003348EF">
              <w:rPr>
                <w:rFonts w:asciiTheme="majorHAnsi" w:hAnsiTheme="majorHAnsi" w:cs="Times New Roman"/>
                <w:szCs w:val="20"/>
              </w:rPr>
              <w:t>Люди, которые помогают другим, ограждают себя от злых поступков, стремятся к Богу, являются святыми. Святым является и преподобный Сергий Радонежский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6</w:t>
            </w:r>
          </w:p>
        </w:tc>
        <w:tc>
          <w:tcPr>
            <w:tcW w:w="2265" w:type="dxa"/>
            <w:vAlign w:val="center"/>
          </w:tcPr>
          <w:p w:rsidR="00792788" w:rsidRPr="00AE5A04" w:rsidRDefault="00D67E29" w:rsidP="00D67E2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Тема 5</w:t>
            </w:r>
            <w:r w:rsidRPr="00AE5A04">
              <w:rPr>
                <w:rFonts w:asciiTheme="majorHAnsi" w:hAnsiTheme="majorHAnsi"/>
                <w:sz w:val="22"/>
                <w:szCs w:val="22"/>
              </w:rPr>
              <w:t>. Бережный покров</w:t>
            </w:r>
            <w:r w:rsidRPr="00AE5A0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Pr="00386F18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792788" w:rsidRPr="003348EF" w:rsidRDefault="000F453C" w:rsidP="004579BE">
            <w:pPr>
              <w:rPr>
                <w:rFonts w:asciiTheme="majorHAnsi" w:hAnsiTheme="majorHAnsi" w:cs="Times New Roman"/>
                <w:szCs w:val="20"/>
              </w:rPr>
            </w:pPr>
            <w:r w:rsidRPr="003348EF">
              <w:rPr>
                <w:rFonts w:asciiTheme="majorHAnsi" w:hAnsiTheme="majorHAnsi" w:cs="Times New Roman"/>
                <w:szCs w:val="20"/>
              </w:rPr>
              <w:t xml:space="preserve">Богородичный Покров бережёт не только землю, но и людей от всякого зла. Но важно, чтобы и человек не покидал спасительного </w:t>
            </w:r>
            <w:r w:rsidR="004579BE" w:rsidRPr="003348EF">
              <w:rPr>
                <w:rFonts w:asciiTheme="majorHAnsi" w:hAnsiTheme="majorHAnsi" w:cs="Times New Roman"/>
                <w:szCs w:val="20"/>
              </w:rPr>
              <w:t>п</w:t>
            </w:r>
            <w:r w:rsidRPr="003348EF">
              <w:rPr>
                <w:rFonts w:asciiTheme="majorHAnsi" w:hAnsiTheme="majorHAnsi" w:cs="Times New Roman"/>
                <w:szCs w:val="20"/>
              </w:rPr>
              <w:t xml:space="preserve">окрова, </w:t>
            </w:r>
            <w:r w:rsidR="004579BE" w:rsidRPr="003348EF">
              <w:rPr>
                <w:rFonts w:asciiTheme="majorHAnsi" w:hAnsiTheme="majorHAnsi" w:cs="Times New Roman"/>
                <w:szCs w:val="20"/>
              </w:rPr>
              <w:t xml:space="preserve">берёг себя от злых дел, </w:t>
            </w:r>
            <w:r w:rsidR="000559BD" w:rsidRPr="003348EF">
              <w:rPr>
                <w:rFonts w:asciiTheme="majorHAnsi" w:hAnsiTheme="majorHAnsi" w:cs="Times New Roman"/>
                <w:szCs w:val="20"/>
              </w:rPr>
              <w:t xml:space="preserve">чтобы </w:t>
            </w:r>
            <w:r w:rsidR="000559BD">
              <w:rPr>
                <w:rFonts w:asciiTheme="majorHAnsi" w:hAnsiTheme="majorHAnsi" w:cs="Times New Roman"/>
                <w:szCs w:val="20"/>
              </w:rPr>
              <w:t>стать ближе к Богу</w:t>
            </w:r>
            <w:r w:rsidR="000559BD" w:rsidRPr="003348EF">
              <w:rPr>
                <w:rFonts w:asciiTheme="majorHAnsi" w:hAnsiTheme="majorHAnsi" w:cs="Times New Roman"/>
                <w:szCs w:val="20"/>
              </w:rPr>
              <w:t>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7</w:t>
            </w:r>
          </w:p>
        </w:tc>
        <w:tc>
          <w:tcPr>
            <w:tcW w:w="2265" w:type="dxa"/>
            <w:vAlign w:val="center"/>
          </w:tcPr>
          <w:p w:rsidR="00792788" w:rsidRPr="00AE5A04" w:rsidRDefault="00D67E29" w:rsidP="00D67E2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sz w:val="22"/>
                <w:szCs w:val="22"/>
              </w:rPr>
              <w:t xml:space="preserve">Тема 6. Настоящий друг </w:t>
            </w:r>
          </w:p>
        </w:tc>
        <w:tc>
          <w:tcPr>
            <w:tcW w:w="1279" w:type="dxa"/>
            <w:gridSpan w:val="2"/>
          </w:tcPr>
          <w:p w:rsidR="00792788" w:rsidRPr="00F8169A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Default="00D67E29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  <w:p w:rsidR="00D67E29" w:rsidRPr="00F8169A" w:rsidRDefault="00D67E29" w:rsidP="00D8003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399" w:type="dxa"/>
          </w:tcPr>
          <w:p w:rsidR="00136814" w:rsidRPr="003348EF" w:rsidRDefault="004579BE" w:rsidP="004579BE">
            <w:pPr>
              <w:rPr>
                <w:rFonts w:asciiTheme="majorHAnsi" w:hAnsiTheme="majorHAnsi" w:cs="Times New Roman"/>
                <w:szCs w:val="20"/>
              </w:rPr>
            </w:pPr>
            <w:r w:rsidRPr="003348EF">
              <w:rPr>
                <w:rFonts w:asciiTheme="majorHAnsi" w:hAnsiTheme="majorHAnsi" w:cs="Times New Roman"/>
                <w:szCs w:val="20"/>
              </w:rPr>
              <w:lastRenderedPageBreak/>
              <w:t xml:space="preserve">Настоящий друг – это не тот, кто внешне привлекателен, а </w:t>
            </w:r>
            <w:r w:rsidRPr="003348EF">
              <w:rPr>
                <w:rFonts w:asciiTheme="majorHAnsi" w:hAnsiTheme="majorHAnsi" w:cs="Times New Roman"/>
                <w:szCs w:val="20"/>
              </w:rPr>
              <w:lastRenderedPageBreak/>
              <w:t>тот, кто не поддержит плохого, не предаст и всегда готов пожертвовать собой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c>
          <w:tcPr>
            <w:tcW w:w="712" w:type="dxa"/>
          </w:tcPr>
          <w:p w:rsidR="0079278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</w:p>
          <w:p w:rsidR="0079278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</w:p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8</w:t>
            </w:r>
          </w:p>
        </w:tc>
        <w:tc>
          <w:tcPr>
            <w:tcW w:w="2265" w:type="dxa"/>
            <w:vAlign w:val="center"/>
          </w:tcPr>
          <w:p w:rsidR="00792788" w:rsidRPr="00AE5A04" w:rsidRDefault="00D67E29" w:rsidP="00D67E2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sz w:val="22"/>
                <w:szCs w:val="22"/>
              </w:rPr>
              <w:t xml:space="preserve">Тема 7. Тихое пристанище </w:t>
            </w:r>
          </w:p>
        </w:tc>
        <w:tc>
          <w:tcPr>
            <w:tcW w:w="1279" w:type="dxa"/>
            <w:gridSpan w:val="2"/>
          </w:tcPr>
          <w:p w:rsidR="00792788" w:rsidRPr="00F8169A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Pr="00F8169A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CE19DA" w:rsidRPr="003348EF" w:rsidRDefault="004579BE" w:rsidP="004579BE">
            <w:pPr>
              <w:rPr>
                <w:rFonts w:asciiTheme="majorHAnsi" w:hAnsiTheme="majorHAnsi" w:cs="Times New Roman"/>
                <w:szCs w:val="20"/>
              </w:rPr>
            </w:pPr>
            <w:r w:rsidRPr="003348EF">
              <w:rPr>
                <w:rFonts w:asciiTheme="majorHAnsi" w:hAnsiTheme="majorHAnsi" w:cs="Times New Roman"/>
                <w:szCs w:val="20"/>
              </w:rPr>
              <w:t>На православном храме всегда есть купол с крестом. Храм – пристанище для каждого. Господь, невидимо живущий в храме, всегда отогреет каждого, кто придёт к Нему в храм за помощью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445E1C">
        <w:tc>
          <w:tcPr>
            <w:tcW w:w="8647" w:type="dxa"/>
            <w:gridSpan w:val="6"/>
          </w:tcPr>
          <w:p w:rsidR="0079278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792788" w:rsidRPr="001745D5" w:rsidRDefault="00792788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1745D5">
              <w:rPr>
                <w:rFonts w:asciiTheme="majorHAnsi" w:hAnsiTheme="majorHAnsi" w:cs="Times New Roman"/>
                <w:b/>
              </w:rPr>
              <w:t>Ноябрь</w:t>
            </w: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9</w:t>
            </w:r>
          </w:p>
        </w:tc>
        <w:tc>
          <w:tcPr>
            <w:tcW w:w="2265" w:type="dxa"/>
            <w:vAlign w:val="center"/>
          </w:tcPr>
          <w:p w:rsidR="00792788" w:rsidRPr="00AE5A04" w:rsidRDefault="00D67E29" w:rsidP="00D67E2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sz w:val="22"/>
                <w:szCs w:val="22"/>
              </w:rPr>
              <w:t>Тема 8. Святые образы</w:t>
            </w:r>
            <w:r w:rsidRPr="00AE5A0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Pr="00F8169A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792788" w:rsidRPr="003348EF" w:rsidRDefault="004579BE" w:rsidP="00A84E5D">
            <w:pPr>
              <w:rPr>
                <w:rFonts w:asciiTheme="majorHAnsi" w:hAnsiTheme="majorHAnsi" w:cs="Times New Roman"/>
                <w:szCs w:val="20"/>
              </w:rPr>
            </w:pPr>
            <w:r w:rsidRPr="003348EF">
              <w:rPr>
                <w:rFonts w:asciiTheme="majorHAnsi" w:hAnsiTheme="majorHAnsi" w:cs="Times New Roman"/>
                <w:szCs w:val="20"/>
              </w:rPr>
              <w:t>В храме всегда есть иконы. На иконах изображены святые, которые своей жизнью угодили Богу. Они видят и слышат нас, поэтому мы к ним обращаемся</w:t>
            </w:r>
            <w:r w:rsidR="003348EF" w:rsidRPr="003348EF">
              <w:rPr>
                <w:rFonts w:asciiTheme="majorHAnsi" w:hAnsiTheme="majorHAnsi" w:cs="Times New Roman"/>
                <w:szCs w:val="20"/>
              </w:rPr>
              <w:t>, бережём их иконы, зажигаем пред ними лампадки и свечки.</w:t>
            </w:r>
          </w:p>
        </w:tc>
        <w:tc>
          <w:tcPr>
            <w:tcW w:w="992" w:type="dxa"/>
          </w:tcPr>
          <w:p w:rsidR="00792788" w:rsidRPr="00386F18" w:rsidRDefault="00792788" w:rsidP="00A84E5D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10</w:t>
            </w:r>
          </w:p>
        </w:tc>
        <w:tc>
          <w:tcPr>
            <w:tcW w:w="2265" w:type="dxa"/>
            <w:vAlign w:val="center"/>
          </w:tcPr>
          <w:p w:rsidR="00792788" w:rsidRPr="00AE5A04" w:rsidRDefault="00D67E29" w:rsidP="00D67E2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Тема 9. Необходимая молитва</w:t>
            </w:r>
            <w:r w:rsidRPr="00AE5A0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Pr="00386F18" w:rsidRDefault="00445E1C" w:rsidP="00CE19D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792788" w:rsidRPr="003348EF" w:rsidRDefault="003348EF" w:rsidP="003348EF">
            <w:pPr>
              <w:rPr>
                <w:rFonts w:asciiTheme="majorHAnsi" w:hAnsiTheme="majorHAnsi" w:cs="Times New Roman"/>
                <w:szCs w:val="20"/>
              </w:rPr>
            </w:pPr>
            <w:r w:rsidRPr="003348EF">
              <w:rPr>
                <w:rFonts w:asciiTheme="majorHAnsi" w:hAnsiTheme="majorHAnsi" w:cs="Times New Roman"/>
                <w:szCs w:val="20"/>
              </w:rPr>
              <w:t>В храмах и монастырях, в пути и дома человек может молиться. Так он обращается к Богу, Его святым. Молитва помогает человеку жить и может помогать людям, за которых он молится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c>
          <w:tcPr>
            <w:tcW w:w="712" w:type="dxa"/>
          </w:tcPr>
          <w:p w:rsidR="00792788" w:rsidRPr="007157B1" w:rsidRDefault="00792788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2265" w:type="dxa"/>
            <w:vAlign w:val="center"/>
          </w:tcPr>
          <w:p w:rsidR="00792788" w:rsidRPr="00AE5A04" w:rsidRDefault="00D67E29" w:rsidP="00D67E2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Тема 10. Послушание старшим</w:t>
            </w:r>
            <w:r w:rsidRPr="00AE5A0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Default="00445E1C" w:rsidP="00673D5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136814" w:rsidRPr="003348EF" w:rsidRDefault="003348EF" w:rsidP="003348EF">
            <w:pPr>
              <w:rPr>
                <w:rFonts w:asciiTheme="majorHAnsi" w:hAnsiTheme="majorHAnsi" w:cs="Times New Roman"/>
                <w:szCs w:val="20"/>
              </w:rPr>
            </w:pPr>
            <w:r w:rsidRPr="003348EF">
              <w:rPr>
                <w:rFonts w:asciiTheme="majorHAnsi" w:hAnsiTheme="majorHAnsi" w:cs="Times New Roman"/>
                <w:szCs w:val="20"/>
              </w:rPr>
              <w:t>Непослушание и своеволие приводит к плохим последствиям. Нужно слушаться родителей, потому что они никогда не посоветуют плохого своим детям.</w:t>
            </w:r>
          </w:p>
        </w:tc>
        <w:tc>
          <w:tcPr>
            <w:tcW w:w="992" w:type="dxa"/>
          </w:tcPr>
          <w:p w:rsidR="00792788" w:rsidRDefault="00792788" w:rsidP="00A84E5D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D67E29" w:rsidRPr="00386F18" w:rsidTr="00C20500">
        <w:tc>
          <w:tcPr>
            <w:tcW w:w="712" w:type="dxa"/>
            <w:tcBorders>
              <w:bottom w:val="single" w:sz="4" w:space="0" w:color="auto"/>
            </w:tcBorders>
          </w:tcPr>
          <w:p w:rsidR="00D67E29" w:rsidRPr="00386F18" w:rsidRDefault="00D67E29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  <w:r>
              <w:rPr>
                <w:rFonts w:asciiTheme="majorHAnsi" w:hAnsiTheme="majorHAnsi" w:cs="Times New Roman"/>
                <w:color w:val="000000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D67E29" w:rsidRPr="00386F18" w:rsidRDefault="00D67E29" w:rsidP="00CE19DA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Подведение итогов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D67E29" w:rsidRPr="00386F18" w:rsidRDefault="00D67E29" w:rsidP="0013681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Подготовка спектакля/ творческая работа по итогам изученного материала. Можно нарисовать полюбившихся животных или сделать с ними трафарет на палочке и устроить подобие кукольной постановки</w:t>
            </w:r>
          </w:p>
          <w:p w:rsidR="00D67E29" w:rsidRPr="00673D5A" w:rsidRDefault="00D67E29" w:rsidP="00D67E2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E29" w:rsidRPr="00386F18" w:rsidRDefault="00D67E29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20500">
        <w:trPr>
          <w:trHeight w:val="230"/>
        </w:trPr>
        <w:tc>
          <w:tcPr>
            <w:tcW w:w="8647" w:type="dxa"/>
            <w:gridSpan w:val="6"/>
            <w:shd w:val="pct25" w:color="AFD7EF" w:fill="AFD7EF"/>
          </w:tcPr>
          <w:p w:rsidR="00792788" w:rsidRPr="00A57E61" w:rsidRDefault="00CC5DAB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ЗИМА</w:t>
            </w:r>
          </w:p>
        </w:tc>
      </w:tr>
      <w:tr w:rsidR="00CC5DAB" w:rsidRPr="00386F18" w:rsidTr="00445E1C">
        <w:trPr>
          <w:trHeight w:val="290"/>
        </w:trPr>
        <w:tc>
          <w:tcPr>
            <w:tcW w:w="8647" w:type="dxa"/>
            <w:gridSpan w:val="6"/>
          </w:tcPr>
          <w:p w:rsidR="00CC5DAB" w:rsidRDefault="00CC5DAB" w:rsidP="00D80035">
            <w:pPr>
              <w:jc w:val="center"/>
              <w:rPr>
                <w:rFonts w:asciiTheme="majorHAnsi" w:hAnsiTheme="majorHAnsi" w:cs="Times New Roman"/>
              </w:rPr>
            </w:pPr>
            <w:r w:rsidRPr="00A57E61">
              <w:rPr>
                <w:rFonts w:asciiTheme="majorHAnsi" w:hAnsiTheme="majorHAnsi" w:cs="Times New Roman"/>
                <w:b/>
              </w:rPr>
              <w:t>Декабрь</w:t>
            </w: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  <w:r>
              <w:rPr>
                <w:rFonts w:asciiTheme="majorHAnsi" w:hAnsiTheme="majorHAnsi" w:cs="Times New Roman"/>
                <w:color w:val="000000"/>
              </w:rPr>
              <w:t>3</w:t>
            </w:r>
          </w:p>
        </w:tc>
        <w:tc>
          <w:tcPr>
            <w:tcW w:w="2265" w:type="dxa"/>
            <w:vAlign w:val="center"/>
          </w:tcPr>
          <w:p w:rsidR="00792788" w:rsidRPr="00AE5A04" w:rsidRDefault="00D67E29" w:rsidP="00D67E2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sz w:val="22"/>
                <w:szCs w:val="22"/>
              </w:rPr>
              <w:t>Тема 1. Радость для души</w:t>
            </w:r>
            <w:r w:rsidRPr="00AE5A0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A84E5D" w:rsidRDefault="00A84E5D" w:rsidP="00D80035">
            <w:pPr>
              <w:rPr>
                <w:rFonts w:asciiTheme="majorHAnsi" w:hAnsiTheme="majorHAnsi" w:cs="Times New Roman"/>
              </w:rPr>
            </w:pPr>
          </w:p>
          <w:p w:rsidR="00792788" w:rsidRPr="00386F18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3348EF" w:rsidP="003348EF">
            <w:pPr>
              <w:rPr>
                <w:rFonts w:asciiTheme="majorHAnsi" w:hAnsiTheme="majorHAnsi" w:cs="Times New Roman"/>
              </w:rPr>
            </w:pPr>
            <w:r w:rsidRPr="00BA3805">
              <w:rPr>
                <w:rFonts w:asciiTheme="majorHAnsi" w:hAnsiTheme="majorHAnsi" w:cs="Times New Roman"/>
              </w:rPr>
              <w:t>Пресвятая Дева Мария в 3 года перешла жить в храм. Там она получала духовную пищу, которая помогла Ей потом стать Божьей Матерью. Так и люди ходят в храм, чтобы стать душой сильнее и жить и трудиться для Бога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14</w:t>
            </w:r>
          </w:p>
        </w:tc>
        <w:tc>
          <w:tcPr>
            <w:tcW w:w="2265" w:type="dxa"/>
            <w:vAlign w:val="center"/>
          </w:tcPr>
          <w:p w:rsidR="00792788" w:rsidRPr="00AE5A04" w:rsidRDefault="00D67E29" w:rsidP="00D67E2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sz w:val="22"/>
                <w:szCs w:val="22"/>
              </w:rPr>
              <w:t>Тема 2. Белоснежная чистота</w:t>
            </w:r>
            <w:r w:rsidRPr="00AE5A0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A84E5D" w:rsidRDefault="00A84E5D" w:rsidP="00D80035">
            <w:pPr>
              <w:rPr>
                <w:rFonts w:asciiTheme="majorHAnsi" w:hAnsiTheme="majorHAnsi" w:cs="Times New Roman"/>
              </w:rPr>
            </w:pPr>
          </w:p>
          <w:p w:rsidR="00792788" w:rsidRPr="00386F18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  <w:r w:rsidR="00792788" w:rsidRPr="00386F18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3399" w:type="dxa"/>
          </w:tcPr>
          <w:p w:rsidR="00792788" w:rsidRPr="00BA3805" w:rsidRDefault="003348EF" w:rsidP="00673D5A">
            <w:pPr>
              <w:rPr>
                <w:rFonts w:asciiTheme="majorHAnsi" w:hAnsiTheme="majorHAnsi" w:cs="Times New Roman"/>
              </w:rPr>
            </w:pPr>
            <w:r w:rsidRPr="00BA3805">
              <w:rPr>
                <w:rFonts w:asciiTheme="majorHAnsi" w:hAnsiTheme="majorHAnsi" w:cs="Times New Roman"/>
              </w:rPr>
              <w:t xml:space="preserve">Заяц-беляк зимой меняет шубку с серой на белую, чтобы сливаться со снегом. Так и человек через пост, храм, </w:t>
            </w:r>
            <w:r w:rsidRPr="00BA3805">
              <w:rPr>
                <w:rFonts w:asciiTheme="majorHAnsi" w:hAnsiTheme="majorHAnsi" w:cs="Times New Roman"/>
              </w:rPr>
              <w:lastRenderedPageBreak/>
              <w:t>молитву и добрые дела старается сделать свою душу такой же белой, как снег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D67E29">
        <w:trPr>
          <w:trHeight w:val="270"/>
        </w:trPr>
        <w:tc>
          <w:tcPr>
            <w:tcW w:w="712" w:type="dxa"/>
          </w:tcPr>
          <w:p w:rsidR="00792788" w:rsidRPr="00386F18" w:rsidRDefault="00263446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lastRenderedPageBreak/>
              <w:t>15</w:t>
            </w:r>
          </w:p>
        </w:tc>
        <w:tc>
          <w:tcPr>
            <w:tcW w:w="2265" w:type="dxa"/>
            <w:vAlign w:val="center"/>
          </w:tcPr>
          <w:p w:rsidR="00C20500" w:rsidRDefault="00C20500" w:rsidP="00D67E29">
            <w:pPr>
              <w:pStyle w:val="a9"/>
              <w:spacing w:after="0"/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</w:pPr>
          </w:p>
          <w:p w:rsidR="00792788" w:rsidRPr="00AE5A04" w:rsidRDefault="00D67E29" w:rsidP="00D67E29">
            <w:pPr>
              <w:pStyle w:val="a9"/>
              <w:spacing w:after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Тема 3. Зимние хлопоты</w:t>
            </w:r>
            <w:r w:rsidRPr="00AE5A0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A84E5D" w:rsidRDefault="00A84E5D" w:rsidP="00D80035">
            <w:pPr>
              <w:rPr>
                <w:rFonts w:asciiTheme="majorHAnsi" w:hAnsiTheme="majorHAnsi" w:cs="Times New Roman"/>
              </w:rPr>
            </w:pPr>
          </w:p>
          <w:p w:rsidR="00792788" w:rsidRPr="00386F18" w:rsidRDefault="00D67E29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484FBD" w:rsidP="00EF52F8">
            <w:pPr>
              <w:rPr>
                <w:rFonts w:asciiTheme="majorHAnsi" w:hAnsiTheme="majorHAnsi" w:cs="Times New Roman"/>
              </w:rPr>
            </w:pPr>
            <w:r w:rsidRPr="00BA3805">
              <w:rPr>
                <w:rFonts w:asciiTheme="majorHAnsi" w:hAnsiTheme="majorHAnsi" w:cs="Times New Roman"/>
              </w:rPr>
              <w:t xml:space="preserve">Зимой человек может сделать много добры дел: помочь нуждающемуся, проводить пожилого человека </w:t>
            </w:r>
            <w:r w:rsidR="001A0789" w:rsidRPr="00BA3805">
              <w:rPr>
                <w:rFonts w:asciiTheme="majorHAnsi" w:hAnsiTheme="majorHAnsi" w:cs="Times New Roman"/>
              </w:rPr>
              <w:t>до дома, посыпать скользкий участок песком, накормить оседлых птичек, сделать рождественский подарок ближнему. Этому учит и святитель Николай Чудотворец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D67E29" w:rsidRPr="00386F18" w:rsidTr="00CC5DAB">
        <w:trPr>
          <w:trHeight w:val="1840"/>
        </w:trPr>
        <w:tc>
          <w:tcPr>
            <w:tcW w:w="712" w:type="dxa"/>
          </w:tcPr>
          <w:p w:rsidR="00D67E29" w:rsidRDefault="00D67E29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  <w:r>
              <w:rPr>
                <w:rFonts w:asciiTheme="majorHAnsi" w:hAnsiTheme="majorHAnsi" w:cs="Times New Roman"/>
                <w:color w:val="000000"/>
              </w:rPr>
              <w:t>6</w:t>
            </w:r>
          </w:p>
        </w:tc>
        <w:tc>
          <w:tcPr>
            <w:tcW w:w="2265" w:type="dxa"/>
            <w:vAlign w:val="center"/>
          </w:tcPr>
          <w:p w:rsidR="00D67E29" w:rsidRPr="00AE5A04" w:rsidRDefault="00D67E29" w:rsidP="00D67E29">
            <w:pPr>
              <w:pStyle w:val="a9"/>
              <w:spacing w:after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 xml:space="preserve">Тема 4. </w:t>
            </w:r>
            <w:r w:rsidRPr="00AE5A04">
              <w:rPr>
                <w:rFonts w:asciiTheme="majorHAnsi" w:hAnsiTheme="majorHAnsi"/>
                <w:color w:val="000000" w:themeColor="text1"/>
                <w:sz w:val="22"/>
                <w:szCs w:val="22"/>
                <w:shd w:val="clear" w:color="auto" w:fill="FFFFFF"/>
              </w:rPr>
              <w:t>Радости на Рождество</w:t>
            </w:r>
            <w:r w:rsidRPr="00AE5A0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A84E5D" w:rsidRDefault="00A84E5D" w:rsidP="00D67E29">
            <w:pPr>
              <w:rPr>
                <w:rFonts w:asciiTheme="majorHAnsi" w:hAnsiTheme="majorHAnsi" w:cs="Times New Roman"/>
              </w:rPr>
            </w:pPr>
          </w:p>
          <w:p w:rsidR="00D67E29" w:rsidRDefault="00D67E29" w:rsidP="00D67E2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Кружок </w:t>
            </w:r>
          </w:p>
        </w:tc>
        <w:tc>
          <w:tcPr>
            <w:tcW w:w="3399" w:type="dxa"/>
          </w:tcPr>
          <w:p w:rsidR="00D67E29" w:rsidRPr="00BA3805" w:rsidRDefault="001A0789" w:rsidP="002F32BF">
            <w:pPr>
              <w:rPr>
                <w:rFonts w:asciiTheme="majorHAnsi" w:hAnsiTheme="majorHAnsi" w:cs="Times New Roman"/>
              </w:rPr>
            </w:pPr>
            <w:r w:rsidRPr="00BA3805">
              <w:rPr>
                <w:rFonts w:asciiTheme="majorHAnsi" w:hAnsiTheme="majorHAnsi" w:cs="Times New Roman"/>
              </w:rPr>
              <w:t>Господь родился в скромной пещере, чтобы приблизиться к людям и сделать их счастливыми. Счастье не в богатстве, а в скромности, добрых делах. Так человек становится близок к Богу и счастлив.</w:t>
            </w:r>
          </w:p>
        </w:tc>
        <w:tc>
          <w:tcPr>
            <w:tcW w:w="992" w:type="dxa"/>
          </w:tcPr>
          <w:p w:rsidR="00D67E29" w:rsidRDefault="00D67E29" w:rsidP="00D67E2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792788" w:rsidRPr="00386F18" w:rsidTr="00445E1C">
        <w:tc>
          <w:tcPr>
            <w:tcW w:w="8647" w:type="dxa"/>
            <w:gridSpan w:val="6"/>
          </w:tcPr>
          <w:p w:rsidR="00792788" w:rsidRPr="00BA3805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792788" w:rsidRPr="00BA3805" w:rsidRDefault="00792788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BA3805">
              <w:rPr>
                <w:rFonts w:asciiTheme="majorHAnsi" w:hAnsiTheme="majorHAnsi" w:cs="Times New Roman"/>
                <w:b/>
              </w:rPr>
              <w:t>Январь</w:t>
            </w:r>
          </w:p>
        </w:tc>
      </w:tr>
      <w:tr w:rsidR="00D67E29" w:rsidRPr="00386F18" w:rsidTr="00C20500">
        <w:trPr>
          <w:trHeight w:val="738"/>
        </w:trPr>
        <w:tc>
          <w:tcPr>
            <w:tcW w:w="712" w:type="dxa"/>
          </w:tcPr>
          <w:p w:rsidR="00D67E29" w:rsidRPr="00386F18" w:rsidRDefault="00D67E29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17</w:t>
            </w:r>
          </w:p>
        </w:tc>
        <w:tc>
          <w:tcPr>
            <w:tcW w:w="7935" w:type="dxa"/>
            <w:gridSpan w:val="5"/>
            <w:vAlign w:val="center"/>
          </w:tcPr>
          <w:p w:rsidR="00C20500" w:rsidRPr="00BA3805" w:rsidRDefault="00C20500" w:rsidP="00D80035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D67E29" w:rsidRPr="00BA3805" w:rsidRDefault="00D67E29" w:rsidP="00D80035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Подготовка к рождественскому спектаклю</w:t>
            </w:r>
          </w:p>
          <w:p w:rsidR="00D67E29" w:rsidRPr="00BA3805" w:rsidRDefault="00D67E29" w:rsidP="00C20500">
            <w:pPr>
              <w:rPr>
                <w:rFonts w:asciiTheme="majorHAnsi" w:hAnsiTheme="majorHAnsi" w:cs="Times New Roman"/>
              </w:rPr>
            </w:pPr>
            <w:r w:rsidRPr="00BA3805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  <w:r>
              <w:rPr>
                <w:rFonts w:asciiTheme="majorHAnsi" w:hAnsiTheme="majorHAnsi" w:cs="Times New Roman"/>
                <w:color w:val="000000"/>
              </w:rPr>
              <w:t>8</w:t>
            </w:r>
          </w:p>
        </w:tc>
        <w:tc>
          <w:tcPr>
            <w:tcW w:w="2265" w:type="dxa"/>
            <w:vAlign w:val="center"/>
          </w:tcPr>
          <w:p w:rsidR="00792788" w:rsidRPr="00AE5A04" w:rsidRDefault="00D67E29" w:rsidP="00D67E2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Тема 5</w:t>
            </w:r>
            <w:r w:rsidRPr="00AE5A04">
              <w:rPr>
                <w:rFonts w:asciiTheme="majorHAnsi" w:hAnsiTheme="majorHAnsi"/>
                <w:sz w:val="22"/>
                <w:szCs w:val="22"/>
              </w:rPr>
              <w:t>. Скромность – это красота</w:t>
            </w:r>
            <w:r w:rsidRPr="00AE5A0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Pr="00386F18" w:rsidRDefault="00445E1C" w:rsidP="0026344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1A0789" w:rsidP="00263446">
            <w:pPr>
              <w:rPr>
                <w:rFonts w:asciiTheme="majorHAnsi" w:hAnsiTheme="majorHAnsi" w:cs="Times New Roman"/>
              </w:rPr>
            </w:pPr>
            <w:r w:rsidRPr="00BA3805">
              <w:rPr>
                <w:rFonts w:asciiTheme="majorHAnsi" w:hAnsiTheme="majorHAnsi" w:cs="Times New Roman"/>
              </w:rPr>
              <w:t>Красивый не тот, кто хорошо выглядит, хвастается, обсуждает и обижает других, а тот, кто ведёт себя тихо, скромно, никого не осуждает и всем помогает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1</w:t>
            </w:r>
            <w:r>
              <w:rPr>
                <w:rFonts w:asciiTheme="majorHAnsi" w:hAnsiTheme="majorHAnsi" w:cs="Times New Roman"/>
                <w:color w:val="000000"/>
              </w:rPr>
              <w:t>9</w:t>
            </w:r>
          </w:p>
        </w:tc>
        <w:tc>
          <w:tcPr>
            <w:tcW w:w="2265" w:type="dxa"/>
            <w:vAlign w:val="center"/>
          </w:tcPr>
          <w:p w:rsidR="00792788" w:rsidRPr="00AE5A04" w:rsidRDefault="00792703" w:rsidP="00792703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sz w:val="22"/>
                <w:szCs w:val="22"/>
              </w:rPr>
              <w:t>Тема 6. Праздник Крещения</w:t>
            </w:r>
            <w:r w:rsidRPr="00AE5A0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263446" w:rsidRDefault="00263446" w:rsidP="00D80035">
            <w:pPr>
              <w:rPr>
                <w:rFonts w:asciiTheme="majorHAnsi" w:hAnsiTheme="majorHAnsi" w:cs="Times New Roman"/>
              </w:rPr>
            </w:pPr>
          </w:p>
          <w:p w:rsidR="00792788" w:rsidRPr="00386F18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1A0789" w:rsidP="001A0789">
            <w:pPr>
              <w:rPr>
                <w:rFonts w:asciiTheme="majorHAnsi" w:hAnsiTheme="majorHAnsi" w:cs="Times New Roman"/>
              </w:rPr>
            </w:pPr>
            <w:r w:rsidRPr="00BA3805">
              <w:rPr>
                <w:rFonts w:asciiTheme="majorHAnsi" w:hAnsiTheme="majorHAnsi" w:cs="Times New Roman"/>
              </w:rPr>
              <w:t>Христос окунулся в реку Иордан и так принял крещение. По Его примеру люди так же крестятся и становятся христианами. Вспоминая это событие, они традиционно окунаются в проруби на праздник и набирают крещенскую воду, которую можно пить натощак и во время болезни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445E1C">
        <w:tc>
          <w:tcPr>
            <w:tcW w:w="8647" w:type="dxa"/>
            <w:gridSpan w:val="6"/>
          </w:tcPr>
          <w:p w:rsidR="00792788" w:rsidRPr="00BA3805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792788" w:rsidRPr="00BA3805" w:rsidRDefault="00792788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BA3805">
              <w:rPr>
                <w:rFonts w:asciiTheme="majorHAnsi" w:hAnsiTheme="majorHAnsi" w:cs="Times New Roman"/>
                <w:b/>
              </w:rPr>
              <w:t>Февраль</w:t>
            </w: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0</w:t>
            </w:r>
          </w:p>
        </w:tc>
        <w:tc>
          <w:tcPr>
            <w:tcW w:w="2265" w:type="dxa"/>
            <w:vAlign w:val="center"/>
          </w:tcPr>
          <w:p w:rsidR="00792788" w:rsidRPr="00AE5A04" w:rsidRDefault="00792703" w:rsidP="00482DD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sz w:val="22"/>
                <w:szCs w:val="22"/>
              </w:rPr>
              <w:t>Тема 7. Спасение от зла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792788" w:rsidRPr="00386F18" w:rsidRDefault="00445E1C" w:rsidP="00482DD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863BDD" w:rsidP="00863BDD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Господь дал людям заповеди, с помощью которых человек может отличить добрый поступок от злого. Злые дела делают человека грустным и одиноким. Чтобы снова стать радостным, человеку нужно </w:t>
            </w: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раскаяться в своём плохом поступке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lastRenderedPageBreak/>
              <w:t>21</w:t>
            </w:r>
          </w:p>
        </w:tc>
        <w:tc>
          <w:tcPr>
            <w:tcW w:w="2265" w:type="dxa"/>
            <w:vAlign w:val="center"/>
          </w:tcPr>
          <w:p w:rsidR="00792788" w:rsidRPr="00AE5A04" w:rsidRDefault="00792703" w:rsidP="00482DD9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sz w:val="22"/>
                <w:szCs w:val="22"/>
              </w:rPr>
              <w:t>Тема 8. Почитание старших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792788" w:rsidRPr="00386F18" w:rsidRDefault="00445E1C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863BDD" w:rsidP="00FF2808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sz w:val="22"/>
                <w:szCs w:val="22"/>
              </w:rPr>
              <w:t>Дети должны почитать своих родителей и других старших. Важно уважать и совсем пожилых старших. Так заповедал Господь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2</w:t>
            </w:r>
          </w:p>
        </w:tc>
        <w:tc>
          <w:tcPr>
            <w:tcW w:w="2265" w:type="dxa"/>
            <w:vAlign w:val="center"/>
          </w:tcPr>
          <w:p w:rsidR="00792788" w:rsidRPr="00AE5A04" w:rsidRDefault="00792703" w:rsidP="00D80035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Тема 9. Опасная зависть</w:t>
            </w:r>
          </w:p>
        </w:tc>
        <w:tc>
          <w:tcPr>
            <w:tcW w:w="1279" w:type="dxa"/>
            <w:gridSpan w:val="2"/>
          </w:tcPr>
          <w:p w:rsidR="00A84E5D" w:rsidRDefault="00A84E5D" w:rsidP="002F32BF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</w:rPr>
            </w:pPr>
          </w:p>
          <w:p w:rsidR="00792788" w:rsidRPr="00386F18" w:rsidRDefault="00792703" w:rsidP="002F32BF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863BDD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Завидовать и брать чужое – плохо, потому что Господь заповедовал не красть и желать никаких вещей ближнего. </w:t>
            </w:r>
          </w:p>
        </w:tc>
        <w:tc>
          <w:tcPr>
            <w:tcW w:w="992" w:type="dxa"/>
          </w:tcPr>
          <w:p w:rsidR="0079278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792703">
        <w:trPr>
          <w:trHeight w:val="940"/>
        </w:trPr>
        <w:tc>
          <w:tcPr>
            <w:tcW w:w="712" w:type="dxa"/>
          </w:tcPr>
          <w:p w:rsidR="00792788" w:rsidRPr="00386F1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3</w:t>
            </w:r>
          </w:p>
        </w:tc>
        <w:tc>
          <w:tcPr>
            <w:tcW w:w="2265" w:type="dxa"/>
            <w:vAlign w:val="center"/>
          </w:tcPr>
          <w:p w:rsidR="00792788" w:rsidRPr="00AE5A04" w:rsidRDefault="00792703" w:rsidP="00FF2808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Тема 10. Не обманывай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rPr>
                <w:rFonts w:asciiTheme="majorHAnsi" w:hAnsiTheme="majorHAnsi"/>
                <w:color w:val="000000"/>
              </w:rPr>
            </w:pPr>
          </w:p>
          <w:p w:rsidR="00792788" w:rsidRPr="00386F18" w:rsidRDefault="00445E1C" w:rsidP="00FF280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FF2808" w:rsidRPr="00BA3805" w:rsidRDefault="00863BDD" w:rsidP="00FF2808">
            <w:pPr>
              <w:rPr>
                <w:rFonts w:asciiTheme="majorHAnsi" w:hAnsiTheme="majorHAnsi" w:cs="Times New Roman"/>
              </w:rPr>
            </w:pPr>
            <w:r w:rsidRPr="00BA3805">
              <w:rPr>
                <w:rFonts w:asciiTheme="majorHAnsi" w:hAnsiTheme="majorHAnsi" w:cs="Times New Roman"/>
              </w:rPr>
              <w:t>Обманывать нельзя, потому что есть заповедь не говорить неправду. Ложь всегда приводит к плохим последствиям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03" w:rsidRPr="00386F18" w:rsidTr="00C20500">
        <w:trPr>
          <w:trHeight w:val="1266"/>
        </w:trPr>
        <w:tc>
          <w:tcPr>
            <w:tcW w:w="712" w:type="dxa"/>
            <w:tcBorders>
              <w:bottom w:val="single" w:sz="4" w:space="0" w:color="auto"/>
            </w:tcBorders>
          </w:tcPr>
          <w:p w:rsidR="00792703" w:rsidRDefault="00792703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4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792703" w:rsidRPr="00AE5A04" w:rsidRDefault="00792703" w:rsidP="00FF2808">
            <w:pPr>
              <w:pStyle w:val="a9"/>
              <w:spacing w:after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E5A0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ведение итогов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792703" w:rsidRPr="00BA3805" w:rsidRDefault="00792703" w:rsidP="00FF2808">
            <w:pPr>
              <w:rPr>
                <w:rFonts w:asciiTheme="majorHAnsi" w:hAnsiTheme="majorHAnsi" w:cs="Times New Roman"/>
              </w:rPr>
            </w:pPr>
            <w:r w:rsidRPr="00BA3805">
              <w:rPr>
                <w:rFonts w:asciiTheme="majorHAnsi" w:hAnsiTheme="majorHAnsi" w:cs="Times New Roman"/>
              </w:rPr>
              <w:t>Можно составить сценарий, связанный с одним из понятных детям грехов, где показывается его вредительность и как с ним бороться. Дети могут надеть на голову силуэты понравившихся им животных и представить сценку родителя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2703" w:rsidRDefault="00792703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20500">
        <w:trPr>
          <w:trHeight w:val="250"/>
        </w:trPr>
        <w:tc>
          <w:tcPr>
            <w:tcW w:w="8647" w:type="dxa"/>
            <w:gridSpan w:val="6"/>
            <w:shd w:val="pct25" w:color="C4DF81" w:fill="C4DF81"/>
          </w:tcPr>
          <w:p w:rsidR="00792788" w:rsidRPr="00BA3805" w:rsidRDefault="00CC5DAB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BA3805">
              <w:rPr>
                <w:rFonts w:asciiTheme="majorHAnsi" w:hAnsiTheme="majorHAnsi" w:cs="Times New Roman"/>
                <w:b/>
              </w:rPr>
              <w:t>ВЕСНА</w:t>
            </w:r>
          </w:p>
        </w:tc>
      </w:tr>
      <w:tr w:rsidR="00CC5DAB" w:rsidRPr="00386F18" w:rsidTr="00445E1C">
        <w:trPr>
          <w:trHeight w:val="260"/>
        </w:trPr>
        <w:tc>
          <w:tcPr>
            <w:tcW w:w="8647" w:type="dxa"/>
            <w:gridSpan w:val="6"/>
          </w:tcPr>
          <w:p w:rsidR="00CC5DAB" w:rsidRPr="00BA3805" w:rsidRDefault="00CC5DAB" w:rsidP="00D80035">
            <w:pPr>
              <w:jc w:val="center"/>
              <w:rPr>
                <w:rFonts w:asciiTheme="majorHAnsi" w:hAnsiTheme="majorHAnsi" w:cs="Times New Roman"/>
              </w:rPr>
            </w:pPr>
            <w:r w:rsidRPr="00BA3805">
              <w:rPr>
                <w:rFonts w:asciiTheme="majorHAnsi" w:hAnsiTheme="majorHAnsi" w:cs="Times New Roman"/>
                <w:b/>
              </w:rPr>
              <w:t>Март</w:t>
            </w: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A84E5D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2</w:t>
            </w:r>
            <w:r w:rsidR="00A84E5D">
              <w:rPr>
                <w:rFonts w:asciiTheme="majorHAnsi" w:hAnsiTheme="majorHAnsi" w:cs="Times New Roman"/>
                <w:color w:val="000000"/>
              </w:rPr>
              <w:t>5</w:t>
            </w:r>
          </w:p>
        </w:tc>
        <w:tc>
          <w:tcPr>
            <w:tcW w:w="2265" w:type="dxa"/>
            <w:vAlign w:val="center"/>
          </w:tcPr>
          <w:p w:rsidR="00792788" w:rsidRPr="00386F18" w:rsidRDefault="00792788" w:rsidP="000559BD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</w:t>
            </w:r>
            <w:r w:rsidR="00B720E3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 w:rsidR="00B720E3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Весна </w:t>
            </w:r>
            <w:r w:rsidR="000559BD">
              <w:rPr>
                <w:rFonts w:asciiTheme="majorHAnsi" w:hAnsiTheme="majorHAnsi"/>
                <w:color w:val="000000"/>
                <w:sz w:val="22"/>
                <w:szCs w:val="22"/>
              </w:rPr>
              <w:t>пришла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Pr="00386F18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EE0AC3" w:rsidP="00BA3805">
            <w:pPr>
              <w:rPr>
                <w:rFonts w:asciiTheme="majorHAnsi" w:hAnsiTheme="majorHAnsi" w:cs="Times New Roman"/>
              </w:rPr>
            </w:pPr>
            <w:r w:rsidRPr="00BA3805">
              <w:rPr>
                <w:rFonts w:asciiTheme="majorHAnsi" w:hAnsiTheme="majorHAnsi" w:cs="Times New Roman"/>
              </w:rPr>
              <w:t>Весной люди ждут важный православный праздник – Пасху. К ней они готовятся в течение Великого поста. Но в пост нужно войти с чистой душой, поэтому люди на Масленицу ходят в гости, угощают блинами, просят друг у друга прощени</w:t>
            </w:r>
            <w:r w:rsidR="00BA3805">
              <w:rPr>
                <w:rFonts w:asciiTheme="majorHAnsi" w:hAnsiTheme="majorHAnsi" w:cs="Times New Roman"/>
              </w:rPr>
              <w:t>я</w:t>
            </w:r>
            <w:r w:rsidRPr="00BA3805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A84E5D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2</w:t>
            </w:r>
            <w:r w:rsidR="00A84E5D">
              <w:rPr>
                <w:rFonts w:asciiTheme="majorHAnsi" w:hAnsiTheme="majorHAnsi" w:cs="Times New Roman"/>
                <w:color w:val="000000"/>
              </w:rPr>
              <w:t>6</w:t>
            </w:r>
          </w:p>
        </w:tc>
        <w:tc>
          <w:tcPr>
            <w:tcW w:w="2265" w:type="dxa"/>
            <w:vAlign w:val="center"/>
          </w:tcPr>
          <w:p w:rsidR="00792788" w:rsidRPr="00386F18" w:rsidRDefault="00792788" w:rsidP="00B720E3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</w:t>
            </w:r>
            <w:r w:rsidR="00B720E3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 w:rsidR="00B720E3">
              <w:rPr>
                <w:rFonts w:asciiTheme="majorHAnsi" w:hAnsiTheme="majorHAnsi"/>
                <w:color w:val="000000"/>
                <w:sz w:val="22"/>
                <w:szCs w:val="22"/>
              </w:rPr>
              <w:t>Путь к Пасхе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 xml:space="preserve"> </w:t>
            </w:r>
          </w:p>
          <w:p w:rsidR="00792788" w:rsidRPr="00386F18" w:rsidRDefault="00445E1C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EE0AC3" w:rsidP="00EE0AC3">
            <w:pPr>
              <w:rPr>
                <w:rFonts w:asciiTheme="majorHAnsi" w:hAnsiTheme="majorHAnsi" w:cs="Times New Roman"/>
              </w:rPr>
            </w:pPr>
            <w:r w:rsidRPr="00BA3805">
              <w:rPr>
                <w:rFonts w:asciiTheme="majorHAnsi" w:hAnsiTheme="majorHAnsi" w:cs="Times New Roman"/>
              </w:rPr>
              <w:t>В Великий пост христиане не только отказываются от некоторых видов пищи, они стараются сделать как можно больше добрых дел: помочь сиротам, нищим, одиноким и пожилым людям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c>
          <w:tcPr>
            <w:tcW w:w="712" w:type="dxa"/>
          </w:tcPr>
          <w:p w:rsidR="00792788" w:rsidRPr="00386F18" w:rsidRDefault="00792788" w:rsidP="00A84E5D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2</w:t>
            </w:r>
            <w:r w:rsidR="00A84E5D">
              <w:rPr>
                <w:rFonts w:asciiTheme="majorHAnsi" w:hAnsiTheme="majorHAnsi" w:cs="Times New Roman"/>
                <w:color w:val="000000"/>
              </w:rPr>
              <w:t>7</w:t>
            </w:r>
          </w:p>
        </w:tc>
        <w:tc>
          <w:tcPr>
            <w:tcW w:w="2265" w:type="dxa"/>
            <w:vAlign w:val="center"/>
          </w:tcPr>
          <w:p w:rsidR="00792788" w:rsidRPr="00386F18" w:rsidRDefault="00B720E3" w:rsidP="00B720E3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Тема 3. Спасительные добродетели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</w:p>
          <w:p w:rsidR="00792788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</w:p>
          <w:p w:rsidR="00792788" w:rsidRPr="00386F18" w:rsidRDefault="00B720E3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267796" w:rsidP="00EF52F8">
            <w:pPr>
              <w:rPr>
                <w:rFonts w:asciiTheme="majorHAnsi" w:hAnsiTheme="majorHAnsi" w:cs="Times New Roman"/>
                <w:color w:val="000000"/>
              </w:rPr>
            </w:pPr>
            <w:r w:rsidRPr="00BA3805">
              <w:rPr>
                <w:rFonts w:asciiTheme="majorHAnsi" w:hAnsiTheme="majorHAnsi" w:cs="Times New Roman"/>
                <w:color w:val="000000"/>
              </w:rPr>
              <w:t xml:space="preserve">За Великий пост человек должен научиться добродетелям. Ему в этом помогает отказ от вкусной пищи и развлечений. </w:t>
            </w:r>
            <w:r w:rsidR="00EF52F8">
              <w:rPr>
                <w:rFonts w:asciiTheme="majorHAnsi" w:hAnsiTheme="majorHAnsi" w:cs="Times New Roman"/>
                <w:color w:val="000000"/>
              </w:rPr>
              <w:t>Е</w:t>
            </w:r>
            <w:r w:rsidRPr="00BA3805">
              <w:rPr>
                <w:rFonts w:asciiTheme="majorHAnsi" w:hAnsiTheme="majorHAnsi" w:cs="Times New Roman"/>
                <w:color w:val="000000"/>
              </w:rPr>
              <w:t>сли человек отказывается от удовольствий, но ссорится с другими</w:t>
            </w:r>
            <w:r w:rsidR="002412AC" w:rsidRPr="00BA3805">
              <w:rPr>
                <w:rFonts w:asciiTheme="majorHAnsi" w:hAnsiTheme="majorHAnsi" w:cs="Times New Roman"/>
                <w:color w:val="000000"/>
              </w:rPr>
              <w:t>, не прощает, обзывает и т.д. – весь пост проходит даром.</w:t>
            </w:r>
          </w:p>
        </w:tc>
        <w:tc>
          <w:tcPr>
            <w:tcW w:w="992" w:type="dxa"/>
          </w:tcPr>
          <w:p w:rsidR="0079278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79278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rPr>
          <w:trHeight w:val="557"/>
        </w:trPr>
        <w:tc>
          <w:tcPr>
            <w:tcW w:w="712" w:type="dxa"/>
          </w:tcPr>
          <w:p w:rsidR="00792788" w:rsidRPr="00386F18" w:rsidRDefault="00792788" w:rsidP="00A84E5D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2</w:t>
            </w:r>
            <w:r w:rsidR="00A84E5D">
              <w:rPr>
                <w:rFonts w:asciiTheme="majorHAnsi" w:hAnsiTheme="majorHAnsi" w:cs="Times New Roman"/>
                <w:color w:val="000000"/>
              </w:rPr>
              <w:t>8</w:t>
            </w:r>
          </w:p>
        </w:tc>
        <w:tc>
          <w:tcPr>
            <w:tcW w:w="2265" w:type="dxa"/>
            <w:vAlign w:val="center"/>
          </w:tcPr>
          <w:p w:rsidR="00792788" w:rsidRPr="00386F18" w:rsidRDefault="00792788" w:rsidP="00B720E3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</w:t>
            </w:r>
            <w:r w:rsidR="00B720E3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 w:rsidR="00B720E3">
              <w:rPr>
                <w:rFonts w:asciiTheme="majorHAnsi" w:hAnsiTheme="majorHAnsi"/>
                <w:color w:val="000000"/>
                <w:sz w:val="22"/>
                <w:szCs w:val="22"/>
              </w:rPr>
              <w:t>Невидимые помощники</w:t>
            </w:r>
          </w:p>
        </w:tc>
        <w:tc>
          <w:tcPr>
            <w:tcW w:w="1279" w:type="dxa"/>
            <w:gridSpan w:val="2"/>
          </w:tcPr>
          <w:p w:rsidR="00792788" w:rsidRPr="00CF2F6E" w:rsidRDefault="00792788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792788" w:rsidRPr="00386F18" w:rsidRDefault="00445E1C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33372E" w:rsidP="00847D6E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Господь создал Ангелов, которые служат ему и </w:t>
            </w: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помогают людям. Люди стараются слушаться своих Ангелов Хранителей, чтобы не попасть в беду. Если же люди слушаются злых ангелов – бесов, они могут погибнуть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445E1C">
        <w:tc>
          <w:tcPr>
            <w:tcW w:w="8647" w:type="dxa"/>
            <w:gridSpan w:val="6"/>
          </w:tcPr>
          <w:p w:rsidR="00792788" w:rsidRPr="00BA3805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792788" w:rsidRPr="00BA3805" w:rsidRDefault="00792788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BA3805">
              <w:rPr>
                <w:rFonts w:asciiTheme="majorHAnsi" w:hAnsiTheme="majorHAnsi" w:cs="Times New Roman"/>
                <w:b/>
              </w:rPr>
              <w:t>Апрель</w:t>
            </w:r>
          </w:p>
        </w:tc>
      </w:tr>
      <w:tr w:rsidR="00792788" w:rsidRPr="00386F18" w:rsidTr="00CC5DAB">
        <w:trPr>
          <w:trHeight w:val="299"/>
        </w:trPr>
        <w:tc>
          <w:tcPr>
            <w:tcW w:w="712" w:type="dxa"/>
          </w:tcPr>
          <w:p w:rsidR="00792788" w:rsidRPr="00386F18" w:rsidRDefault="00792788" w:rsidP="00A84E5D">
            <w:pPr>
              <w:rPr>
                <w:rFonts w:asciiTheme="majorHAnsi" w:hAnsiTheme="majorHAnsi" w:cs="Times New Roman"/>
                <w:color w:val="000000"/>
              </w:rPr>
            </w:pPr>
            <w:r w:rsidRPr="00386F18">
              <w:rPr>
                <w:rFonts w:asciiTheme="majorHAnsi" w:hAnsiTheme="majorHAnsi" w:cs="Times New Roman"/>
                <w:color w:val="000000"/>
              </w:rPr>
              <w:t>2</w:t>
            </w:r>
            <w:r w:rsidR="00A84E5D">
              <w:rPr>
                <w:rFonts w:asciiTheme="majorHAnsi" w:hAnsiTheme="majorHAnsi" w:cs="Times New Roman"/>
                <w:color w:val="000000"/>
              </w:rPr>
              <w:t>9</w:t>
            </w:r>
          </w:p>
        </w:tc>
        <w:tc>
          <w:tcPr>
            <w:tcW w:w="2265" w:type="dxa"/>
            <w:vAlign w:val="center"/>
          </w:tcPr>
          <w:p w:rsidR="00792788" w:rsidRPr="00386F18" w:rsidRDefault="00792788" w:rsidP="000559BD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</w:t>
            </w:r>
            <w:r w:rsidR="00B720E3">
              <w:rPr>
                <w:rFonts w:asciiTheme="majorHAnsi" w:hAnsiTheme="majorHAnsi"/>
                <w:color w:val="000000"/>
                <w:sz w:val="22"/>
                <w:szCs w:val="22"/>
              </w:rPr>
              <w:t>5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 w:rsidR="00B720E3">
              <w:rPr>
                <w:rFonts w:asciiTheme="majorHAnsi" w:hAnsiTheme="majorHAnsi"/>
                <w:color w:val="000000"/>
                <w:sz w:val="22"/>
                <w:szCs w:val="22"/>
              </w:rPr>
              <w:t>Радост</w:t>
            </w:r>
            <w:r w:rsidR="000559BD">
              <w:rPr>
                <w:rFonts w:asciiTheme="majorHAnsi" w:hAnsiTheme="majorHAnsi"/>
                <w:color w:val="000000"/>
                <w:sz w:val="22"/>
                <w:szCs w:val="22"/>
              </w:rPr>
              <w:t>ная весть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792788" w:rsidRPr="00386F18" w:rsidRDefault="00445E1C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33372E" w:rsidP="00BD2518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Благовещение – это радость для каждого человека. Через этот праздник человек узнаёт о том, что у Девы Марии скоро родится Господь, Спаситель мира и многие люди смогут стать ближе к Богу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rPr>
          <w:trHeight w:val="843"/>
        </w:trPr>
        <w:tc>
          <w:tcPr>
            <w:tcW w:w="712" w:type="dxa"/>
          </w:tcPr>
          <w:p w:rsidR="00792788" w:rsidRPr="00386F18" w:rsidRDefault="00A84E5D" w:rsidP="00D80035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0</w:t>
            </w:r>
          </w:p>
        </w:tc>
        <w:tc>
          <w:tcPr>
            <w:tcW w:w="2265" w:type="dxa"/>
            <w:vAlign w:val="center"/>
          </w:tcPr>
          <w:p w:rsidR="00792788" w:rsidRPr="00386F18" w:rsidRDefault="00792788" w:rsidP="000559BD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</w:t>
            </w:r>
            <w:r w:rsidR="00B720E3">
              <w:rPr>
                <w:rFonts w:asciiTheme="majorHAnsi" w:hAnsiTheme="majorHAnsi"/>
                <w:color w:val="000000"/>
                <w:sz w:val="22"/>
                <w:szCs w:val="22"/>
              </w:rPr>
              <w:t>6. Вербное воскресен</w:t>
            </w:r>
            <w:r w:rsidR="000559BD">
              <w:rPr>
                <w:rFonts w:asciiTheme="majorHAnsi" w:hAnsiTheme="majorHAnsi"/>
                <w:color w:val="000000"/>
                <w:sz w:val="22"/>
                <w:szCs w:val="22"/>
              </w:rPr>
              <w:t>ь</w:t>
            </w:r>
            <w:r w:rsidR="00B720E3">
              <w:rPr>
                <w:rFonts w:asciiTheme="majorHAnsi" w:hAnsiTheme="majorHAns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792788" w:rsidRPr="00386F18" w:rsidRDefault="00445E1C" w:rsidP="0091282C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1F2AED" w:rsidP="001F2AED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Каждый человек расстраивается, когда его предают. Но он должен вспомнить, что и Господа предали, а потом распяли. Но потом многие раскаялись в своём предательстве и уже никогда не предавали Его. Надо стараться самим не предавать Бога, помнить о Его жертве, не делать зла и тогда мы не будем чувствовать себя одинокими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386F18" w:rsidTr="00CC5DAB">
        <w:trPr>
          <w:trHeight w:val="299"/>
        </w:trPr>
        <w:tc>
          <w:tcPr>
            <w:tcW w:w="712" w:type="dxa"/>
          </w:tcPr>
          <w:p w:rsidR="00792788" w:rsidRPr="00386F18" w:rsidRDefault="00792788" w:rsidP="00A84E5D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</w:t>
            </w:r>
            <w:r w:rsidR="00A84E5D">
              <w:rPr>
                <w:rFonts w:asciiTheme="majorHAnsi" w:hAnsiTheme="majorHAnsi" w:cs="Times New Roman"/>
                <w:color w:val="000000"/>
              </w:rPr>
              <w:t>1</w:t>
            </w:r>
          </w:p>
        </w:tc>
        <w:tc>
          <w:tcPr>
            <w:tcW w:w="2265" w:type="dxa"/>
            <w:vAlign w:val="center"/>
          </w:tcPr>
          <w:p w:rsidR="00C20500" w:rsidRDefault="00C20500" w:rsidP="00B720E3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792788" w:rsidRPr="00386F18" w:rsidRDefault="00792788" w:rsidP="000559BD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</w:t>
            </w:r>
            <w:r w:rsidR="00B720E3">
              <w:rPr>
                <w:rFonts w:asciiTheme="majorHAnsi" w:hAnsiTheme="majorHAnsi"/>
                <w:color w:val="000000"/>
                <w:sz w:val="22"/>
                <w:szCs w:val="22"/>
              </w:rPr>
              <w:t>7</w:t>
            </w:r>
            <w:r w:rsidRPr="00386F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 w:rsidR="000559BD">
              <w:rPr>
                <w:rFonts w:asciiTheme="majorHAnsi" w:hAnsiTheme="majorHAnsi"/>
                <w:color w:val="000000"/>
                <w:sz w:val="22"/>
                <w:szCs w:val="22"/>
              </w:rPr>
              <w:t>Воскресение Христово</w:t>
            </w:r>
          </w:p>
        </w:tc>
        <w:tc>
          <w:tcPr>
            <w:tcW w:w="1279" w:type="dxa"/>
            <w:gridSpan w:val="2"/>
          </w:tcPr>
          <w:p w:rsidR="00792788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Pr="00386F18" w:rsidRDefault="00445E1C" w:rsidP="00D8003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C06B62" w:rsidP="00C1364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асха – главный праздник православных христиан.</w:t>
            </w:r>
            <w:r w:rsidRPr="00BA3805">
              <w:rPr>
                <w:rFonts w:asciiTheme="majorHAnsi" w:hAnsiTheme="majorHAnsi" w:cs="Times New Roman"/>
              </w:rPr>
              <w:t xml:space="preserve"> Христос Воскрес, а потому Он победил зло </w:t>
            </w:r>
            <w:r>
              <w:rPr>
                <w:rFonts w:asciiTheme="majorHAnsi" w:hAnsiTheme="majorHAnsi" w:cs="Times New Roman"/>
              </w:rPr>
              <w:t xml:space="preserve">и смерть, </w:t>
            </w:r>
            <w:r w:rsidRPr="00BA3805">
              <w:rPr>
                <w:rFonts w:asciiTheme="majorHAnsi" w:hAnsiTheme="majorHAnsi" w:cs="Times New Roman"/>
              </w:rPr>
              <w:t>показа</w:t>
            </w:r>
            <w:r>
              <w:rPr>
                <w:rFonts w:asciiTheme="majorHAnsi" w:hAnsiTheme="majorHAnsi" w:cs="Times New Roman"/>
              </w:rPr>
              <w:t>в</w:t>
            </w:r>
            <w:r w:rsidRPr="00BA3805">
              <w:rPr>
                <w:rFonts w:asciiTheme="majorHAnsi" w:hAnsiTheme="majorHAnsi" w:cs="Times New Roman"/>
              </w:rPr>
              <w:t xml:space="preserve"> людям, как они могут прийти к Нему в Царство Небесное. </w:t>
            </w:r>
            <w:r>
              <w:rPr>
                <w:rFonts w:asciiTheme="majorHAnsi" w:hAnsiTheme="majorHAnsi" w:cs="Times New Roman"/>
              </w:rPr>
              <w:t>Пасхальные традиции на Руси.</w:t>
            </w:r>
          </w:p>
        </w:tc>
        <w:tc>
          <w:tcPr>
            <w:tcW w:w="992" w:type="dxa"/>
          </w:tcPr>
          <w:p w:rsidR="00792788" w:rsidRPr="00386F1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B720E3" w:rsidRPr="00386F18" w:rsidTr="00B720E3">
        <w:trPr>
          <w:trHeight w:val="299"/>
        </w:trPr>
        <w:tc>
          <w:tcPr>
            <w:tcW w:w="712" w:type="dxa"/>
          </w:tcPr>
          <w:p w:rsidR="00B720E3" w:rsidRDefault="00B720E3" w:rsidP="00A84E5D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3</w:t>
            </w:r>
            <w:r w:rsidR="00A84E5D">
              <w:rPr>
                <w:rFonts w:asciiTheme="majorHAnsi" w:hAnsiTheme="majorHAnsi" w:cs="Times New Roman"/>
                <w:color w:val="000000"/>
              </w:rPr>
              <w:t>2</w:t>
            </w:r>
          </w:p>
        </w:tc>
        <w:tc>
          <w:tcPr>
            <w:tcW w:w="7935" w:type="dxa"/>
            <w:gridSpan w:val="5"/>
            <w:vAlign w:val="center"/>
          </w:tcPr>
          <w:p w:rsidR="00B720E3" w:rsidRDefault="00B720E3" w:rsidP="00BA380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асхальная служба, пасхальный спектакль, праздничное чаепитие</w:t>
            </w:r>
            <w:r w:rsidR="00BA3805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и т.п.</w:t>
            </w:r>
          </w:p>
        </w:tc>
      </w:tr>
      <w:tr w:rsidR="00792788" w:rsidRPr="00386F18" w:rsidTr="00445E1C">
        <w:trPr>
          <w:trHeight w:val="299"/>
        </w:trPr>
        <w:tc>
          <w:tcPr>
            <w:tcW w:w="8647" w:type="dxa"/>
            <w:gridSpan w:val="6"/>
          </w:tcPr>
          <w:p w:rsidR="00792788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  <w:p w:rsidR="00792788" w:rsidRPr="00074AFA" w:rsidRDefault="00792788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74AFA">
              <w:rPr>
                <w:rFonts w:asciiTheme="majorHAnsi" w:hAnsiTheme="majorHAnsi" w:cs="Times New Roman"/>
                <w:b/>
              </w:rPr>
              <w:t>Май</w:t>
            </w:r>
          </w:p>
        </w:tc>
      </w:tr>
      <w:tr w:rsidR="00792788" w:rsidRPr="00BA3805" w:rsidTr="00CC5DAB">
        <w:tc>
          <w:tcPr>
            <w:tcW w:w="712" w:type="dxa"/>
          </w:tcPr>
          <w:p w:rsidR="00792788" w:rsidRPr="00BA3805" w:rsidRDefault="00792788" w:rsidP="00A84E5D">
            <w:pPr>
              <w:rPr>
                <w:rFonts w:asciiTheme="majorHAnsi" w:hAnsiTheme="majorHAnsi" w:cs="Times New Roman"/>
                <w:color w:val="000000"/>
              </w:rPr>
            </w:pPr>
            <w:r w:rsidRPr="00BA3805">
              <w:rPr>
                <w:rFonts w:asciiTheme="majorHAnsi" w:hAnsiTheme="majorHAnsi" w:cs="Times New Roman"/>
                <w:color w:val="000000"/>
              </w:rPr>
              <w:t>3</w:t>
            </w:r>
            <w:r w:rsidR="00A84E5D" w:rsidRPr="00BA3805">
              <w:rPr>
                <w:rFonts w:asciiTheme="majorHAnsi" w:hAnsiTheme="majorHAnsi" w:cs="Times New Roman"/>
                <w:color w:val="000000"/>
              </w:rPr>
              <w:t>3</w:t>
            </w:r>
          </w:p>
        </w:tc>
        <w:tc>
          <w:tcPr>
            <w:tcW w:w="2265" w:type="dxa"/>
            <w:vAlign w:val="center"/>
          </w:tcPr>
          <w:p w:rsidR="00792788" w:rsidRPr="00BA3805" w:rsidRDefault="00792788" w:rsidP="000559BD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</w:t>
            </w:r>
            <w:r w:rsidR="00B720E3"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8</w:t>
            </w: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 w:rsidR="000559BD">
              <w:rPr>
                <w:rFonts w:asciiTheme="majorHAnsi" w:hAnsiTheme="majorHAnsi"/>
                <w:color w:val="000000"/>
                <w:sz w:val="22"/>
                <w:szCs w:val="22"/>
              </w:rPr>
              <w:t>Возрождение жизни</w:t>
            </w:r>
          </w:p>
        </w:tc>
        <w:tc>
          <w:tcPr>
            <w:tcW w:w="1279" w:type="dxa"/>
            <w:gridSpan w:val="2"/>
          </w:tcPr>
          <w:p w:rsidR="00792788" w:rsidRPr="00BA3805" w:rsidRDefault="00792788" w:rsidP="00D80035">
            <w:pPr>
              <w:rPr>
                <w:rFonts w:asciiTheme="majorHAnsi" w:hAnsiTheme="majorHAnsi" w:cs="Times New Roman"/>
              </w:rPr>
            </w:pPr>
          </w:p>
          <w:p w:rsidR="00792788" w:rsidRPr="00BA3805" w:rsidRDefault="00630A1F" w:rsidP="00D80035">
            <w:pPr>
              <w:rPr>
                <w:rFonts w:asciiTheme="majorHAnsi" w:hAnsiTheme="majorHAnsi" w:cs="Times New Roman"/>
              </w:rPr>
            </w:pPr>
            <w:r w:rsidRPr="00BA3805"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C13644" w:rsidP="00C13644">
            <w:pPr>
              <w:rPr>
                <w:rFonts w:asciiTheme="majorHAnsi" w:hAnsiTheme="majorHAnsi" w:cs="Times New Roman"/>
              </w:rPr>
            </w:pPr>
            <w:r w:rsidRPr="00BA3805">
              <w:rPr>
                <w:rFonts w:asciiTheme="majorHAnsi" w:hAnsiTheme="majorHAnsi" w:cs="Times New Roman"/>
              </w:rPr>
              <w:t>Христос победил смерть. Целых сорок дней празднуется Пасха</w:t>
            </w:r>
            <w:r w:rsidR="00C06B62">
              <w:rPr>
                <w:rFonts w:asciiTheme="majorHAnsi" w:hAnsiTheme="majorHAnsi" w:cs="Times New Roman"/>
              </w:rPr>
              <w:t>,</w:t>
            </w:r>
            <w:r w:rsidRPr="00BA3805">
              <w:rPr>
                <w:rFonts w:asciiTheme="majorHAnsi" w:hAnsiTheme="majorHAnsi" w:cs="Times New Roman"/>
              </w:rPr>
              <w:t xml:space="preserve"> и вся природа оживает: появляются цветы, распускаются листья, рождаются новые животные... Вся природа показывает человеку, как прекрасна жизнь. А человек должен помнить, что Христос через Своё Воскресение дарит людям жизнь вечную.</w:t>
            </w:r>
          </w:p>
        </w:tc>
        <w:tc>
          <w:tcPr>
            <w:tcW w:w="992" w:type="dxa"/>
          </w:tcPr>
          <w:p w:rsidR="00792788" w:rsidRPr="00BA3805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BA3805" w:rsidTr="00CC5DAB">
        <w:tc>
          <w:tcPr>
            <w:tcW w:w="712" w:type="dxa"/>
          </w:tcPr>
          <w:p w:rsidR="00792788" w:rsidRPr="00BA3805" w:rsidRDefault="00792788" w:rsidP="00A84E5D">
            <w:pPr>
              <w:rPr>
                <w:rFonts w:asciiTheme="majorHAnsi" w:hAnsiTheme="majorHAnsi" w:cs="Times New Roman"/>
                <w:color w:val="000000"/>
              </w:rPr>
            </w:pPr>
            <w:r w:rsidRPr="00BA3805">
              <w:rPr>
                <w:rFonts w:asciiTheme="majorHAnsi" w:hAnsiTheme="majorHAnsi" w:cs="Times New Roman"/>
                <w:color w:val="000000"/>
              </w:rPr>
              <w:t>3</w:t>
            </w:r>
            <w:r w:rsidR="00A84E5D" w:rsidRPr="00BA3805">
              <w:rPr>
                <w:rFonts w:asciiTheme="majorHAnsi" w:hAnsiTheme="majorHAnsi" w:cs="Times New Roman"/>
                <w:color w:val="000000"/>
              </w:rPr>
              <w:t>4</w:t>
            </w:r>
          </w:p>
        </w:tc>
        <w:tc>
          <w:tcPr>
            <w:tcW w:w="2265" w:type="dxa"/>
            <w:vAlign w:val="center"/>
          </w:tcPr>
          <w:p w:rsidR="00792788" w:rsidRPr="00BA3805" w:rsidRDefault="00792788" w:rsidP="000559BD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</w:t>
            </w:r>
            <w:r w:rsidR="00B720E3"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 w:rsidR="000559BD">
              <w:rPr>
                <w:rFonts w:asciiTheme="majorHAnsi" w:hAnsiTheme="majorHAnsi"/>
                <w:color w:val="000000"/>
                <w:sz w:val="22"/>
                <w:szCs w:val="22"/>
              </w:rPr>
              <w:t>Береги природу</w:t>
            </w:r>
          </w:p>
        </w:tc>
        <w:tc>
          <w:tcPr>
            <w:tcW w:w="1279" w:type="dxa"/>
            <w:gridSpan w:val="2"/>
          </w:tcPr>
          <w:p w:rsidR="00792788" w:rsidRPr="00BA3805" w:rsidRDefault="00792788" w:rsidP="00D80035">
            <w:pPr>
              <w:rPr>
                <w:rFonts w:asciiTheme="majorHAnsi" w:hAnsiTheme="majorHAnsi" w:cs="Times New Roman"/>
                <w:color w:val="000000"/>
              </w:rPr>
            </w:pPr>
          </w:p>
          <w:p w:rsidR="00792788" w:rsidRPr="00BA3805" w:rsidRDefault="00630A1F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BA3805">
              <w:rPr>
                <w:rFonts w:asciiTheme="majorHAnsi" w:hAnsiTheme="majorHAnsi" w:cs="Times New Roman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3D6DCA" w:rsidP="00B24AB2">
            <w:pPr>
              <w:rPr>
                <w:rFonts w:asciiTheme="majorHAnsi" w:hAnsiTheme="majorHAnsi" w:cs="Times New Roman"/>
              </w:rPr>
            </w:pPr>
            <w:r w:rsidRPr="00BA3805">
              <w:rPr>
                <w:rFonts w:asciiTheme="majorHAnsi" w:hAnsiTheme="majorHAnsi" w:cs="Times New Roman"/>
              </w:rPr>
              <w:t xml:space="preserve">Человек должен беречь чужую жизнь, даже если эта жизнь принадлежит зверькам, </w:t>
            </w:r>
            <w:r w:rsidRPr="00BA3805">
              <w:rPr>
                <w:rFonts w:asciiTheme="majorHAnsi" w:hAnsiTheme="majorHAnsi" w:cs="Times New Roman"/>
              </w:rPr>
              <w:lastRenderedPageBreak/>
              <w:t xml:space="preserve">птицам и насекомым. </w:t>
            </w:r>
            <w:r w:rsidR="00791562" w:rsidRPr="00BA3805">
              <w:rPr>
                <w:rFonts w:asciiTheme="majorHAnsi" w:hAnsiTheme="majorHAnsi" w:cs="Times New Roman"/>
              </w:rPr>
              <w:t>Люди, которые думают не только о себе, но и других живых существах, угождают Богу.</w:t>
            </w:r>
          </w:p>
        </w:tc>
        <w:tc>
          <w:tcPr>
            <w:tcW w:w="992" w:type="dxa"/>
          </w:tcPr>
          <w:p w:rsidR="00792788" w:rsidRPr="00BA3805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92788" w:rsidRPr="00BA3805" w:rsidTr="00B720E3">
        <w:trPr>
          <w:trHeight w:val="1590"/>
        </w:trPr>
        <w:tc>
          <w:tcPr>
            <w:tcW w:w="712" w:type="dxa"/>
          </w:tcPr>
          <w:p w:rsidR="00792788" w:rsidRPr="00BA3805" w:rsidRDefault="00792788" w:rsidP="00A84E5D">
            <w:pPr>
              <w:rPr>
                <w:rFonts w:asciiTheme="majorHAnsi" w:hAnsiTheme="majorHAnsi" w:cs="Times New Roman"/>
                <w:color w:val="000000"/>
              </w:rPr>
            </w:pPr>
            <w:r w:rsidRPr="00BA3805">
              <w:rPr>
                <w:rFonts w:asciiTheme="majorHAnsi" w:hAnsiTheme="majorHAnsi" w:cs="Times New Roman"/>
                <w:color w:val="000000"/>
              </w:rPr>
              <w:lastRenderedPageBreak/>
              <w:t>3</w:t>
            </w:r>
            <w:r w:rsidR="00A84E5D" w:rsidRPr="00BA3805">
              <w:rPr>
                <w:rFonts w:asciiTheme="majorHAnsi" w:hAnsiTheme="majorHAnsi" w:cs="Times New Roman"/>
                <w:color w:val="000000"/>
              </w:rPr>
              <w:t>5</w:t>
            </w:r>
          </w:p>
        </w:tc>
        <w:tc>
          <w:tcPr>
            <w:tcW w:w="2265" w:type="dxa"/>
            <w:vAlign w:val="center"/>
          </w:tcPr>
          <w:p w:rsidR="00792788" w:rsidRPr="00BA3805" w:rsidRDefault="00792788" w:rsidP="000F453C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</w:t>
            </w:r>
            <w:r w:rsidR="000F453C"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10</w:t>
            </w: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 w:rsidR="00B720E3"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Отеческая забота</w:t>
            </w:r>
          </w:p>
        </w:tc>
        <w:tc>
          <w:tcPr>
            <w:tcW w:w="1279" w:type="dxa"/>
            <w:gridSpan w:val="2"/>
          </w:tcPr>
          <w:p w:rsidR="00792788" w:rsidRPr="00BA3805" w:rsidRDefault="00792788" w:rsidP="00D80035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792788" w:rsidRPr="00BA3805" w:rsidRDefault="00630A1F" w:rsidP="00A84E5D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sz w:val="22"/>
                <w:szCs w:val="22"/>
              </w:rPr>
              <w:t>Кружок</w:t>
            </w:r>
          </w:p>
        </w:tc>
        <w:tc>
          <w:tcPr>
            <w:tcW w:w="3399" w:type="dxa"/>
          </w:tcPr>
          <w:p w:rsidR="00792788" w:rsidRPr="00BA3805" w:rsidRDefault="00791562" w:rsidP="00791562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sz w:val="22"/>
                <w:szCs w:val="22"/>
              </w:rPr>
              <w:t>Родители любят своих детей, заботятся и молятся о них. Господь помогает родителям. Бывает и так, что Господь посылает в помощь детям и родителям своих святых, например</w:t>
            </w:r>
            <w:r w:rsidR="00EF52F8">
              <w:rPr>
                <w:rFonts w:asciiTheme="majorHAnsi" w:hAnsiTheme="majorHAnsi"/>
                <w:sz w:val="22"/>
                <w:szCs w:val="22"/>
              </w:rPr>
              <w:t>,</w:t>
            </w:r>
            <w:r w:rsidRPr="00BA3805">
              <w:rPr>
                <w:rFonts w:asciiTheme="majorHAnsi" w:hAnsiTheme="majorHAnsi"/>
                <w:sz w:val="22"/>
                <w:szCs w:val="22"/>
              </w:rPr>
              <w:t xml:space="preserve"> Николая Чудотворца. Так Господь проявляет вою заботу о Своих детях – людях.</w:t>
            </w:r>
          </w:p>
        </w:tc>
        <w:tc>
          <w:tcPr>
            <w:tcW w:w="992" w:type="dxa"/>
          </w:tcPr>
          <w:p w:rsidR="00792788" w:rsidRPr="00BA3805" w:rsidRDefault="00792788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B720E3" w:rsidRPr="00BA3805" w:rsidTr="00C20500">
        <w:trPr>
          <w:trHeight w:val="442"/>
        </w:trPr>
        <w:tc>
          <w:tcPr>
            <w:tcW w:w="712" w:type="dxa"/>
            <w:tcBorders>
              <w:bottom w:val="single" w:sz="4" w:space="0" w:color="auto"/>
            </w:tcBorders>
          </w:tcPr>
          <w:p w:rsidR="00B720E3" w:rsidRPr="00BA3805" w:rsidRDefault="00B720E3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BA3805">
              <w:rPr>
                <w:rFonts w:asciiTheme="majorHAnsi" w:hAnsiTheme="majorHAnsi" w:cs="Times New Roman"/>
                <w:color w:val="000000"/>
              </w:rPr>
              <w:t>36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B720E3" w:rsidRPr="00BA3805" w:rsidRDefault="00B720E3" w:rsidP="00D23BED">
            <w:pPr>
              <w:pStyle w:val="a9"/>
              <w:spacing w:after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Подведение итогов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B720E3" w:rsidRPr="00BA3805" w:rsidRDefault="00B720E3" w:rsidP="00B24AB2">
            <w:pPr>
              <w:pStyle w:val="a9"/>
              <w:tabs>
                <w:tab w:val="left" w:pos="9355"/>
              </w:tabs>
              <w:spacing w:after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Можно сделать мероприятие со чтением стихов, песнями и постановками на пасхальную тематику</w:t>
            </w:r>
            <w:r w:rsidR="00A84E5D"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с последующим чаепитием</w:t>
            </w: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. Возможно включение текстовых фрагментов из весенней части Времён год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20E3" w:rsidRPr="00BA3805" w:rsidRDefault="00B720E3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CC5DAB" w:rsidRPr="00BA3805" w:rsidTr="00C20500">
        <w:trPr>
          <w:trHeight w:val="262"/>
        </w:trPr>
        <w:tc>
          <w:tcPr>
            <w:tcW w:w="8647" w:type="dxa"/>
            <w:gridSpan w:val="6"/>
            <w:shd w:val="pct25" w:color="F9A5D1" w:fill="F9A5D1"/>
          </w:tcPr>
          <w:p w:rsidR="00CC5DAB" w:rsidRPr="00BA3805" w:rsidRDefault="00CC5DAB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BA3805">
              <w:rPr>
                <w:rFonts w:asciiTheme="majorHAnsi" w:hAnsiTheme="majorHAnsi" w:cs="Times New Roman"/>
                <w:b/>
              </w:rPr>
              <w:t>ЛЕТО</w:t>
            </w:r>
          </w:p>
        </w:tc>
      </w:tr>
      <w:tr w:rsidR="00CC5DAB" w:rsidRPr="00BA3805" w:rsidTr="00B720E3">
        <w:trPr>
          <w:trHeight w:val="170"/>
        </w:trPr>
        <w:tc>
          <w:tcPr>
            <w:tcW w:w="8647" w:type="dxa"/>
            <w:gridSpan w:val="6"/>
          </w:tcPr>
          <w:p w:rsidR="00CC5DAB" w:rsidRPr="00BA3805" w:rsidRDefault="00CC5DAB" w:rsidP="00D8003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BA3805">
              <w:rPr>
                <w:rFonts w:asciiTheme="majorHAnsi" w:hAnsiTheme="majorHAnsi" w:cs="Times New Roman"/>
                <w:b/>
              </w:rPr>
              <w:t>Июнь</w:t>
            </w:r>
          </w:p>
        </w:tc>
      </w:tr>
      <w:tr w:rsidR="00CC5DAB" w:rsidRPr="00BA3805" w:rsidTr="00CC5DAB">
        <w:trPr>
          <w:trHeight w:val="120"/>
        </w:trPr>
        <w:tc>
          <w:tcPr>
            <w:tcW w:w="712" w:type="dxa"/>
          </w:tcPr>
          <w:p w:rsidR="00CC5DAB" w:rsidRPr="00BA3805" w:rsidRDefault="00A84E5D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BA3805">
              <w:rPr>
                <w:rFonts w:asciiTheme="majorHAnsi" w:hAnsiTheme="majorHAnsi" w:cs="Times New Roman"/>
                <w:color w:val="000000"/>
              </w:rPr>
              <w:t>37</w:t>
            </w:r>
          </w:p>
        </w:tc>
        <w:tc>
          <w:tcPr>
            <w:tcW w:w="2265" w:type="dxa"/>
            <w:vAlign w:val="center"/>
          </w:tcPr>
          <w:p w:rsidR="00CC5DAB" w:rsidRPr="00BA3805" w:rsidRDefault="00E760B4" w:rsidP="000559BD">
            <w:pPr>
              <w:pStyle w:val="a9"/>
              <w:spacing w:after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1. </w:t>
            </w:r>
            <w:r w:rsidR="00A84E5D"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Райск</w:t>
            </w:r>
            <w:r w:rsidR="000559BD">
              <w:rPr>
                <w:rFonts w:asciiTheme="majorHAnsi" w:hAnsiTheme="majorHAnsi"/>
                <w:color w:val="000000"/>
                <w:sz w:val="22"/>
                <w:szCs w:val="22"/>
              </w:rPr>
              <w:t>ая красота</w:t>
            </w:r>
          </w:p>
        </w:tc>
        <w:tc>
          <w:tcPr>
            <w:tcW w:w="1279" w:type="dxa"/>
            <w:gridSpan w:val="2"/>
          </w:tcPr>
          <w:p w:rsidR="00A84E5D" w:rsidRPr="00BA3805" w:rsidRDefault="00A84E5D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C5DAB" w:rsidRPr="00BA3805" w:rsidRDefault="00A84E5D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sz w:val="22"/>
                <w:szCs w:val="22"/>
              </w:rPr>
              <w:t>Кружок</w:t>
            </w:r>
          </w:p>
        </w:tc>
        <w:tc>
          <w:tcPr>
            <w:tcW w:w="3399" w:type="dxa"/>
          </w:tcPr>
          <w:p w:rsidR="00CC5DAB" w:rsidRPr="00BA3805" w:rsidRDefault="003910C3" w:rsidP="003910C3">
            <w:pPr>
              <w:pStyle w:val="a9"/>
              <w:tabs>
                <w:tab w:val="left" w:pos="9355"/>
              </w:tabs>
              <w:spacing w:after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Господь создал мир и человека. Первые люди жили в Раю. Животные служили человеку, а человек ухаживал за землёй, которая его кормила. Летняя красота напоминает человеку о красоте Рая.</w:t>
            </w:r>
          </w:p>
        </w:tc>
        <w:tc>
          <w:tcPr>
            <w:tcW w:w="992" w:type="dxa"/>
          </w:tcPr>
          <w:p w:rsidR="00CC5DAB" w:rsidRPr="00BA3805" w:rsidRDefault="00CC5DAB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CC5DAB" w:rsidRPr="00BA3805" w:rsidTr="00CC5DAB">
        <w:trPr>
          <w:trHeight w:val="130"/>
        </w:trPr>
        <w:tc>
          <w:tcPr>
            <w:tcW w:w="712" w:type="dxa"/>
          </w:tcPr>
          <w:p w:rsidR="00CC5DAB" w:rsidRPr="00BA3805" w:rsidRDefault="00A84E5D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BA3805">
              <w:rPr>
                <w:rFonts w:asciiTheme="majorHAnsi" w:hAnsiTheme="majorHAnsi" w:cs="Times New Roman"/>
                <w:color w:val="000000"/>
              </w:rPr>
              <w:t>38</w:t>
            </w:r>
          </w:p>
        </w:tc>
        <w:tc>
          <w:tcPr>
            <w:tcW w:w="2265" w:type="dxa"/>
            <w:vAlign w:val="center"/>
          </w:tcPr>
          <w:p w:rsidR="00CC5DAB" w:rsidRPr="00BA3805" w:rsidRDefault="00E760B4" w:rsidP="000559BD">
            <w:r w:rsidRPr="00BA3805">
              <w:rPr>
                <w:rFonts w:asciiTheme="majorHAnsi" w:hAnsiTheme="majorHAnsi"/>
                <w:color w:val="000000"/>
              </w:rPr>
              <w:t xml:space="preserve">Тема 2. </w:t>
            </w:r>
            <w:r w:rsidR="000559BD">
              <w:rPr>
                <w:rFonts w:asciiTheme="majorHAnsi" w:hAnsiTheme="majorHAnsi"/>
                <w:color w:val="000000"/>
              </w:rPr>
              <w:t>Сотворение</w:t>
            </w:r>
            <w:r w:rsidR="00A84E5D" w:rsidRPr="00BA3805">
              <w:rPr>
                <w:rFonts w:asciiTheme="majorHAnsi" w:hAnsiTheme="majorHAnsi"/>
                <w:color w:val="000000"/>
              </w:rPr>
              <w:t xml:space="preserve"> жизни</w:t>
            </w:r>
          </w:p>
        </w:tc>
        <w:tc>
          <w:tcPr>
            <w:tcW w:w="1279" w:type="dxa"/>
            <w:gridSpan w:val="2"/>
          </w:tcPr>
          <w:p w:rsidR="00A84E5D" w:rsidRPr="00BA3805" w:rsidRDefault="00A84E5D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C5DAB" w:rsidRPr="00BA3805" w:rsidRDefault="00A84E5D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sz w:val="22"/>
                <w:szCs w:val="22"/>
              </w:rPr>
              <w:t>Кружок</w:t>
            </w:r>
          </w:p>
        </w:tc>
        <w:tc>
          <w:tcPr>
            <w:tcW w:w="3399" w:type="dxa"/>
          </w:tcPr>
          <w:p w:rsidR="00CC5DAB" w:rsidRPr="00BA3805" w:rsidRDefault="003910C3" w:rsidP="00B24AB2">
            <w:pPr>
              <w:pStyle w:val="a9"/>
              <w:tabs>
                <w:tab w:val="left" w:pos="9355"/>
              </w:tabs>
              <w:spacing w:after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Все растения, животные и человек – Божьи создания. Человек – главное творение. Сначала Господь создал Адама, а потом жену его – Еву. От Адама и Евы родились  все другие люди, заполнившие нашу землю.</w:t>
            </w:r>
          </w:p>
        </w:tc>
        <w:tc>
          <w:tcPr>
            <w:tcW w:w="992" w:type="dxa"/>
          </w:tcPr>
          <w:p w:rsidR="00CC5DAB" w:rsidRPr="00BA3805" w:rsidRDefault="00CC5DAB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CC5DAB" w:rsidRPr="00BA3805" w:rsidTr="00CC5DAB">
        <w:trPr>
          <w:trHeight w:val="140"/>
        </w:trPr>
        <w:tc>
          <w:tcPr>
            <w:tcW w:w="712" w:type="dxa"/>
          </w:tcPr>
          <w:p w:rsidR="00CC5DAB" w:rsidRPr="00BA3805" w:rsidRDefault="00A84E5D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BA3805">
              <w:rPr>
                <w:rFonts w:asciiTheme="majorHAnsi" w:hAnsiTheme="majorHAnsi" w:cs="Times New Roman"/>
                <w:color w:val="000000"/>
              </w:rPr>
              <w:t>39</w:t>
            </w:r>
          </w:p>
        </w:tc>
        <w:tc>
          <w:tcPr>
            <w:tcW w:w="2265" w:type="dxa"/>
            <w:vAlign w:val="center"/>
          </w:tcPr>
          <w:p w:rsidR="00E760B4" w:rsidRPr="00BA3805" w:rsidRDefault="00E760B4" w:rsidP="00E760B4">
            <w:pPr>
              <w:pStyle w:val="a9"/>
              <w:spacing w:after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CC5DAB" w:rsidRPr="00BA3805" w:rsidRDefault="00E760B4" w:rsidP="000559BD">
            <w:pPr>
              <w:pStyle w:val="a9"/>
              <w:spacing w:after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3. </w:t>
            </w:r>
            <w:r w:rsidR="000559BD">
              <w:rPr>
                <w:rFonts w:asciiTheme="majorHAnsi" w:hAnsiTheme="majorHAnsi"/>
                <w:color w:val="000000"/>
                <w:sz w:val="22"/>
                <w:szCs w:val="22"/>
              </w:rPr>
              <w:t>Избавление от греха</w:t>
            </w:r>
          </w:p>
        </w:tc>
        <w:tc>
          <w:tcPr>
            <w:tcW w:w="1279" w:type="dxa"/>
            <w:gridSpan w:val="2"/>
          </w:tcPr>
          <w:p w:rsidR="00A84E5D" w:rsidRPr="00BA3805" w:rsidRDefault="00A84E5D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C5DAB" w:rsidRPr="00BA3805" w:rsidRDefault="00A84E5D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sz w:val="22"/>
                <w:szCs w:val="22"/>
              </w:rPr>
              <w:t>Кружок</w:t>
            </w:r>
          </w:p>
        </w:tc>
        <w:tc>
          <w:tcPr>
            <w:tcW w:w="3399" w:type="dxa"/>
          </w:tcPr>
          <w:p w:rsidR="00CC5DAB" w:rsidRPr="00BA3805" w:rsidRDefault="000C1255" w:rsidP="00B24AB2">
            <w:pPr>
              <w:pStyle w:val="a9"/>
              <w:tabs>
                <w:tab w:val="left" w:pos="9355"/>
              </w:tabs>
              <w:spacing w:after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Первые люди предали Бога, послушавшись не Его, а дьявола. Так в них вошла болезнь – греховность. С тех пор каждый человек рождается с этой болезнью. Но с ней можно бороться: ходить в храм, молиться, исповедоваться и причащатьс</w:t>
            </w:r>
            <w:r w:rsidR="008F38E1"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я, делать добрые дела.</w:t>
            </w:r>
          </w:p>
        </w:tc>
        <w:tc>
          <w:tcPr>
            <w:tcW w:w="992" w:type="dxa"/>
          </w:tcPr>
          <w:p w:rsidR="00CC5DAB" w:rsidRPr="00BA3805" w:rsidRDefault="00CC5DAB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CC5DAB" w:rsidRPr="00BA3805" w:rsidTr="00CC5DAB">
        <w:trPr>
          <w:trHeight w:val="120"/>
        </w:trPr>
        <w:tc>
          <w:tcPr>
            <w:tcW w:w="712" w:type="dxa"/>
          </w:tcPr>
          <w:p w:rsidR="00CC5DAB" w:rsidRPr="00BA3805" w:rsidRDefault="00A84E5D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BA3805">
              <w:rPr>
                <w:rFonts w:asciiTheme="majorHAnsi" w:hAnsiTheme="majorHAnsi" w:cs="Times New Roman"/>
                <w:color w:val="000000"/>
              </w:rPr>
              <w:t>40</w:t>
            </w:r>
          </w:p>
        </w:tc>
        <w:tc>
          <w:tcPr>
            <w:tcW w:w="2265" w:type="dxa"/>
            <w:vAlign w:val="center"/>
          </w:tcPr>
          <w:p w:rsidR="00CC5DAB" w:rsidRPr="00BA3805" w:rsidRDefault="00E760B4" w:rsidP="000559BD">
            <w:pPr>
              <w:pStyle w:val="a9"/>
              <w:spacing w:after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4. </w:t>
            </w:r>
            <w:r w:rsidR="000559BD">
              <w:rPr>
                <w:rFonts w:asciiTheme="majorHAnsi" w:hAnsiTheme="majorHAnsi"/>
                <w:color w:val="000000"/>
                <w:sz w:val="22"/>
                <w:szCs w:val="22"/>
              </w:rPr>
              <w:t>Дружная семья</w:t>
            </w:r>
          </w:p>
        </w:tc>
        <w:tc>
          <w:tcPr>
            <w:tcW w:w="1279" w:type="dxa"/>
            <w:gridSpan w:val="2"/>
          </w:tcPr>
          <w:p w:rsidR="00A84E5D" w:rsidRPr="00BA3805" w:rsidRDefault="00A84E5D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C5DAB" w:rsidRPr="00BA3805" w:rsidRDefault="00A84E5D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sz w:val="22"/>
                <w:szCs w:val="22"/>
              </w:rPr>
              <w:t>Кружок</w:t>
            </w:r>
          </w:p>
        </w:tc>
        <w:tc>
          <w:tcPr>
            <w:tcW w:w="3399" w:type="dxa"/>
          </w:tcPr>
          <w:p w:rsidR="00CC5DAB" w:rsidRPr="00BA3805" w:rsidRDefault="008F38E1" w:rsidP="00B24AB2">
            <w:pPr>
              <w:pStyle w:val="a9"/>
              <w:tabs>
                <w:tab w:val="left" w:pos="9355"/>
              </w:tabs>
              <w:spacing w:after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В христианской семье каждый должен стараться любить другого и не обижать. Дети должны слушаться родителей, уступать друг другу, прощать. Чтобы создать крепкую семью, детям нужно научиться ладить </w:t>
            </w: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друг с другом и по-настоящему дружить. Настоящий друг может в будущем стать хорошим супругом.</w:t>
            </w:r>
          </w:p>
        </w:tc>
        <w:tc>
          <w:tcPr>
            <w:tcW w:w="992" w:type="dxa"/>
          </w:tcPr>
          <w:p w:rsidR="00CC5DAB" w:rsidRPr="00BA3805" w:rsidRDefault="00CC5DAB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D23BED" w:rsidRPr="00BA3805" w:rsidTr="00CC5DAB">
        <w:trPr>
          <w:trHeight w:val="108"/>
        </w:trPr>
        <w:tc>
          <w:tcPr>
            <w:tcW w:w="712" w:type="dxa"/>
          </w:tcPr>
          <w:p w:rsidR="00D23BED" w:rsidRPr="00BA3805" w:rsidRDefault="00A84E5D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BA3805">
              <w:rPr>
                <w:rFonts w:asciiTheme="majorHAnsi" w:hAnsiTheme="majorHAnsi" w:cs="Times New Roman"/>
                <w:color w:val="000000"/>
              </w:rPr>
              <w:lastRenderedPageBreak/>
              <w:t>41</w:t>
            </w:r>
          </w:p>
        </w:tc>
        <w:tc>
          <w:tcPr>
            <w:tcW w:w="2265" w:type="dxa"/>
            <w:vAlign w:val="center"/>
          </w:tcPr>
          <w:p w:rsidR="00D23BED" w:rsidRPr="00BA3805" w:rsidRDefault="00E760B4" w:rsidP="00E760B4">
            <w:pPr>
              <w:pStyle w:val="a9"/>
              <w:spacing w:after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5. </w:t>
            </w:r>
            <w:r w:rsidR="00A84E5D"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Детская профессия</w:t>
            </w:r>
          </w:p>
        </w:tc>
        <w:tc>
          <w:tcPr>
            <w:tcW w:w="1279" w:type="dxa"/>
            <w:gridSpan w:val="2"/>
          </w:tcPr>
          <w:p w:rsidR="00A84E5D" w:rsidRPr="00BA3805" w:rsidRDefault="00A84E5D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D23BED" w:rsidRPr="00BA3805" w:rsidRDefault="00A84E5D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sz w:val="22"/>
                <w:szCs w:val="22"/>
              </w:rPr>
              <w:t>Кружок</w:t>
            </w:r>
          </w:p>
        </w:tc>
        <w:tc>
          <w:tcPr>
            <w:tcW w:w="3399" w:type="dxa"/>
          </w:tcPr>
          <w:p w:rsidR="00D23BED" w:rsidRPr="00BA3805" w:rsidRDefault="008F38E1" w:rsidP="00B24AB2">
            <w:pPr>
              <w:pStyle w:val="a9"/>
              <w:tabs>
                <w:tab w:val="left" w:pos="9355"/>
              </w:tabs>
              <w:spacing w:after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Маленький ребёнок тоже может выполнять значимую работу</w:t>
            </w:r>
            <w:r w:rsidR="00EF52F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в семье</w:t>
            </w: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. Профессия каждого ребёнка – помогать родителям.</w:t>
            </w:r>
          </w:p>
        </w:tc>
        <w:tc>
          <w:tcPr>
            <w:tcW w:w="992" w:type="dxa"/>
          </w:tcPr>
          <w:p w:rsidR="00D23BED" w:rsidRPr="00BA3805" w:rsidRDefault="00D23BED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CC5DAB" w:rsidRPr="00BA3805" w:rsidTr="00CC5DAB">
        <w:trPr>
          <w:trHeight w:val="140"/>
        </w:trPr>
        <w:tc>
          <w:tcPr>
            <w:tcW w:w="712" w:type="dxa"/>
          </w:tcPr>
          <w:p w:rsidR="00CC5DAB" w:rsidRPr="00BA3805" w:rsidRDefault="00A84E5D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BA3805">
              <w:rPr>
                <w:rFonts w:asciiTheme="majorHAnsi" w:hAnsiTheme="majorHAnsi" w:cs="Times New Roman"/>
                <w:color w:val="000000"/>
              </w:rPr>
              <w:t>42</w:t>
            </w:r>
          </w:p>
        </w:tc>
        <w:tc>
          <w:tcPr>
            <w:tcW w:w="2265" w:type="dxa"/>
            <w:vAlign w:val="center"/>
          </w:tcPr>
          <w:p w:rsidR="00CC5DAB" w:rsidRPr="00BA3805" w:rsidRDefault="00E760B4" w:rsidP="00E760B4">
            <w:pPr>
              <w:pStyle w:val="a9"/>
              <w:spacing w:after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6. </w:t>
            </w:r>
            <w:r w:rsidR="00A84E5D"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Летний труд</w:t>
            </w:r>
          </w:p>
        </w:tc>
        <w:tc>
          <w:tcPr>
            <w:tcW w:w="1279" w:type="dxa"/>
            <w:gridSpan w:val="2"/>
          </w:tcPr>
          <w:p w:rsidR="00A84E5D" w:rsidRPr="00BA3805" w:rsidRDefault="00A84E5D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C5DAB" w:rsidRPr="00BA3805" w:rsidRDefault="00A84E5D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sz w:val="22"/>
                <w:szCs w:val="22"/>
              </w:rPr>
              <w:t>Кружок</w:t>
            </w:r>
          </w:p>
        </w:tc>
        <w:tc>
          <w:tcPr>
            <w:tcW w:w="3399" w:type="dxa"/>
          </w:tcPr>
          <w:p w:rsidR="00CC5DAB" w:rsidRPr="00BA3805" w:rsidRDefault="008F38E1" w:rsidP="00B24AB2">
            <w:pPr>
              <w:pStyle w:val="a9"/>
              <w:tabs>
                <w:tab w:val="left" w:pos="9355"/>
              </w:tabs>
              <w:spacing w:after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Летом люди трудятся, подобно пчёлам. Пчёлы как большая дружная семья делают мёд, ухаживают за жилищем и друг другом. </w:t>
            </w:r>
            <w:r w:rsidR="00EF52F8"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Люди же летом могут ухаживать за деревьями и кустарниками, грядками, </w:t>
            </w:r>
            <w:r w:rsidR="00EF52F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получая от Бога </w:t>
            </w:r>
            <w:r w:rsidR="00EF52F8"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вкусный урожай.</w:t>
            </w:r>
          </w:p>
        </w:tc>
        <w:tc>
          <w:tcPr>
            <w:tcW w:w="992" w:type="dxa"/>
          </w:tcPr>
          <w:p w:rsidR="00CC5DAB" w:rsidRPr="00BA3805" w:rsidRDefault="00CC5DAB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A84E5D" w:rsidRPr="00BA3805" w:rsidTr="000F453C">
        <w:trPr>
          <w:trHeight w:val="90"/>
        </w:trPr>
        <w:tc>
          <w:tcPr>
            <w:tcW w:w="712" w:type="dxa"/>
          </w:tcPr>
          <w:p w:rsidR="00A84E5D" w:rsidRPr="00BA3805" w:rsidRDefault="00A84E5D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BA3805">
              <w:rPr>
                <w:rFonts w:asciiTheme="majorHAnsi" w:hAnsiTheme="majorHAnsi" w:cs="Times New Roman"/>
                <w:color w:val="000000"/>
              </w:rPr>
              <w:t>43</w:t>
            </w:r>
          </w:p>
        </w:tc>
        <w:tc>
          <w:tcPr>
            <w:tcW w:w="6943" w:type="dxa"/>
            <w:gridSpan w:val="4"/>
            <w:vAlign w:val="center"/>
          </w:tcPr>
          <w:p w:rsidR="00A84E5D" w:rsidRPr="00BA3805" w:rsidRDefault="00A84E5D" w:rsidP="00B24AB2">
            <w:pPr>
              <w:pStyle w:val="a9"/>
              <w:tabs>
                <w:tab w:val="left" w:pos="9355"/>
              </w:tabs>
              <w:spacing w:after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Летняя трудовая практика: уборка храмовой территории, помощь в трапезной и проч.</w:t>
            </w:r>
          </w:p>
        </w:tc>
        <w:tc>
          <w:tcPr>
            <w:tcW w:w="992" w:type="dxa"/>
          </w:tcPr>
          <w:p w:rsidR="00A84E5D" w:rsidRPr="00BA3805" w:rsidRDefault="00A84E5D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CC5DAB" w:rsidRPr="00BA3805" w:rsidTr="00CC5DAB">
        <w:trPr>
          <w:trHeight w:val="160"/>
        </w:trPr>
        <w:tc>
          <w:tcPr>
            <w:tcW w:w="712" w:type="dxa"/>
          </w:tcPr>
          <w:p w:rsidR="00CC5DAB" w:rsidRPr="00BA3805" w:rsidRDefault="00A84E5D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BA3805">
              <w:rPr>
                <w:rFonts w:asciiTheme="majorHAnsi" w:hAnsiTheme="majorHAnsi" w:cs="Times New Roman"/>
                <w:color w:val="000000"/>
              </w:rPr>
              <w:t>44</w:t>
            </w:r>
          </w:p>
        </w:tc>
        <w:tc>
          <w:tcPr>
            <w:tcW w:w="2265" w:type="dxa"/>
            <w:vAlign w:val="center"/>
          </w:tcPr>
          <w:p w:rsidR="00CC5DAB" w:rsidRPr="00BA3805" w:rsidRDefault="00E760B4" w:rsidP="000559BD">
            <w:pPr>
              <w:pStyle w:val="a9"/>
              <w:spacing w:after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7. </w:t>
            </w:r>
            <w:r w:rsidR="000559BD">
              <w:rPr>
                <w:rFonts w:asciiTheme="majorHAnsi" w:hAnsiTheme="majorHAnsi"/>
                <w:color w:val="000000"/>
                <w:sz w:val="22"/>
                <w:szCs w:val="22"/>
              </w:rPr>
              <w:t>Мир на душе</w:t>
            </w:r>
          </w:p>
        </w:tc>
        <w:tc>
          <w:tcPr>
            <w:tcW w:w="1279" w:type="dxa"/>
            <w:gridSpan w:val="2"/>
          </w:tcPr>
          <w:p w:rsidR="008F38E1" w:rsidRPr="00BA3805" w:rsidRDefault="008F38E1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C5DAB" w:rsidRPr="00BA3805" w:rsidRDefault="00A84E5D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sz w:val="22"/>
                <w:szCs w:val="22"/>
              </w:rPr>
              <w:t>Кружок</w:t>
            </w:r>
          </w:p>
        </w:tc>
        <w:tc>
          <w:tcPr>
            <w:tcW w:w="3399" w:type="dxa"/>
          </w:tcPr>
          <w:p w:rsidR="00CC5DAB" w:rsidRPr="00BA3805" w:rsidRDefault="008F38E1" w:rsidP="00B24AB2">
            <w:pPr>
              <w:pStyle w:val="a9"/>
              <w:tabs>
                <w:tab w:val="left" w:pos="9355"/>
              </w:tabs>
              <w:spacing w:after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Человек должен учиться прощать других. Если он мстит, то делает больнее себе и тем, кого нарочно обидел. А Господь заповедовал любить, прощать обидчиков и молиться за них.</w:t>
            </w:r>
          </w:p>
        </w:tc>
        <w:tc>
          <w:tcPr>
            <w:tcW w:w="992" w:type="dxa"/>
          </w:tcPr>
          <w:p w:rsidR="00CC5DAB" w:rsidRPr="00BA3805" w:rsidRDefault="00CC5DAB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D23BED" w:rsidRPr="00BA3805" w:rsidTr="00CC5DAB">
        <w:trPr>
          <w:trHeight w:val="280"/>
        </w:trPr>
        <w:tc>
          <w:tcPr>
            <w:tcW w:w="712" w:type="dxa"/>
          </w:tcPr>
          <w:p w:rsidR="00D23BED" w:rsidRPr="00BA3805" w:rsidRDefault="00A84E5D" w:rsidP="00D80035">
            <w:pPr>
              <w:rPr>
                <w:rFonts w:asciiTheme="majorHAnsi" w:hAnsiTheme="majorHAnsi" w:cs="Times New Roman"/>
                <w:color w:val="000000"/>
              </w:rPr>
            </w:pPr>
            <w:r w:rsidRPr="00BA3805">
              <w:rPr>
                <w:rFonts w:asciiTheme="majorHAnsi" w:hAnsiTheme="majorHAnsi" w:cs="Times New Roman"/>
                <w:color w:val="000000"/>
              </w:rPr>
              <w:t>45</w:t>
            </w:r>
          </w:p>
        </w:tc>
        <w:tc>
          <w:tcPr>
            <w:tcW w:w="2265" w:type="dxa"/>
            <w:vAlign w:val="center"/>
          </w:tcPr>
          <w:p w:rsidR="00D23BED" w:rsidRPr="00BA3805" w:rsidRDefault="00E760B4" w:rsidP="00E760B4">
            <w:pPr>
              <w:pStyle w:val="a9"/>
              <w:spacing w:after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8. </w:t>
            </w:r>
            <w:r w:rsidR="00A84E5D"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Радостный отдых</w:t>
            </w:r>
          </w:p>
        </w:tc>
        <w:tc>
          <w:tcPr>
            <w:tcW w:w="1279" w:type="dxa"/>
            <w:gridSpan w:val="2"/>
          </w:tcPr>
          <w:p w:rsidR="00A84E5D" w:rsidRPr="00BA3805" w:rsidRDefault="00A84E5D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D23BED" w:rsidRPr="00BA3805" w:rsidRDefault="00A84E5D" w:rsidP="00D80035">
            <w:pPr>
              <w:pStyle w:val="a9"/>
              <w:tabs>
                <w:tab w:val="left" w:pos="9355"/>
              </w:tabs>
              <w:spacing w:after="0"/>
              <w:ind w:right="-1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sz w:val="22"/>
                <w:szCs w:val="22"/>
              </w:rPr>
              <w:t>Кружок</w:t>
            </w:r>
          </w:p>
        </w:tc>
        <w:tc>
          <w:tcPr>
            <w:tcW w:w="3399" w:type="dxa"/>
          </w:tcPr>
          <w:p w:rsidR="00D23BED" w:rsidRPr="00BA3805" w:rsidRDefault="00763539" w:rsidP="00B24AB2">
            <w:pPr>
              <w:pStyle w:val="a9"/>
              <w:tabs>
                <w:tab w:val="left" w:pos="9355"/>
              </w:tabs>
              <w:spacing w:after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Ленивый отдых не может принести радости. Каждый человек может врать пример с трудолюбивых муравьёв. Когда человек старается быть другим полезен, он угождает Богу, а потом принимает отдых с бо́льшей радостью, чем после безделья.</w:t>
            </w:r>
          </w:p>
        </w:tc>
        <w:tc>
          <w:tcPr>
            <w:tcW w:w="992" w:type="dxa"/>
          </w:tcPr>
          <w:p w:rsidR="00D23BED" w:rsidRPr="00BA3805" w:rsidRDefault="00D23BED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A84E5D" w:rsidRPr="00BA3805" w:rsidTr="00A84E5D">
        <w:trPr>
          <w:trHeight w:val="90"/>
        </w:trPr>
        <w:tc>
          <w:tcPr>
            <w:tcW w:w="712" w:type="dxa"/>
          </w:tcPr>
          <w:p w:rsidR="00A84E5D" w:rsidRPr="00BA3805" w:rsidRDefault="00A84E5D" w:rsidP="0065495B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80" w:type="dxa"/>
            <w:gridSpan w:val="2"/>
          </w:tcPr>
          <w:p w:rsidR="00E760B4" w:rsidRPr="00BA3805" w:rsidRDefault="00E760B4" w:rsidP="00E760B4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E760B4" w:rsidRPr="00BA3805" w:rsidRDefault="00E760B4" w:rsidP="00E760B4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A84E5D" w:rsidRPr="00BA3805" w:rsidRDefault="00E760B4" w:rsidP="000559BD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9. </w:t>
            </w:r>
            <w:r w:rsidR="000559BD">
              <w:rPr>
                <w:rFonts w:asciiTheme="majorHAnsi" w:hAnsiTheme="majorHAnsi"/>
                <w:color w:val="000000"/>
                <w:sz w:val="22"/>
                <w:szCs w:val="22"/>
              </w:rPr>
              <w:t>П</w:t>
            </w:r>
            <w:r w:rsidR="00A84E5D"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реображение</w:t>
            </w:r>
            <w:r w:rsidR="000559B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жизни</w:t>
            </w:r>
          </w:p>
        </w:tc>
        <w:tc>
          <w:tcPr>
            <w:tcW w:w="1264" w:type="dxa"/>
          </w:tcPr>
          <w:p w:rsidR="00A84E5D" w:rsidRPr="00BA3805" w:rsidRDefault="00A84E5D" w:rsidP="0065495B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:rsidR="00A84E5D" w:rsidRPr="00BA3805" w:rsidRDefault="00A84E5D" w:rsidP="0065495B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sz w:val="22"/>
                <w:szCs w:val="22"/>
              </w:rPr>
              <w:t>Кружок</w:t>
            </w:r>
          </w:p>
        </w:tc>
        <w:tc>
          <w:tcPr>
            <w:tcW w:w="3399" w:type="dxa"/>
          </w:tcPr>
          <w:p w:rsidR="00A84E5D" w:rsidRPr="00BA3805" w:rsidRDefault="00763539" w:rsidP="00630A1F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Господь показал, что Он Бог, когда преобразился перед учениками. Каждый человек тоже может преображаться: становиться лучше, добрее, ближе к Богу. Для этого ему надо учиться, узнавать больше о Боге, Его учениках, молиться. Через учение и Церковь человек преображается.</w:t>
            </w:r>
          </w:p>
        </w:tc>
        <w:tc>
          <w:tcPr>
            <w:tcW w:w="992" w:type="dxa"/>
          </w:tcPr>
          <w:p w:rsidR="00A84E5D" w:rsidRPr="00BA3805" w:rsidRDefault="00A84E5D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A84E5D" w:rsidRPr="00BA3805" w:rsidTr="00A84E5D">
        <w:trPr>
          <w:trHeight w:val="160"/>
        </w:trPr>
        <w:tc>
          <w:tcPr>
            <w:tcW w:w="712" w:type="dxa"/>
          </w:tcPr>
          <w:p w:rsidR="00A84E5D" w:rsidRPr="00BA3805" w:rsidRDefault="00A84E5D" w:rsidP="0065495B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80" w:type="dxa"/>
            <w:gridSpan w:val="2"/>
          </w:tcPr>
          <w:p w:rsidR="00A84E5D" w:rsidRPr="00BA3805" w:rsidRDefault="00E760B4" w:rsidP="00341C7E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Тема 10. </w:t>
            </w:r>
            <w:r w:rsidR="00341C7E">
              <w:rPr>
                <w:rFonts w:asciiTheme="majorHAnsi" w:hAnsiTheme="majorHAnsi"/>
                <w:color w:val="000000"/>
                <w:sz w:val="22"/>
                <w:szCs w:val="22"/>
              </w:rPr>
              <w:t>Добр</w:t>
            </w:r>
            <w:r w:rsidR="00AE7ACD">
              <w:rPr>
                <w:rFonts w:asciiTheme="majorHAnsi" w:hAnsiTheme="majorHAnsi"/>
                <w:color w:val="000000"/>
                <w:sz w:val="22"/>
                <w:szCs w:val="22"/>
              </w:rPr>
              <w:t>ы</w:t>
            </w:r>
            <w:r w:rsidR="00A84E5D"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е знани</w:t>
            </w:r>
            <w:r w:rsidR="00AE7ACD">
              <w:rPr>
                <w:rFonts w:asciiTheme="majorHAnsi" w:hAnsiTheme="majorHAnsi"/>
                <w:color w:val="000000"/>
                <w:sz w:val="22"/>
                <w:szCs w:val="22"/>
              </w:rPr>
              <w:t>я</w:t>
            </w:r>
          </w:p>
        </w:tc>
        <w:tc>
          <w:tcPr>
            <w:tcW w:w="1264" w:type="dxa"/>
          </w:tcPr>
          <w:p w:rsidR="00A84E5D" w:rsidRPr="00BA3805" w:rsidRDefault="00A84E5D" w:rsidP="0065495B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:rsidR="00A84E5D" w:rsidRPr="00BA3805" w:rsidRDefault="00A84E5D" w:rsidP="0065495B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sz w:val="22"/>
                <w:szCs w:val="22"/>
              </w:rPr>
              <w:t>Кружок</w:t>
            </w:r>
          </w:p>
        </w:tc>
        <w:tc>
          <w:tcPr>
            <w:tcW w:w="3399" w:type="dxa"/>
          </w:tcPr>
          <w:p w:rsidR="00A84E5D" w:rsidRPr="00BA3805" w:rsidRDefault="00763539" w:rsidP="00763539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Человек может много узнать о Боге, о созданном Им мире, о молитвах к Нему и Его святым. Для этого каждый ребёнок запоминает буквы, пытается читать, старается в учении. Так и святой Сергий Радонежский </w:t>
            </w: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хотел знать буквы, чтобы читать молитвы, узнавать, что делал и говорил Господь.</w:t>
            </w:r>
          </w:p>
        </w:tc>
        <w:tc>
          <w:tcPr>
            <w:tcW w:w="992" w:type="dxa"/>
          </w:tcPr>
          <w:p w:rsidR="00A84E5D" w:rsidRPr="00BA3805" w:rsidRDefault="00A84E5D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A84E5D" w:rsidRPr="00BA3805" w:rsidTr="000F453C">
        <w:trPr>
          <w:trHeight w:val="150"/>
        </w:trPr>
        <w:tc>
          <w:tcPr>
            <w:tcW w:w="712" w:type="dxa"/>
          </w:tcPr>
          <w:p w:rsidR="00A84E5D" w:rsidRPr="00BA3805" w:rsidRDefault="00A84E5D" w:rsidP="0065495B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2280" w:type="dxa"/>
            <w:gridSpan w:val="2"/>
          </w:tcPr>
          <w:p w:rsidR="00A84E5D" w:rsidRPr="00BA3805" w:rsidRDefault="00A84E5D" w:rsidP="0065495B">
            <w:pPr>
              <w:pStyle w:val="a9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Подведение итогов</w:t>
            </w:r>
          </w:p>
        </w:tc>
        <w:tc>
          <w:tcPr>
            <w:tcW w:w="4663" w:type="dxa"/>
            <w:gridSpan w:val="2"/>
          </w:tcPr>
          <w:p w:rsidR="00A84E5D" w:rsidRPr="00BA3805" w:rsidRDefault="00A84E5D" w:rsidP="00630A1F">
            <w:pPr>
              <w:pStyle w:val="a9"/>
              <w:tabs>
                <w:tab w:val="left" w:pos="9355"/>
              </w:tabs>
              <w:spacing w:before="0" w:beforeAutospacing="0" w:after="0" w:afterAutospacing="0"/>
              <w:ind w:right="-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A3805">
              <w:rPr>
                <w:rFonts w:asciiTheme="majorHAnsi" w:hAnsiTheme="majorHAnsi"/>
                <w:color w:val="000000"/>
                <w:sz w:val="22"/>
                <w:szCs w:val="22"/>
              </w:rPr>
              <w:t>Праздничное чаепитие на природе</w:t>
            </w:r>
          </w:p>
        </w:tc>
        <w:tc>
          <w:tcPr>
            <w:tcW w:w="992" w:type="dxa"/>
          </w:tcPr>
          <w:p w:rsidR="00A84E5D" w:rsidRPr="00BA3805" w:rsidRDefault="00A84E5D" w:rsidP="00D8003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792703" w:rsidRPr="00BA3805" w:rsidRDefault="00792703" w:rsidP="00792788">
      <w:pPr>
        <w:pStyle w:val="ab"/>
        <w:spacing w:after="0" w:line="240" w:lineRule="auto"/>
        <w:ind w:left="0"/>
        <w:jc w:val="center"/>
        <w:rPr>
          <w:rFonts w:asciiTheme="majorHAnsi" w:hAnsiTheme="majorHAnsi"/>
          <w:b/>
          <w:color w:val="000000" w:themeColor="text1"/>
        </w:rPr>
      </w:pPr>
    </w:p>
    <w:p w:rsidR="00792788" w:rsidRDefault="00792788" w:rsidP="00792788">
      <w:pPr>
        <w:pStyle w:val="ab"/>
        <w:spacing w:after="0" w:line="240" w:lineRule="auto"/>
        <w:ind w:left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63233F" w:rsidRDefault="0063233F" w:rsidP="00792788">
      <w:pPr>
        <w:pStyle w:val="ab"/>
        <w:spacing w:after="0" w:line="240" w:lineRule="auto"/>
        <w:ind w:left="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sectPr w:rsidR="0063233F" w:rsidSect="00CA4BF8">
      <w:footerReference w:type="default" r:id="rId8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879" w:rsidRDefault="00AC5879" w:rsidP="009931F9">
      <w:pPr>
        <w:spacing w:after="0" w:line="240" w:lineRule="auto"/>
      </w:pPr>
      <w:r>
        <w:separator/>
      </w:r>
    </w:p>
  </w:endnote>
  <w:endnote w:type="continuationSeparator" w:id="1">
    <w:p w:rsidR="00AC5879" w:rsidRDefault="00AC5879" w:rsidP="0099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16"/>
    </w:sdtPr>
    <w:sdtContent>
      <w:p w:rsidR="000559BD" w:rsidRDefault="00687FD5">
        <w:pPr>
          <w:pStyle w:val="a6"/>
          <w:jc w:val="right"/>
        </w:pPr>
        <w:fldSimple w:instr=" PAGE   \* MERGEFORMAT ">
          <w:r w:rsidR="00341C7E">
            <w:rPr>
              <w:noProof/>
            </w:rPr>
            <w:t>11</w:t>
          </w:r>
        </w:fldSimple>
      </w:p>
    </w:sdtContent>
  </w:sdt>
  <w:p w:rsidR="000559BD" w:rsidRDefault="000559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879" w:rsidRDefault="00AC5879" w:rsidP="009931F9">
      <w:pPr>
        <w:spacing w:after="0" w:line="240" w:lineRule="auto"/>
      </w:pPr>
      <w:r>
        <w:separator/>
      </w:r>
    </w:p>
  </w:footnote>
  <w:footnote w:type="continuationSeparator" w:id="1">
    <w:p w:rsidR="00AC5879" w:rsidRDefault="00AC5879" w:rsidP="0099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821CDA5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26"/>
        <w:szCs w:val="26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/>
        <w:b w:val="0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52A5A7A"/>
    <w:multiLevelType w:val="multilevel"/>
    <w:tmpl w:val="4702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01D9E"/>
    <w:multiLevelType w:val="hybridMultilevel"/>
    <w:tmpl w:val="47283166"/>
    <w:lvl w:ilvl="0" w:tplc="721072D8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B322202"/>
    <w:multiLevelType w:val="hybridMultilevel"/>
    <w:tmpl w:val="AD705290"/>
    <w:lvl w:ilvl="0" w:tplc="AB2E9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9302B"/>
    <w:multiLevelType w:val="hybridMultilevel"/>
    <w:tmpl w:val="AE1CE016"/>
    <w:lvl w:ilvl="0" w:tplc="34F637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216CD"/>
    <w:multiLevelType w:val="hybridMultilevel"/>
    <w:tmpl w:val="E0FE0E80"/>
    <w:lvl w:ilvl="0" w:tplc="B76A03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864A6"/>
    <w:multiLevelType w:val="hybridMultilevel"/>
    <w:tmpl w:val="0F385D0C"/>
    <w:lvl w:ilvl="0" w:tplc="B76A03D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6E14B4"/>
    <w:multiLevelType w:val="hybridMultilevel"/>
    <w:tmpl w:val="F9D05006"/>
    <w:lvl w:ilvl="0" w:tplc="5E2C2DF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D31B90"/>
    <w:multiLevelType w:val="hybridMultilevel"/>
    <w:tmpl w:val="4A2E518E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7F42BF"/>
    <w:multiLevelType w:val="hybridMultilevel"/>
    <w:tmpl w:val="A710ADC8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39715F"/>
    <w:multiLevelType w:val="hybridMultilevel"/>
    <w:tmpl w:val="3A2E78F0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97F5D"/>
    <w:multiLevelType w:val="hybridMultilevel"/>
    <w:tmpl w:val="ACFCCFDA"/>
    <w:lvl w:ilvl="0" w:tplc="AB2E9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72B17"/>
    <w:multiLevelType w:val="hybridMultilevel"/>
    <w:tmpl w:val="9A2E756C"/>
    <w:lvl w:ilvl="0" w:tplc="52982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C54910"/>
    <w:multiLevelType w:val="hybridMultilevel"/>
    <w:tmpl w:val="739A45BC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A13A87"/>
    <w:multiLevelType w:val="hybridMultilevel"/>
    <w:tmpl w:val="D6F05D28"/>
    <w:lvl w:ilvl="0" w:tplc="5E9041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C50E6"/>
    <w:multiLevelType w:val="hybridMultilevel"/>
    <w:tmpl w:val="50E266D8"/>
    <w:lvl w:ilvl="0" w:tplc="D936A0C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FA6921"/>
    <w:multiLevelType w:val="hybridMultilevel"/>
    <w:tmpl w:val="0B28740A"/>
    <w:lvl w:ilvl="0" w:tplc="26C4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E5FCC"/>
    <w:multiLevelType w:val="hybridMultilevel"/>
    <w:tmpl w:val="B98A9534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435E1E"/>
    <w:multiLevelType w:val="hybridMultilevel"/>
    <w:tmpl w:val="53401210"/>
    <w:lvl w:ilvl="0" w:tplc="AB2E9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03937"/>
    <w:multiLevelType w:val="hybridMultilevel"/>
    <w:tmpl w:val="5C9C40C8"/>
    <w:styleLink w:val="3"/>
    <w:lvl w:ilvl="0" w:tplc="C87AA2AC">
      <w:start w:val="1"/>
      <w:numFmt w:val="decimal"/>
      <w:lvlText w:val="%1."/>
      <w:lvlJc w:val="left"/>
      <w:pPr>
        <w:tabs>
          <w:tab w:val="num" w:pos="1440"/>
        </w:tabs>
        <w:ind w:left="73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1C9A70">
      <w:start w:val="1"/>
      <w:numFmt w:val="lowerLetter"/>
      <w:lvlText w:val="%2."/>
      <w:lvlJc w:val="left"/>
      <w:pPr>
        <w:tabs>
          <w:tab w:val="num" w:pos="2130"/>
        </w:tabs>
        <w:ind w:left="142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8EF8B2">
      <w:start w:val="1"/>
      <w:numFmt w:val="lowerRoman"/>
      <w:suff w:val="nothing"/>
      <w:lvlText w:val="%3."/>
      <w:lvlJc w:val="left"/>
      <w:pPr>
        <w:ind w:left="2145" w:firstLine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92ED26">
      <w:start w:val="1"/>
      <w:numFmt w:val="decimal"/>
      <w:lvlText w:val="%4."/>
      <w:lvlJc w:val="left"/>
      <w:pPr>
        <w:tabs>
          <w:tab w:val="num" w:pos="3570"/>
        </w:tabs>
        <w:ind w:left="286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A60942">
      <w:start w:val="1"/>
      <w:numFmt w:val="lowerLetter"/>
      <w:lvlText w:val="%5."/>
      <w:lvlJc w:val="left"/>
      <w:pPr>
        <w:tabs>
          <w:tab w:val="num" w:pos="4290"/>
        </w:tabs>
        <w:ind w:left="358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4AC68">
      <w:start w:val="1"/>
      <w:numFmt w:val="lowerRoman"/>
      <w:suff w:val="nothing"/>
      <w:lvlText w:val="%6."/>
      <w:lvlJc w:val="left"/>
      <w:pPr>
        <w:ind w:left="4305" w:firstLine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309E4C">
      <w:start w:val="1"/>
      <w:numFmt w:val="decimal"/>
      <w:lvlText w:val="%7."/>
      <w:lvlJc w:val="left"/>
      <w:pPr>
        <w:tabs>
          <w:tab w:val="num" w:pos="5730"/>
        </w:tabs>
        <w:ind w:left="502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740068">
      <w:start w:val="1"/>
      <w:numFmt w:val="lowerLetter"/>
      <w:lvlText w:val="%8."/>
      <w:lvlJc w:val="left"/>
      <w:pPr>
        <w:tabs>
          <w:tab w:val="num" w:pos="6450"/>
        </w:tabs>
        <w:ind w:left="5745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6D3E8">
      <w:start w:val="1"/>
      <w:numFmt w:val="lowerRoman"/>
      <w:suff w:val="nothing"/>
      <w:lvlText w:val="%9."/>
      <w:lvlJc w:val="left"/>
      <w:pPr>
        <w:ind w:left="6465" w:firstLine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FDC2ACF"/>
    <w:multiLevelType w:val="hybridMultilevel"/>
    <w:tmpl w:val="DFE01BBE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DC54B0"/>
    <w:multiLevelType w:val="hybridMultilevel"/>
    <w:tmpl w:val="0A3AB7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51E2D"/>
    <w:multiLevelType w:val="hybridMultilevel"/>
    <w:tmpl w:val="06321022"/>
    <w:lvl w:ilvl="0" w:tplc="AB2E9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0734E"/>
    <w:multiLevelType w:val="hybridMultilevel"/>
    <w:tmpl w:val="4A029BC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F02E87"/>
    <w:multiLevelType w:val="hybridMultilevel"/>
    <w:tmpl w:val="7B40C65E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3569A1"/>
    <w:multiLevelType w:val="hybridMultilevel"/>
    <w:tmpl w:val="D02E2BC6"/>
    <w:lvl w:ilvl="0" w:tplc="AB2E9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3015A"/>
    <w:multiLevelType w:val="hybridMultilevel"/>
    <w:tmpl w:val="D362E0B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A877EE"/>
    <w:multiLevelType w:val="hybridMultilevel"/>
    <w:tmpl w:val="4A201F3C"/>
    <w:styleLink w:val="1"/>
    <w:lvl w:ilvl="0" w:tplc="C4741608">
      <w:start w:val="1"/>
      <w:numFmt w:val="bullet"/>
      <w:lvlText w:val="●"/>
      <w:lvlJc w:val="left"/>
      <w:pPr>
        <w:ind w:left="113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C0DABE">
      <w:start w:val="1"/>
      <w:numFmt w:val="bullet"/>
      <w:lvlText w:val="o"/>
      <w:lvlJc w:val="left"/>
      <w:pPr>
        <w:ind w:left="185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42B62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204916">
      <w:start w:val="1"/>
      <w:numFmt w:val="bullet"/>
      <w:lvlText w:val="●"/>
      <w:lvlJc w:val="left"/>
      <w:pPr>
        <w:ind w:left="329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C9322">
      <w:start w:val="1"/>
      <w:numFmt w:val="bullet"/>
      <w:lvlText w:val="o"/>
      <w:lvlJc w:val="left"/>
      <w:pPr>
        <w:ind w:left="401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02FD2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8279CC">
      <w:start w:val="1"/>
      <w:numFmt w:val="bullet"/>
      <w:lvlText w:val="●"/>
      <w:lvlJc w:val="left"/>
      <w:pPr>
        <w:ind w:left="545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267B52">
      <w:start w:val="1"/>
      <w:numFmt w:val="bullet"/>
      <w:lvlText w:val="o"/>
      <w:lvlJc w:val="left"/>
      <w:pPr>
        <w:ind w:left="617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691F6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9B15749"/>
    <w:multiLevelType w:val="hybridMultilevel"/>
    <w:tmpl w:val="C8480CA2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A572E81"/>
    <w:multiLevelType w:val="hybridMultilevel"/>
    <w:tmpl w:val="FD74E846"/>
    <w:lvl w:ilvl="0" w:tplc="AB2E9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E6FF8"/>
    <w:multiLevelType w:val="hybridMultilevel"/>
    <w:tmpl w:val="B2201360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BA661AA"/>
    <w:multiLevelType w:val="hybridMultilevel"/>
    <w:tmpl w:val="FC24BB1C"/>
    <w:lvl w:ilvl="0" w:tplc="C70254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6E6C72"/>
    <w:multiLevelType w:val="hybridMultilevel"/>
    <w:tmpl w:val="64D82738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1003810"/>
    <w:multiLevelType w:val="hybridMultilevel"/>
    <w:tmpl w:val="06E4D7CE"/>
    <w:lvl w:ilvl="0" w:tplc="ABAEC7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5513B"/>
    <w:multiLevelType w:val="hybridMultilevel"/>
    <w:tmpl w:val="ED0A18CC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615334B"/>
    <w:multiLevelType w:val="hybridMultilevel"/>
    <w:tmpl w:val="FF0AD718"/>
    <w:lvl w:ilvl="0" w:tplc="3F867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9402D0"/>
    <w:multiLevelType w:val="hybridMultilevel"/>
    <w:tmpl w:val="4EE05494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8A91806"/>
    <w:multiLevelType w:val="hybridMultilevel"/>
    <w:tmpl w:val="F260F296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AA822C3"/>
    <w:multiLevelType w:val="hybridMultilevel"/>
    <w:tmpl w:val="62769D8E"/>
    <w:lvl w:ilvl="0" w:tplc="CF4889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5D3D87"/>
    <w:multiLevelType w:val="hybridMultilevel"/>
    <w:tmpl w:val="24065A1E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E066508"/>
    <w:multiLevelType w:val="hybridMultilevel"/>
    <w:tmpl w:val="E982E350"/>
    <w:lvl w:ilvl="0" w:tplc="B4A82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E0C2AE9"/>
    <w:multiLevelType w:val="hybridMultilevel"/>
    <w:tmpl w:val="1D7CA924"/>
    <w:lvl w:ilvl="0" w:tplc="68749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81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03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21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2B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40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9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45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A7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5A41C76"/>
    <w:multiLevelType w:val="hybridMultilevel"/>
    <w:tmpl w:val="14EAC5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0858B6"/>
    <w:multiLevelType w:val="hybridMultilevel"/>
    <w:tmpl w:val="343077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80C7257"/>
    <w:multiLevelType w:val="hybridMultilevel"/>
    <w:tmpl w:val="77C439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A0B6EC7"/>
    <w:multiLevelType w:val="hybridMultilevel"/>
    <w:tmpl w:val="318296AA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CAB2712"/>
    <w:multiLevelType w:val="hybridMultilevel"/>
    <w:tmpl w:val="62D4F766"/>
    <w:lvl w:ilvl="0" w:tplc="C1520A4C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E713625"/>
    <w:multiLevelType w:val="hybridMultilevel"/>
    <w:tmpl w:val="C49E7786"/>
    <w:lvl w:ilvl="0" w:tplc="AB2E9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B26244"/>
    <w:multiLevelType w:val="hybridMultilevel"/>
    <w:tmpl w:val="763A1196"/>
    <w:lvl w:ilvl="0" w:tplc="B76A03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460731"/>
    <w:multiLevelType w:val="hybridMultilevel"/>
    <w:tmpl w:val="CC02245E"/>
    <w:lvl w:ilvl="0" w:tplc="AFA01AA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 w:val="0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3FD1250"/>
    <w:multiLevelType w:val="hybridMultilevel"/>
    <w:tmpl w:val="8F9613CE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6091452"/>
    <w:multiLevelType w:val="hybridMultilevel"/>
    <w:tmpl w:val="72662684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7055F39"/>
    <w:multiLevelType w:val="hybridMultilevel"/>
    <w:tmpl w:val="4140B77C"/>
    <w:lvl w:ilvl="0" w:tplc="BF0849F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CFE66A6"/>
    <w:multiLevelType w:val="hybridMultilevel"/>
    <w:tmpl w:val="500680B2"/>
    <w:lvl w:ilvl="0" w:tplc="AB44F724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D254273"/>
    <w:multiLevelType w:val="hybridMultilevel"/>
    <w:tmpl w:val="D3A4BDC8"/>
    <w:lvl w:ilvl="0" w:tplc="AB2E9B3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6A6A6" w:themeColor="background1" w:themeShade="A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E711551"/>
    <w:multiLevelType w:val="hybridMultilevel"/>
    <w:tmpl w:val="6C16EEB4"/>
    <w:lvl w:ilvl="0" w:tplc="2FB8F79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43"/>
  </w:num>
  <w:num w:numId="5">
    <w:abstractNumId w:val="44"/>
  </w:num>
  <w:num w:numId="6">
    <w:abstractNumId w:val="25"/>
  </w:num>
  <w:num w:numId="7">
    <w:abstractNumId w:val="28"/>
  </w:num>
  <w:num w:numId="8">
    <w:abstractNumId w:val="23"/>
  </w:num>
  <w:num w:numId="9">
    <w:abstractNumId w:val="50"/>
  </w:num>
  <w:num w:numId="10">
    <w:abstractNumId w:val="9"/>
  </w:num>
  <w:num w:numId="11">
    <w:abstractNumId w:val="55"/>
  </w:num>
  <w:num w:numId="12">
    <w:abstractNumId w:val="29"/>
  </w:num>
  <w:num w:numId="13">
    <w:abstractNumId w:val="18"/>
  </w:num>
  <w:num w:numId="14">
    <w:abstractNumId w:val="54"/>
  </w:num>
  <w:num w:numId="15">
    <w:abstractNumId w:val="35"/>
  </w:num>
  <w:num w:numId="16">
    <w:abstractNumId w:val="33"/>
  </w:num>
  <w:num w:numId="17">
    <w:abstractNumId w:val="37"/>
  </w:num>
  <w:num w:numId="18">
    <w:abstractNumId w:val="6"/>
  </w:num>
  <w:num w:numId="19">
    <w:abstractNumId w:val="42"/>
  </w:num>
  <w:num w:numId="20">
    <w:abstractNumId w:val="17"/>
  </w:num>
  <w:num w:numId="21">
    <w:abstractNumId w:val="4"/>
  </w:num>
  <w:num w:numId="22">
    <w:abstractNumId w:val="5"/>
  </w:num>
  <w:num w:numId="23">
    <w:abstractNumId w:val="26"/>
  </w:num>
  <w:num w:numId="24">
    <w:abstractNumId w:val="27"/>
  </w:num>
  <w:num w:numId="25">
    <w:abstractNumId w:val="51"/>
  </w:num>
  <w:num w:numId="26">
    <w:abstractNumId w:val="52"/>
  </w:num>
  <w:num w:numId="27">
    <w:abstractNumId w:val="53"/>
  </w:num>
  <w:num w:numId="28">
    <w:abstractNumId w:val="19"/>
  </w:num>
  <w:num w:numId="29">
    <w:abstractNumId w:val="41"/>
  </w:num>
  <w:num w:numId="30">
    <w:abstractNumId w:val="30"/>
  </w:num>
  <w:num w:numId="31">
    <w:abstractNumId w:val="38"/>
  </w:num>
  <w:num w:numId="32">
    <w:abstractNumId w:val="48"/>
  </w:num>
  <w:num w:numId="33">
    <w:abstractNumId w:val="36"/>
  </w:num>
  <w:num w:numId="34">
    <w:abstractNumId w:val="15"/>
  </w:num>
  <w:num w:numId="35">
    <w:abstractNumId w:val="47"/>
  </w:num>
  <w:num w:numId="36">
    <w:abstractNumId w:val="56"/>
  </w:num>
  <w:num w:numId="37">
    <w:abstractNumId w:val="16"/>
  </w:num>
  <w:num w:numId="38">
    <w:abstractNumId w:val="32"/>
  </w:num>
  <w:num w:numId="39">
    <w:abstractNumId w:val="11"/>
  </w:num>
  <w:num w:numId="40">
    <w:abstractNumId w:val="57"/>
  </w:num>
  <w:num w:numId="41">
    <w:abstractNumId w:val="39"/>
  </w:num>
  <w:num w:numId="42">
    <w:abstractNumId w:val="22"/>
  </w:num>
  <w:num w:numId="43">
    <w:abstractNumId w:val="20"/>
  </w:num>
  <w:num w:numId="44">
    <w:abstractNumId w:val="24"/>
  </w:num>
  <w:num w:numId="45">
    <w:abstractNumId w:val="34"/>
  </w:num>
  <w:num w:numId="46">
    <w:abstractNumId w:val="31"/>
  </w:num>
  <w:num w:numId="47">
    <w:abstractNumId w:val="13"/>
  </w:num>
  <w:num w:numId="48">
    <w:abstractNumId w:val="46"/>
  </w:num>
  <w:num w:numId="49">
    <w:abstractNumId w:val="49"/>
  </w:num>
  <w:num w:numId="50">
    <w:abstractNumId w:val="21"/>
  </w:num>
  <w:num w:numId="51">
    <w:abstractNumId w:val="40"/>
  </w:num>
  <w:num w:numId="52">
    <w:abstractNumId w:val="45"/>
  </w:num>
  <w:num w:numId="53">
    <w:abstractNumId w:val="3"/>
  </w:num>
  <w:num w:numId="54">
    <w:abstractNumId w:val="7"/>
  </w:num>
  <w:num w:numId="55">
    <w:abstractNumId w:val="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F26"/>
    <w:rsid w:val="00001B99"/>
    <w:rsid w:val="00002974"/>
    <w:rsid w:val="00004406"/>
    <w:rsid w:val="000050D2"/>
    <w:rsid w:val="00006226"/>
    <w:rsid w:val="000102C9"/>
    <w:rsid w:val="00010CB8"/>
    <w:rsid w:val="00010E2B"/>
    <w:rsid w:val="00012ED2"/>
    <w:rsid w:val="000132E1"/>
    <w:rsid w:val="000138F6"/>
    <w:rsid w:val="00013C99"/>
    <w:rsid w:val="00013E4F"/>
    <w:rsid w:val="0001626C"/>
    <w:rsid w:val="00017C6E"/>
    <w:rsid w:val="00020FB8"/>
    <w:rsid w:val="00021F6B"/>
    <w:rsid w:val="000230D1"/>
    <w:rsid w:val="000246D0"/>
    <w:rsid w:val="000248F3"/>
    <w:rsid w:val="00025200"/>
    <w:rsid w:val="000258EA"/>
    <w:rsid w:val="0002669E"/>
    <w:rsid w:val="00031AA8"/>
    <w:rsid w:val="00032A12"/>
    <w:rsid w:val="00035700"/>
    <w:rsid w:val="00035DF8"/>
    <w:rsid w:val="00035F3A"/>
    <w:rsid w:val="000461F5"/>
    <w:rsid w:val="000501A8"/>
    <w:rsid w:val="000502C5"/>
    <w:rsid w:val="00050962"/>
    <w:rsid w:val="00050B99"/>
    <w:rsid w:val="00050C7F"/>
    <w:rsid w:val="00052F00"/>
    <w:rsid w:val="0005336E"/>
    <w:rsid w:val="00054DC8"/>
    <w:rsid w:val="000559BD"/>
    <w:rsid w:val="00056E86"/>
    <w:rsid w:val="00057C86"/>
    <w:rsid w:val="00063774"/>
    <w:rsid w:val="00067938"/>
    <w:rsid w:val="000701E5"/>
    <w:rsid w:val="0007039D"/>
    <w:rsid w:val="00070508"/>
    <w:rsid w:val="00070603"/>
    <w:rsid w:val="00070EAB"/>
    <w:rsid w:val="000718F0"/>
    <w:rsid w:val="00072034"/>
    <w:rsid w:val="000720E2"/>
    <w:rsid w:val="00072EA7"/>
    <w:rsid w:val="000741A9"/>
    <w:rsid w:val="00074AFA"/>
    <w:rsid w:val="00074D4B"/>
    <w:rsid w:val="00074EEA"/>
    <w:rsid w:val="00076120"/>
    <w:rsid w:val="000777DA"/>
    <w:rsid w:val="000802A5"/>
    <w:rsid w:val="00081585"/>
    <w:rsid w:val="000832E5"/>
    <w:rsid w:val="00084774"/>
    <w:rsid w:val="00085C86"/>
    <w:rsid w:val="00085FEE"/>
    <w:rsid w:val="00086B2E"/>
    <w:rsid w:val="0009299F"/>
    <w:rsid w:val="0009439F"/>
    <w:rsid w:val="00097163"/>
    <w:rsid w:val="00097B6E"/>
    <w:rsid w:val="000A0637"/>
    <w:rsid w:val="000A28D2"/>
    <w:rsid w:val="000A35E2"/>
    <w:rsid w:val="000A6B4D"/>
    <w:rsid w:val="000A6CF0"/>
    <w:rsid w:val="000B1AF0"/>
    <w:rsid w:val="000B1DD4"/>
    <w:rsid w:val="000B1FF9"/>
    <w:rsid w:val="000B3FC4"/>
    <w:rsid w:val="000B5CB9"/>
    <w:rsid w:val="000B6833"/>
    <w:rsid w:val="000B7A42"/>
    <w:rsid w:val="000C1255"/>
    <w:rsid w:val="000C20B7"/>
    <w:rsid w:val="000C2875"/>
    <w:rsid w:val="000C29D4"/>
    <w:rsid w:val="000C376F"/>
    <w:rsid w:val="000C391F"/>
    <w:rsid w:val="000C42A2"/>
    <w:rsid w:val="000C4738"/>
    <w:rsid w:val="000C4947"/>
    <w:rsid w:val="000C53CA"/>
    <w:rsid w:val="000C5AE6"/>
    <w:rsid w:val="000C6FB0"/>
    <w:rsid w:val="000D3924"/>
    <w:rsid w:val="000D4011"/>
    <w:rsid w:val="000D4937"/>
    <w:rsid w:val="000D4B82"/>
    <w:rsid w:val="000D52CD"/>
    <w:rsid w:val="000D72E7"/>
    <w:rsid w:val="000E0127"/>
    <w:rsid w:val="000E06C2"/>
    <w:rsid w:val="000E1A0E"/>
    <w:rsid w:val="000E1AF5"/>
    <w:rsid w:val="000E1C65"/>
    <w:rsid w:val="000E319C"/>
    <w:rsid w:val="000E3421"/>
    <w:rsid w:val="000E47CF"/>
    <w:rsid w:val="000E65BC"/>
    <w:rsid w:val="000F01EA"/>
    <w:rsid w:val="000F0DF3"/>
    <w:rsid w:val="000F119B"/>
    <w:rsid w:val="000F1EAF"/>
    <w:rsid w:val="000F2711"/>
    <w:rsid w:val="000F40DC"/>
    <w:rsid w:val="000F453C"/>
    <w:rsid w:val="000F5F0A"/>
    <w:rsid w:val="000F5F41"/>
    <w:rsid w:val="000F64FA"/>
    <w:rsid w:val="000F6BB7"/>
    <w:rsid w:val="000F776C"/>
    <w:rsid w:val="00100A60"/>
    <w:rsid w:val="001028B4"/>
    <w:rsid w:val="001060DB"/>
    <w:rsid w:val="001062E5"/>
    <w:rsid w:val="00106697"/>
    <w:rsid w:val="00107658"/>
    <w:rsid w:val="001077E6"/>
    <w:rsid w:val="0011083B"/>
    <w:rsid w:val="001113A7"/>
    <w:rsid w:val="00111AFE"/>
    <w:rsid w:val="00113F7B"/>
    <w:rsid w:val="00114374"/>
    <w:rsid w:val="0011597A"/>
    <w:rsid w:val="00115F70"/>
    <w:rsid w:val="0011641E"/>
    <w:rsid w:val="00116BD6"/>
    <w:rsid w:val="00116F62"/>
    <w:rsid w:val="0012031A"/>
    <w:rsid w:val="001267A2"/>
    <w:rsid w:val="0012746B"/>
    <w:rsid w:val="00127529"/>
    <w:rsid w:val="00130561"/>
    <w:rsid w:val="00130944"/>
    <w:rsid w:val="00130D67"/>
    <w:rsid w:val="00130F17"/>
    <w:rsid w:val="00133338"/>
    <w:rsid w:val="001355CE"/>
    <w:rsid w:val="00136814"/>
    <w:rsid w:val="00137F6E"/>
    <w:rsid w:val="00141E55"/>
    <w:rsid w:val="00146631"/>
    <w:rsid w:val="001469D6"/>
    <w:rsid w:val="0015011E"/>
    <w:rsid w:val="00151D6F"/>
    <w:rsid w:val="00152125"/>
    <w:rsid w:val="00152776"/>
    <w:rsid w:val="00153E4C"/>
    <w:rsid w:val="00155BD1"/>
    <w:rsid w:val="001568B3"/>
    <w:rsid w:val="00157174"/>
    <w:rsid w:val="0016068C"/>
    <w:rsid w:val="00161982"/>
    <w:rsid w:val="001627D3"/>
    <w:rsid w:val="001649C0"/>
    <w:rsid w:val="00164F8A"/>
    <w:rsid w:val="00165FF8"/>
    <w:rsid w:val="00166EA1"/>
    <w:rsid w:val="00166EC3"/>
    <w:rsid w:val="00167786"/>
    <w:rsid w:val="00167F24"/>
    <w:rsid w:val="0017030C"/>
    <w:rsid w:val="00170DE5"/>
    <w:rsid w:val="001717F9"/>
    <w:rsid w:val="001726F0"/>
    <w:rsid w:val="0017423D"/>
    <w:rsid w:val="0017427F"/>
    <w:rsid w:val="001745D5"/>
    <w:rsid w:val="00180111"/>
    <w:rsid w:val="00180547"/>
    <w:rsid w:val="00182BBA"/>
    <w:rsid w:val="00186562"/>
    <w:rsid w:val="00186646"/>
    <w:rsid w:val="00186702"/>
    <w:rsid w:val="00186E85"/>
    <w:rsid w:val="00187150"/>
    <w:rsid w:val="00187872"/>
    <w:rsid w:val="001911B6"/>
    <w:rsid w:val="0019486B"/>
    <w:rsid w:val="00194D2F"/>
    <w:rsid w:val="001957B4"/>
    <w:rsid w:val="001964F8"/>
    <w:rsid w:val="001A0789"/>
    <w:rsid w:val="001A1094"/>
    <w:rsid w:val="001A1BED"/>
    <w:rsid w:val="001A4B25"/>
    <w:rsid w:val="001A5471"/>
    <w:rsid w:val="001A5DFB"/>
    <w:rsid w:val="001A625B"/>
    <w:rsid w:val="001A6E67"/>
    <w:rsid w:val="001B0835"/>
    <w:rsid w:val="001B10B5"/>
    <w:rsid w:val="001B1B7F"/>
    <w:rsid w:val="001B3F24"/>
    <w:rsid w:val="001B5E6D"/>
    <w:rsid w:val="001B6730"/>
    <w:rsid w:val="001B71BF"/>
    <w:rsid w:val="001B765D"/>
    <w:rsid w:val="001C44FF"/>
    <w:rsid w:val="001C5664"/>
    <w:rsid w:val="001C749E"/>
    <w:rsid w:val="001D014B"/>
    <w:rsid w:val="001D0608"/>
    <w:rsid w:val="001D28B7"/>
    <w:rsid w:val="001D2F60"/>
    <w:rsid w:val="001D373C"/>
    <w:rsid w:val="001D3EF6"/>
    <w:rsid w:val="001D4D7D"/>
    <w:rsid w:val="001D582E"/>
    <w:rsid w:val="001D585C"/>
    <w:rsid w:val="001D5F88"/>
    <w:rsid w:val="001D62EA"/>
    <w:rsid w:val="001D7278"/>
    <w:rsid w:val="001D7546"/>
    <w:rsid w:val="001E0962"/>
    <w:rsid w:val="001E096B"/>
    <w:rsid w:val="001E0FD0"/>
    <w:rsid w:val="001E19C5"/>
    <w:rsid w:val="001E33CC"/>
    <w:rsid w:val="001E5FFB"/>
    <w:rsid w:val="001E7FA0"/>
    <w:rsid w:val="001F1D96"/>
    <w:rsid w:val="001F2687"/>
    <w:rsid w:val="001F2AED"/>
    <w:rsid w:val="001F3344"/>
    <w:rsid w:val="001F4067"/>
    <w:rsid w:val="001F4545"/>
    <w:rsid w:val="001F4738"/>
    <w:rsid w:val="001F5888"/>
    <w:rsid w:val="001F6520"/>
    <w:rsid w:val="0020298B"/>
    <w:rsid w:val="00203203"/>
    <w:rsid w:val="00203265"/>
    <w:rsid w:val="002034FC"/>
    <w:rsid w:val="002035EB"/>
    <w:rsid w:val="0020405A"/>
    <w:rsid w:val="00205AFF"/>
    <w:rsid w:val="002067BF"/>
    <w:rsid w:val="002067C3"/>
    <w:rsid w:val="00207529"/>
    <w:rsid w:val="00207579"/>
    <w:rsid w:val="00207702"/>
    <w:rsid w:val="00207DD5"/>
    <w:rsid w:val="00210B14"/>
    <w:rsid w:val="00211460"/>
    <w:rsid w:val="00213A34"/>
    <w:rsid w:val="00214791"/>
    <w:rsid w:val="00214CA4"/>
    <w:rsid w:val="00217336"/>
    <w:rsid w:val="00220408"/>
    <w:rsid w:val="00220D22"/>
    <w:rsid w:val="00221DE5"/>
    <w:rsid w:val="00221EAC"/>
    <w:rsid w:val="00225DDB"/>
    <w:rsid w:val="00226E5B"/>
    <w:rsid w:val="00230E62"/>
    <w:rsid w:val="0023212E"/>
    <w:rsid w:val="0023304A"/>
    <w:rsid w:val="00233739"/>
    <w:rsid w:val="002338E0"/>
    <w:rsid w:val="00236464"/>
    <w:rsid w:val="00236703"/>
    <w:rsid w:val="002370A2"/>
    <w:rsid w:val="002412AC"/>
    <w:rsid w:val="0024144E"/>
    <w:rsid w:val="00241D2B"/>
    <w:rsid w:val="0024399E"/>
    <w:rsid w:val="00244698"/>
    <w:rsid w:val="0024474A"/>
    <w:rsid w:val="00244979"/>
    <w:rsid w:val="00250D8B"/>
    <w:rsid w:val="00250F32"/>
    <w:rsid w:val="00257FA5"/>
    <w:rsid w:val="0026080F"/>
    <w:rsid w:val="00260DB5"/>
    <w:rsid w:val="00263446"/>
    <w:rsid w:val="0026695F"/>
    <w:rsid w:val="00266A12"/>
    <w:rsid w:val="00267796"/>
    <w:rsid w:val="002712E4"/>
    <w:rsid w:val="0027276C"/>
    <w:rsid w:val="00275D79"/>
    <w:rsid w:val="0027642E"/>
    <w:rsid w:val="00276F14"/>
    <w:rsid w:val="00277AE6"/>
    <w:rsid w:val="00280D58"/>
    <w:rsid w:val="00282C12"/>
    <w:rsid w:val="00284ADE"/>
    <w:rsid w:val="00285287"/>
    <w:rsid w:val="002904EE"/>
    <w:rsid w:val="00290539"/>
    <w:rsid w:val="00291C7C"/>
    <w:rsid w:val="00292D70"/>
    <w:rsid w:val="00293CE6"/>
    <w:rsid w:val="00293D24"/>
    <w:rsid w:val="00294522"/>
    <w:rsid w:val="002976F9"/>
    <w:rsid w:val="002A1962"/>
    <w:rsid w:val="002A3D98"/>
    <w:rsid w:val="002A4C60"/>
    <w:rsid w:val="002A5060"/>
    <w:rsid w:val="002A5A9E"/>
    <w:rsid w:val="002A7466"/>
    <w:rsid w:val="002A7C43"/>
    <w:rsid w:val="002B010F"/>
    <w:rsid w:val="002B069C"/>
    <w:rsid w:val="002B2BF0"/>
    <w:rsid w:val="002B2C4E"/>
    <w:rsid w:val="002B3286"/>
    <w:rsid w:val="002B3322"/>
    <w:rsid w:val="002B3832"/>
    <w:rsid w:val="002B6228"/>
    <w:rsid w:val="002C0D48"/>
    <w:rsid w:val="002C1047"/>
    <w:rsid w:val="002C1AA2"/>
    <w:rsid w:val="002C1EC5"/>
    <w:rsid w:val="002C2576"/>
    <w:rsid w:val="002C3311"/>
    <w:rsid w:val="002C3320"/>
    <w:rsid w:val="002C41DD"/>
    <w:rsid w:val="002C4C76"/>
    <w:rsid w:val="002C4FDB"/>
    <w:rsid w:val="002C558A"/>
    <w:rsid w:val="002C7545"/>
    <w:rsid w:val="002C7CCC"/>
    <w:rsid w:val="002D176C"/>
    <w:rsid w:val="002D220C"/>
    <w:rsid w:val="002D263F"/>
    <w:rsid w:val="002D27D7"/>
    <w:rsid w:val="002D291A"/>
    <w:rsid w:val="002D50CF"/>
    <w:rsid w:val="002D52EC"/>
    <w:rsid w:val="002D59FC"/>
    <w:rsid w:val="002D5FC3"/>
    <w:rsid w:val="002D76F3"/>
    <w:rsid w:val="002E14E9"/>
    <w:rsid w:val="002E1732"/>
    <w:rsid w:val="002E3408"/>
    <w:rsid w:val="002E5D45"/>
    <w:rsid w:val="002E63ED"/>
    <w:rsid w:val="002E6DDB"/>
    <w:rsid w:val="002E7015"/>
    <w:rsid w:val="002F0B43"/>
    <w:rsid w:val="002F32BF"/>
    <w:rsid w:val="002F7BAD"/>
    <w:rsid w:val="002F7F47"/>
    <w:rsid w:val="00300090"/>
    <w:rsid w:val="0030045F"/>
    <w:rsid w:val="003005C0"/>
    <w:rsid w:val="003006D1"/>
    <w:rsid w:val="00302181"/>
    <w:rsid w:val="00304226"/>
    <w:rsid w:val="00306A6E"/>
    <w:rsid w:val="00310877"/>
    <w:rsid w:val="0031094D"/>
    <w:rsid w:val="00310BCC"/>
    <w:rsid w:val="00311C31"/>
    <w:rsid w:val="00312B11"/>
    <w:rsid w:val="0031360D"/>
    <w:rsid w:val="00317B51"/>
    <w:rsid w:val="00322133"/>
    <w:rsid w:val="00322237"/>
    <w:rsid w:val="00327041"/>
    <w:rsid w:val="003302D5"/>
    <w:rsid w:val="00330560"/>
    <w:rsid w:val="0033101C"/>
    <w:rsid w:val="003313E6"/>
    <w:rsid w:val="0033244C"/>
    <w:rsid w:val="00332D7A"/>
    <w:rsid w:val="0033372E"/>
    <w:rsid w:val="00334250"/>
    <w:rsid w:val="003343F0"/>
    <w:rsid w:val="003348EF"/>
    <w:rsid w:val="003355C7"/>
    <w:rsid w:val="00335E2F"/>
    <w:rsid w:val="00335E7F"/>
    <w:rsid w:val="00336228"/>
    <w:rsid w:val="00337822"/>
    <w:rsid w:val="003414FB"/>
    <w:rsid w:val="00341C7E"/>
    <w:rsid w:val="00343028"/>
    <w:rsid w:val="003449A7"/>
    <w:rsid w:val="00345A03"/>
    <w:rsid w:val="00346D22"/>
    <w:rsid w:val="00350B58"/>
    <w:rsid w:val="00351BCD"/>
    <w:rsid w:val="00352C31"/>
    <w:rsid w:val="00352DB5"/>
    <w:rsid w:val="003530B4"/>
    <w:rsid w:val="0035449A"/>
    <w:rsid w:val="00354AE3"/>
    <w:rsid w:val="00356CC1"/>
    <w:rsid w:val="00360D2D"/>
    <w:rsid w:val="0036136A"/>
    <w:rsid w:val="00362B73"/>
    <w:rsid w:val="00363722"/>
    <w:rsid w:val="00364049"/>
    <w:rsid w:val="00364CC4"/>
    <w:rsid w:val="00364E51"/>
    <w:rsid w:val="003672C4"/>
    <w:rsid w:val="00370949"/>
    <w:rsid w:val="00370E5E"/>
    <w:rsid w:val="00371810"/>
    <w:rsid w:val="003744AC"/>
    <w:rsid w:val="003764C2"/>
    <w:rsid w:val="00377EB6"/>
    <w:rsid w:val="003802BF"/>
    <w:rsid w:val="00382AA8"/>
    <w:rsid w:val="00382F7D"/>
    <w:rsid w:val="00384940"/>
    <w:rsid w:val="0038528C"/>
    <w:rsid w:val="003852FE"/>
    <w:rsid w:val="00386773"/>
    <w:rsid w:val="00386805"/>
    <w:rsid w:val="00386F18"/>
    <w:rsid w:val="00386F44"/>
    <w:rsid w:val="003871EB"/>
    <w:rsid w:val="003910C3"/>
    <w:rsid w:val="0039120A"/>
    <w:rsid w:val="0039140D"/>
    <w:rsid w:val="00392D80"/>
    <w:rsid w:val="00394B26"/>
    <w:rsid w:val="00396CC8"/>
    <w:rsid w:val="003972F5"/>
    <w:rsid w:val="00397308"/>
    <w:rsid w:val="003973B2"/>
    <w:rsid w:val="003977F2"/>
    <w:rsid w:val="003A0134"/>
    <w:rsid w:val="003A1838"/>
    <w:rsid w:val="003A1AFA"/>
    <w:rsid w:val="003A2898"/>
    <w:rsid w:val="003A327E"/>
    <w:rsid w:val="003A4BC7"/>
    <w:rsid w:val="003A764B"/>
    <w:rsid w:val="003B1CA2"/>
    <w:rsid w:val="003B350F"/>
    <w:rsid w:val="003B3677"/>
    <w:rsid w:val="003B49CE"/>
    <w:rsid w:val="003B562F"/>
    <w:rsid w:val="003B5838"/>
    <w:rsid w:val="003C0065"/>
    <w:rsid w:val="003C06D3"/>
    <w:rsid w:val="003C38ED"/>
    <w:rsid w:val="003C4E41"/>
    <w:rsid w:val="003C4F96"/>
    <w:rsid w:val="003C7034"/>
    <w:rsid w:val="003D1222"/>
    <w:rsid w:val="003D2469"/>
    <w:rsid w:val="003D26A4"/>
    <w:rsid w:val="003D3569"/>
    <w:rsid w:val="003D429A"/>
    <w:rsid w:val="003D4863"/>
    <w:rsid w:val="003D65EE"/>
    <w:rsid w:val="003D6DCA"/>
    <w:rsid w:val="003E0194"/>
    <w:rsid w:val="003E4278"/>
    <w:rsid w:val="003E5B6F"/>
    <w:rsid w:val="003E659E"/>
    <w:rsid w:val="003E6757"/>
    <w:rsid w:val="003F2513"/>
    <w:rsid w:val="003F2E00"/>
    <w:rsid w:val="003F37B1"/>
    <w:rsid w:val="003F4E9C"/>
    <w:rsid w:val="003F66E6"/>
    <w:rsid w:val="003F6751"/>
    <w:rsid w:val="003F76B4"/>
    <w:rsid w:val="004012FB"/>
    <w:rsid w:val="0040213C"/>
    <w:rsid w:val="004047AE"/>
    <w:rsid w:val="004069C3"/>
    <w:rsid w:val="00410393"/>
    <w:rsid w:val="00410697"/>
    <w:rsid w:val="004137D4"/>
    <w:rsid w:val="0041444F"/>
    <w:rsid w:val="00416268"/>
    <w:rsid w:val="00420329"/>
    <w:rsid w:val="004203D5"/>
    <w:rsid w:val="00420A3C"/>
    <w:rsid w:val="0042221E"/>
    <w:rsid w:val="00423693"/>
    <w:rsid w:val="004238EE"/>
    <w:rsid w:val="004243CC"/>
    <w:rsid w:val="00424F5C"/>
    <w:rsid w:val="00425D44"/>
    <w:rsid w:val="00427C40"/>
    <w:rsid w:val="00430D16"/>
    <w:rsid w:val="004323C8"/>
    <w:rsid w:val="00434359"/>
    <w:rsid w:val="004361A3"/>
    <w:rsid w:val="00436640"/>
    <w:rsid w:val="004372CA"/>
    <w:rsid w:val="00440A0E"/>
    <w:rsid w:val="00441BAD"/>
    <w:rsid w:val="00441D90"/>
    <w:rsid w:val="00441F8E"/>
    <w:rsid w:val="004422BD"/>
    <w:rsid w:val="004422EF"/>
    <w:rsid w:val="00443049"/>
    <w:rsid w:val="004442D1"/>
    <w:rsid w:val="00444839"/>
    <w:rsid w:val="00445E1C"/>
    <w:rsid w:val="0045051C"/>
    <w:rsid w:val="00451D4B"/>
    <w:rsid w:val="00452B35"/>
    <w:rsid w:val="00453F4C"/>
    <w:rsid w:val="004545AA"/>
    <w:rsid w:val="004559D7"/>
    <w:rsid w:val="00455F04"/>
    <w:rsid w:val="004574F0"/>
    <w:rsid w:val="004579BE"/>
    <w:rsid w:val="004604A4"/>
    <w:rsid w:val="004620DF"/>
    <w:rsid w:val="00463433"/>
    <w:rsid w:val="00463B38"/>
    <w:rsid w:val="00464DEA"/>
    <w:rsid w:val="00467B0D"/>
    <w:rsid w:val="00467FD8"/>
    <w:rsid w:val="0047059A"/>
    <w:rsid w:val="004706E7"/>
    <w:rsid w:val="00473486"/>
    <w:rsid w:val="00474A9D"/>
    <w:rsid w:val="00482221"/>
    <w:rsid w:val="00482DD9"/>
    <w:rsid w:val="0048469F"/>
    <w:rsid w:val="00484FBD"/>
    <w:rsid w:val="00485346"/>
    <w:rsid w:val="00485E20"/>
    <w:rsid w:val="0048702C"/>
    <w:rsid w:val="004874D8"/>
    <w:rsid w:val="0048779B"/>
    <w:rsid w:val="0049125D"/>
    <w:rsid w:val="00493402"/>
    <w:rsid w:val="00493B07"/>
    <w:rsid w:val="004945FC"/>
    <w:rsid w:val="00495244"/>
    <w:rsid w:val="00495792"/>
    <w:rsid w:val="004960C5"/>
    <w:rsid w:val="00497419"/>
    <w:rsid w:val="00497D0B"/>
    <w:rsid w:val="004A376A"/>
    <w:rsid w:val="004A41D1"/>
    <w:rsid w:val="004A69C7"/>
    <w:rsid w:val="004A6A62"/>
    <w:rsid w:val="004A777C"/>
    <w:rsid w:val="004B0442"/>
    <w:rsid w:val="004B04E6"/>
    <w:rsid w:val="004B1A22"/>
    <w:rsid w:val="004B5642"/>
    <w:rsid w:val="004C0506"/>
    <w:rsid w:val="004C2666"/>
    <w:rsid w:val="004C55BD"/>
    <w:rsid w:val="004C5890"/>
    <w:rsid w:val="004C73B7"/>
    <w:rsid w:val="004C7DD9"/>
    <w:rsid w:val="004D00D9"/>
    <w:rsid w:val="004D3063"/>
    <w:rsid w:val="004D34DF"/>
    <w:rsid w:val="004D392E"/>
    <w:rsid w:val="004D5B7E"/>
    <w:rsid w:val="004D65CA"/>
    <w:rsid w:val="004D69F2"/>
    <w:rsid w:val="004D6C7C"/>
    <w:rsid w:val="004D76D5"/>
    <w:rsid w:val="004D7825"/>
    <w:rsid w:val="004E0BB2"/>
    <w:rsid w:val="004E306B"/>
    <w:rsid w:val="004E33FB"/>
    <w:rsid w:val="004E35E8"/>
    <w:rsid w:val="004E3949"/>
    <w:rsid w:val="004E39D7"/>
    <w:rsid w:val="004E6EFC"/>
    <w:rsid w:val="004F1BE3"/>
    <w:rsid w:val="004F3812"/>
    <w:rsid w:val="004F54EF"/>
    <w:rsid w:val="004F6C6F"/>
    <w:rsid w:val="004F7D8C"/>
    <w:rsid w:val="00500B34"/>
    <w:rsid w:val="00501643"/>
    <w:rsid w:val="0050403C"/>
    <w:rsid w:val="0050413E"/>
    <w:rsid w:val="00506525"/>
    <w:rsid w:val="0050697A"/>
    <w:rsid w:val="00506AF0"/>
    <w:rsid w:val="00507AC9"/>
    <w:rsid w:val="0051026D"/>
    <w:rsid w:val="00510C98"/>
    <w:rsid w:val="00510F2E"/>
    <w:rsid w:val="005111E1"/>
    <w:rsid w:val="00511897"/>
    <w:rsid w:val="005132A3"/>
    <w:rsid w:val="00513DE7"/>
    <w:rsid w:val="00514EC2"/>
    <w:rsid w:val="005159FA"/>
    <w:rsid w:val="00515AAD"/>
    <w:rsid w:val="00517C2E"/>
    <w:rsid w:val="005201AF"/>
    <w:rsid w:val="00520376"/>
    <w:rsid w:val="00520DD2"/>
    <w:rsid w:val="00521964"/>
    <w:rsid w:val="00521B8C"/>
    <w:rsid w:val="00522636"/>
    <w:rsid w:val="00523E8C"/>
    <w:rsid w:val="00524638"/>
    <w:rsid w:val="005252E2"/>
    <w:rsid w:val="005264C2"/>
    <w:rsid w:val="00527B36"/>
    <w:rsid w:val="00531806"/>
    <w:rsid w:val="00532AB7"/>
    <w:rsid w:val="00532BA5"/>
    <w:rsid w:val="00536C40"/>
    <w:rsid w:val="00537414"/>
    <w:rsid w:val="00540228"/>
    <w:rsid w:val="00541342"/>
    <w:rsid w:val="00542515"/>
    <w:rsid w:val="00542916"/>
    <w:rsid w:val="00544871"/>
    <w:rsid w:val="0055327D"/>
    <w:rsid w:val="00553F20"/>
    <w:rsid w:val="005548D4"/>
    <w:rsid w:val="00557CE7"/>
    <w:rsid w:val="00563032"/>
    <w:rsid w:val="005639A4"/>
    <w:rsid w:val="005654BC"/>
    <w:rsid w:val="00566D7A"/>
    <w:rsid w:val="00567866"/>
    <w:rsid w:val="00572FDE"/>
    <w:rsid w:val="005778A9"/>
    <w:rsid w:val="00577B9B"/>
    <w:rsid w:val="00580E26"/>
    <w:rsid w:val="00580F0C"/>
    <w:rsid w:val="00582213"/>
    <w:rsid w:val="00582D5E"/>
    <w:rsid w:val="005839AE"/>
    <w:rsid w:val="0058587D"/>
    <w:rsid w:val="0058626B"/>
    <w:rsid w:val="005869FD"/>
    <w:rsid w:val="00590F37"/>
    <w:rsid w:val="00591915"/>
    <w:rsid w:val="0059507F"/>
    <w:rsid w:val="00596901"/>
    <w:rsid w:val="00597E8E"/>
    <w:rsid w:val="005A05C6"/>
    <w:rsid w:val="005A126C"/>
    <w:rsid w:val="005A2655"/>
    <w:rsid w:val="005A3553"/>
    <w:rsid w:val="005A3E59"/>
    <w:rsid w:val="005A5D08"/>
    <w:rsid w:val="005A5F60"/>
    <w:rsid w:val="005B0B90"/>
    <w:rsid w:val="005B108C"/>
    <w:rsid w:val="005B1A98"/>
    <w:rsid w:val="005B2708"/>
    <w:rsid w:val="005B565E"/>
    <w:rsid w:val="005B6088"/>
    <w:rsid w:val="005B7127"/>
    <w:rsid w:val="005B750C"/>
    <w:rsid w:val="005B7C92"/>
    <w:rsid w:val="005B7F5C"/>
    <w:rsid w:val="005C1360"/>
    <w:rsid w:val="005C2AAB"/>
    <w:rsid w:val="005C2E29"/>
    <w:rsid w:val="005C427F"/>
    <w:rsid w:val="005C6DBF"/>
    <w:rsid w:val="005C7282"/>
    <w:rsid w:val="005D139A"/>
    <w:rsid w:val="005D1D24"/>
    <w:rsid w:val="005D1F24"/>
    <w:rsid w:val="005D1F6F"/>
    <w:rsid w:val="005D28FF"/>
    <w:rsid w:val="005D371B"/>
    <w:rsid w:val="005D3E67"/>
    <w:rsid w:val="005D3EA1"/>
    <w:rsid w:val="005D5DF6"/>
    <w:rsid w:val="005D611A"/>
    <w:rsid w:val="005D6A8A"/>
    <w:rsid w:val="005E0512"/>
    <w:rsid w:val="005E13E5"/>
    <w:rsid w:val="005E167C"/>
    <w:rsid w:val="005E1D77"/>
    <w:rsid w:val="005E3975"/>
    <w:rsid w:val="005E3D74"/>
    <w:rsid w:val="005E5856"/>
    <w:rsid w:val="005E6332"/>
    <w:rsid w:val="005E63AD"/>
    <w:rsid w:val="005E7EC7"/>
    <w:rsid w:val="005E7EF5"/>
    <w:rsid w:val="005F0CF3"/>
    <w:rsid w:val="005F1D38"/>
    <w:rsid w:val="005F2B1C"/>
    <w:rsid w:val="005F4350"/>
    <w:rsid w:val="005F4B5D"/>
    <w:rsid w:val="005F4BDA"/>
    <w:rsid w:val="005F5B0B"/>
    <w:rsid w:val="005F6389"/>
    <w:rsid w:val="005F7D90"/>
    <w:rsid w:val="00600894"/>
    <w:rsid w:val="00601E20"/>
    <w:rsid w:val="00603B39"/>
    <w:rsid w:val="00604207"/>
    <w:rsid w:val="006050CE"/>
    <w:rsid w:val="006064A6"/>
    <w:rsid w:val="00606F11"/>
    <w:rsid w:val="006105DF"/>
    <w:rsid w:val="006116E8"/>
    <w:rsid w:val="00615C3F"/>
    <w:rsid w:val="0061613C"/>
    <w:rsid w:val="006161BF"/>
    <w:rsid w:val="0061744B"/>
    <w:rsid w:val="00622DB1"/>
    <w:rsid w:val="006237B3"/>
    <w:rsid w:val="00625364"/>
    <w:rsid w:val="00625588"/>
    <w:rsid w:val="00625E58"/>
    <w:rsid w:val="0062644C"/>
    <w:rsid w:val="006270D0"/>
    <w:rsid w:val="006279C2"/>
    <w:rsid w:val="00627A09"/>
    <w:rsid w:val="00627B83"/>
    <w:rsid w:val="00630325"/>
    <w:rsid w:val="00630A1F"/>
    <w:rsid w:val="0063233F"/>
    <w:rsid w:val="00633886"/>
    <w:rsid w:val="00633EFB"/>
    <w:rsid w:val="00636A17"/>
    <w:rsid w:val="00636E66"/>
    <w:rsid w:val="0064028E"/>
    <w:rsid w:val="0064101D"/>
    <w:rsid w:val="006411C4"/>
    <w:rsid w:val="00647C30"/>
    <w:rsid w:val="00647D48"/>
    <w:rsid w:val="00647DE3"/>
    <w:rsid w:val="00650965"/>
    <w:rsid w:val="00652628"/>
    <w:rsid w:val="00653338"/>
    <w:rsid w:val="006539CD"/>
    <w:rsid w:val="006543B2"/>
    <w:rsid w:val="0065495B"/>
    <w:rsid w:val="006572C5"/>
    <w:rsid w:val="00662965"/>
    <w:rsid w:val="00662A3A"/>
    <w:rsid w:val="006637DD"/>
    <w:rsid w:val="00663F7D"/>
    <w:rsid w:val="00666F8D"/>
    <w:rsid w:val="00667865"/>
    <w:rsid w:val="006716A5"/>
    <w:rsid w:val="006733DC"/>
    <w:rsid w:val="00673641"/>
    <w:rsid w:val="00673D5A"/>
    <w:rsid w:val="00673E15"/>
    <w:rsid w:val="00674624"/>
    <w:rsid w:val="006753AA"/>
    <w:rsid w:val="006766A4"/>
    <w:rsid w:val="00676997"/>
    <w:rsid w:val="0068163F"/>
    <w:rsid w:val="00681B07"/>
    <w:rsid w:val="00684A56"/>
    <w:rsid w:val="006852F5"/>
    <w:rsid w:val="00686693"/>
    <w:rsid w:val="00686B9C"/>
    <w:rsid w:val="00687FD5"/>
    <w:rsid w:val="00691076"/>
    <w:rsid w:val="00691EBA"/>
    <w:rsid w:val="00692FA8"/>
    <w:rsid w:val="00693660"/>
    <w:rsid w:val="0069376E"/>
    <w:rsid w:val="0069441C"/>
    <w:rsid w:val="006947EC"/>
    <w:rsid w:val="00694B2A"/>
    <w:rsid w:val="0069524B"/>
    <w:rsid w:val="00695375"/>
    <w:rsid w:val="006958BB"/>
    <w:rsid w:val="00696B12"/>
    <w:rsid w:val="00696B8D"/>
    <w:rsid w:val="00697B9E"/>
    <w:rsid w:val="006A0880"/>
    <w:rsid w:val="006A11A9"/>
    <w:rsid w:val="006A1EE5"/>
    <w:rsid w:val="006A226D"/>
    <w:rsid w:val="006A246B"/>
    <w:rsid w:val="006A2DC2"/>
    <w:rsid w:val="006A39AB"/>
    <w:rsid w:val="006A42BB"/>
    <w:rsid w:val="006A43F8"/>
    <w:rsid w:val="006A6989"/>
    <w:rsid w:val="006A745E"/>
    <w:rsid w:val="006A7EB5"/>
    <w:rsid w:val="006B040D"/>
    <w:rsid w:val="006B07FC"/>
    <w:rsid w:val="006B2254"/>
    <w:rsid w:val="006B2A7E"/>
    <w:rsid w:val="006B45EE"/>
    <w:rsid w:val="006B5D29"/>
    <w:rsid w:val="006B6310"/>
    <w:rsid w:val="006B7222"/>
    <w:rsid w:val="006B7331"/>
    <w:rsid w:val="006B792E"/>
    <w:rsid w:val="006C1B81"/>
    <w:rsid w:val="006C42D9"/>
    <w:rsid w:val="006C4744"/>
    <w:rsid w:val="006D29E7"/>
    <w:rsid w:val="006D29FA"/>
    <w:rsid w:val="006D62C5"/>
    <w:rsid w:val="006D6BF5"/>
    <w:rsid w:val="006D74E2"/>
    <w:rsid w:val="006E2EA3"/>
    <w:rsid w:val="006E555A"/>
    <w:rsid w:val="006E7DA7"/>
    <w:rsid w:val="006F1018"/>
    <w:rsid w:val="006F3BC9"/>
    <w:rsid w:val="006F5DB2"/>
    <w:rsid w:val="006F69A6"/>
    <w:rsid w:val="006F719A"/>
    <w:rsid w:val="00701A8F"/>
    <w:rsid w:val="00704B89"/>
    <w:rsid w:val="00707CD0"/>
    <w:rsid w:val="00710265"/>
    <w:rsid w:val="007116AC"/>
    <w:rsid w:val="00711D5D"/>
    <w:rsid w:val="007138B3"/>
    <w:rsid w:val="00714218"/>
    <w:rsid w:val="007155BA"/>
    <w:rsid w:val="007157B1"/>
    <w:rsid w:val="00715E5C"/>
    <w:rsid w:val="007164F0"/>
    <w:rsid w:val="00716A67"/>
    <w:rsid w:val="00724C0A"/>
    <w:rsid w:val="00726C80"/>
    <w:rsid w:val="00727EAF"/>
    <w:rsid w:val="007304FA"/>
    <w:rsid w:val="00731087"/>
    <w:rsid w:val="00732C85"/>
    <w:rsid w:val="00732DBF"/>
    <w:rsid w:val="007333D9"/>
    <w:rsid w:val="00735B9C"/>
    <w:rsid w:val="007368C7"/>
    <w:rsid w:val="007378D0"/>
    <w:rsid w:val="0074033E"/>
    <w:rsid w:val="007408A2"/>
    <w:rsid w:val="00742686"/>
    <w:rsid w:val="00744BCA"/>
    <w:rsid w:val="00744EF3"/>
    <w:rsid w:val="00746C0C"/>
    <w:rsid w:val="0075634F"/>
    <w:rsid w:val="0075716C"/>
    <w:rsid w:val="00761C56"/>
    <w:rsid w:val="00763539"/>
    <w:rsid w:val="0076485B"/>
    <w:rsid w:val="0076629F"/>
    <w:rsid w:val="00767689"/>
    <w:rsid w:val="00767C33"/>
    <w:rsid w:val="007702E6"/>
    <w:rsid w:val="00770402"/>
    <w:rsid w:val="00771122"/>
    <w:rsid w:val="00771B49"/>
    <w:rsid w:val="00774C7D"/>
    <w:rsid w:val="00775E66"/>
    <w:rsid w:val="00776C19"/>
    <w:rsid w:val="00777FA2"/>
    <w:rsid w:val="00781A18"/>
    <w:rsid w:val="00781D4A"/>
    <w:rsid w:val="007827BD"/>
    <w:rsid w:val="007856DF"/>
    <w:rsid w:val="00785D49"/>
    <w:rsid w:val="00786A7C"/>
    <w:rsid w:val="00787485"/>
    <w:rsid w:val="00787BF8"/>
    <w:rsid w:val="007902C8"/>
    <w:rsid w:val="00791562"/>
    <w:rsid w:val="007918C5"/>
    <w:rsid w:val="00792703"/>
    <w:rsid w:val="00792788"/>
    <w:rsid w:val="00792CD4"/>
    <w:rsid w:val="0079317A"/>
    <w:rsid w:val="00794B41"/>
    <w:rsid w:val="00794F0B"/>
    <w:rsid w:val="007953E4"/>
    <w:rsid w:val="007959BF"/>
    <w:rsid w:val="007964B9"/>
    <w:rsid w:val="007A0AC9"/>
    <w:rsid w:val="007A0EA9"/>
    <w:rsid w:val="007A1EEF"/>
    <w:rsid w:val="007A3EB1"/>
    <w:rsid w:val="007A4724"/>
    <w:rsid w:val="007A58E7"/>
    <w:rsid w:val="007A6E66"/>
    <w:rsid w:val="007A73F4"/>
    <w:rsid w:val="007B12AE"/>
    <w:rsid w:val="007B3AA9"/>
    <w:rsid w:val="007B44F5"/>
    <w:rsid w:val="007B63E0"/>
    <w:rsid w:val="007B6FC1"/>
    <w:rsid w:val="007B7814"/>
    <w:rsid w:val="007C1A1F"/>
    <w:rsid w:val="007C2559"/>
    <w:rsid w:val="007C2A73"/>
    <w:rsid w:val="007C2BAA"/>
    <w:rsid w:val="007C332E"/>
    <w:rsid w:val="007C6968"/>
    <w:rsid w:val="007C6CBB"/>
    <w:rsid w:val="007C719F"/>
    <w:rsid w:val="007C7643"/>
    <w:rsid w:val="007D09DD"/>
    <w:rsid w:val="007D182D"/>
    <w:rsid w:val="007D1985"/>
    <w:rsid w:val="007D2989"/>
    <w:rsid w:val="007D4671"/>
    <w:rsid w:val="007D619B"/>
    <w:rsid w:val="007D72DC"/>
    <w:rsid w:val="007E0098"/>
    <w:rsid w:val="007E11A8"/>
    <w:rsid w:val="007E15AC"/>
    <w:rsid w:val="007E232D"/>
    <w:rsid w:val="007E33E1"/>
    <w:rsid w:val="007E3E88"/>
    <w:rsid w:val="007E47EC"/>
    <w:rsid w:val="007E6338"/>
    <w:rsid w:val="007F0A6E"/>
    <w:rsid w:val="007F1CF8"/>
    <w:rsid w:val="007F1FFB"/>
    <w:rsid w:val="007F326D"/>
    <w:rsid w:val="007F5181"/>
    <w:rsid w:val="007F5DEC"/>
    <w:rsid w:val="007F62FB"/>
    <w:rsid w:val="007F66DD"/>
    <w:rsid w:val="007F6852"/>
    <w:rsid w:val="007F6BB9"/>
    <w:rsid w:val="008023AD"/>
    <w:rsid w:val="0080251D"/>
    <w:rsid w:val="00804018"/>
    <w:rsid w:val="0080453D"/>
    <w:rsid w:val="00805725"/>
    <w:rsid w:val="008060C8"/>
    <w:rsid w:val="008068EE"/>
    <w:rsid w:val="00807719"/>
    <w:rsid w:val="00807FF8"/>
    <w:rsid w:val="0081052B"/>
    <w:rsid w:val="00810A86"/>
    <w:rsid w:val="00812011"/>
    <w:rsid w:val="008125DD"/>
    <w:rsid w:val="008126B3"/>
    <w:rsid w:val="00812A8E"/>
    <w:rsid w:val="0081681F"/>
    <w:rsid w:val="00817D62"/>
    <w:rsid w:val="0082154E"/>
    <w:rsid w:val="0082171E"/>
    <w:rsid w:val="00822EC7"/>
    <w:rsid w:val="008242AF"/>
    <w:rsid w:val="00830C20"/>
    <w:rsid w:val="00831180"/>
    <w:rsid w:val="008314EB"/>
    <w:rsid w:val="00834B12"/>
    <w:rsid w:val="0083554E"/>
    <w:rsid w:val="00836524"/>
    <w:rsid w:val="00841784"/>
    <w:rsid w:val="00841F4E"/>
    <w:rsid w:val="008420E2"/>
    <w:rsid w:val="00843C93"/>
    <w:rsid w:val="00844E7C"/>
    <w:rsid w:val="0084557A"/>
    <w:rsid w:val="00845653"/>
    <w:rsid w:val="008457D5"/>
    <w:rsid w:val="008461CD"/>
    <w:rsid w:val="00846847"/>
    <w:rsid w:val="00847D6E"/>
    <w:rsid w:val="008505FF"/>
    <w:rsid w:val="008520A8"/>
    <w:rsid w:val="00853390"/>
    <w:rsid w:val="008535D3"/>
    <w:rsid w:val="00853EBD"/>
    <w:rsid w:val="0085607E"/>
    <w:rsid w:val="00857700"/>
    <w:rsid w:val="00857F13"/>
    <w:rsid w:val="00860383"/>
    <w:rsid w:val="008610A9"/>
    <w:rsid w:val="008615D6"/>
    <w:rsid w:val="00861623"/>
    <w:rsid w:val="008616CD"/>
    <w:rsid w:val="00862065"/>
    <w:rsid w:val="0086224E"/>
    <w:rsid w:val="008625BD"/>
    <w:rsid w:val="00862DCF"/>
    <w:rsid w:val="00863BDD"/>
    <w:rsid w:val="0087052C"/>
    <w:rsid w:val="00870F25"/>
    <w:rsid w:val="0087135A"/>
    <w:rsid w:val="00872956"/>
    <w:rsid w:val="008730F2"/>
    <w:rsid w:val="0087395E"/>
    <w:rsid w:val="0087457A"/>
    <w:rsid w:val="008759CC"/>
    <w:rsid w:val="00875DA9"/>
    <w:rsid w:val="00876045"/>
    <w:rsid w:val="00877047"/>
    <w:rsid w:val="00877307"/>
    <w:rsid w:val="00880072"/>
    <w:rsid w:val="00881637"/>
    <w:rsid w:val="00884781"/>
    <w:rsid w:val="00885856"/>
    <w:rsid w:val="008865E4"/>
    <w:rsid w:val="008873B3"/>
    <w:rsid w:val="008903A4"/>
    <w:rsid w:val="008909AE"/>
    <w:rsid w:val="008910FE"/>
    <w:rsid w:val="00891165"/>
    <w:rsid w:val="00891513"/>
    <w:rsid w:val="00891DB6"/>
    <w:rsid w:val="00893108"/>
    <w:rsid w:val="008931BF"/>
    <w:rsid w:val="00893D58"/>
    <w:rsid w:val="00895C59"/>
    <w:rsid w:val="008A0088"/>
    <w:rsid w:val="008A09A1"/>
    <w:rsid w:val="008A1659"/>
    <w:rsid w:val="008A1A49"/>
    <w:rsid w:val="008A2198"/>
    <w:rsid w:val="008A2733"/>
    <w:rsid w:val="008A3DA6"/>
    <w:rsid w:val="008B0A70"/>
    <w:rsid w:val="008B11E0"/>
    <w:rsid w:val="008B14BD"/>
    <w:rsid w:val="008B14C9"/>
    <w:rsid w:val="008B3FB0"/>
    <w:rsid w:val="008B5686"/>
    <w:rsid w:val="008B66E9"/>
    <w:rsid w:val="008B6BF6"/>
    <w:rsid w:val="008B725E"/>
    <w:rsid w:val="008B77A2"/>
    <w:rsid w:val="008C0A35"/>
    <w:rsid w:val="008C4138"/>
    <w:rsid w:val="008C470B"/>
    <w:rsid w:val="008C48A5"/>
    <w:rsid w:val="008C6184"/>
    <w:rsid w:val="008C665A"/>
    <w:rsid w:val="008C7E5E"/>
    <w:rsid w:val="008C7F97"/>
    <w:rsid w:val="008D065A"/>
    <w:rsid w:val="008D1CAD"/>
    <w:rsid w:val="008D1EF1"/>
    <w:rsid w:val="008D604A"/>
    <w:rsid w:val="008D6663"/>
    <w:rsid w:val="008D73C9"/>
    <w:rsid w:val="008E1501"/>
    <w:rsid w:val="008E1E10"/>
    <w:rsid w:val="008E301C"/>
    <w:rsid w:val="008E3C62"/>
    <w:rsid w:val="008E46AC"/>
    <w:rsid w:val="008E756A"/>
    <w:rsid w:val="008F10F5"/>
    <w:rsid w:val="008F1C0E"/>
    <w:rsid w:val="008F235E"/>
    <w:rsid w:val="008F2605"/>
    <w:rsid w:val="008F38E1"/>
    <w:rsid w:val="008F3F3A"/>
    <w:rsid w:val="008F45B9"/>
    <w:rsid w:val="008F532A"/>
    <w:rsid w:val="008F5D82"/>
    <w:rsid w:val="008F6389"/>
    <w:rsid w:val="008F6C5F"/>
    <w:rsid w:val="008F6F4A"/>
    <w:rsid w:val="00902D96"/>
    <w:rsid w:val="00903D58"/>
    <w:rsid w:val="00904AA4"/>
    <w:rsid w:val="00904F9C"/>
    <w:rsid w:val="00905FE6"/>
    <w:rsid w:val="009121F1"/>
    <w:rsid w:val="0091282C"/>
    <w:rsid w:val="0091339B"/>
    <w:rsid w:val="009138A2"/>
    <w:rsid w:val="00913D4D"/>
    <w:rsid w:val="00914383"/>
    <w:rsid w:val="0091499E"/>
    <w:rsid w:val="00915E08"/>
    <w:rsid w:val="00915F32"/>
    <w:rsid w:val="009169EF"/>
    <w:rsid w:val="0091704E"/>
    <w:rsid w:val="00917D37"/>
    <w:rsid w:val="0092095F"/>
    <w:rsid w:val="009214CE"/>
    <w:rsid w:val="0092227C"/>
    <w:rsid w:val="0092653C"/>
    <w:rsid w:val="0093353F"/>
    <w:rsid w:val="00941B33"/>
    <w:rsid w:val="00943FFC"/>
    <w:rsid w:val="00944348"/>
    <w:rsid w:val="0094469E"/>
    <w:rsid w:val="009454A1"/>
    <w:rsid w:val="00946928"/>
    <w:rsid w:val="00947C78"/>
    <w:rsid w:val="00950FC1"/>
    <w:rsid w:val="00951D88"/>
    <w:rsid w:val="009550BF"/>
    <w:rsid w:val="009563BF"/>
    <w:rsid w:val="00956F6E"/>
    <w:rsid w:val="009576B1"/>
    <w:rsid w:val="00960EF1"/>
    <w:rsid w:val="0096261C"/>
    <w:rsid w:val="00962AEA"/>
    <w:rsid w:val="00963331"/>
    <w:rsid w:val="00966F28"/>
    <w:rsid w:val="0097010F"/>
    <w:rsid w:val="0097073E"/>
    <w:rsid w:val="00971438"/>
    <w:rsid w:val="00971E9D"/>
    <w:rsid w:val="00972339"/>
    <w:rsid w:val="00972A6D"/>
    <w:rsid w:val="00973BC1"/>
    <w:rsid w:val="00973D1A"/>
    <w:rsid w:val="00975A79"/>
    <w:rsid w:val="00980F7B"/>
    <w:rsid w:val="00982EBF"/>
    <w:rsid w:val="00983D32"/>
    <w:rsid w:val="00986B80"/>
    <w:rsid w:val="0098713A"/>
    <w:rsid w:val="0098767F"/>
    <w:rsid w:val="00987FC8"/>
    <w:rsid w:val="00990161"/>
    <w:rsid w:val="00990855"/>
    <w:rsid w:val="00990B23"/>
    <w:rsid w:val="009931F9"/>
    <w:rsid w:val="0099513A"/>
    <w:rsid w:val="009952B9"/>
    <w:rsid w:val="00996898"/>
    <w:rsid w:val="00997714"/>
    <w:rsid w:val="00997C2C"/>
    <w:rsid w:val="00997C36"/>
    <w:rsid w:val="009A041C"/>
    <w:rsid w:val="009A0E9A"/>
    <w:rsid w:val="009A15E9"/>
    <w:rsid w:val="009A16FF"/>
    <w:rsid w:val="009A2049"/>
    <w:rsid w:val="009A211D"/>
    <w:rsid w:val="009A2ACD"/>
    <w:rsid w:val="009A2BAE"/>
    <w:rsid w:val="009A4C92"/>
    <w:rsid w:val="009A4FF8"/>
    <w:rsid w:val="009A59FD"/>
    <w:rsid w:val="009A7AA9"/>
    <w:rsid w:val="009A7EE8"/>
    <w:rsid w:val="009B0669"/>
    <w:rsid w:val="009B1B3E"/>
    <w:rsid w:val="009B23EC"/>
    <w:rsid w:val="009B3298"/>
    <w:rsid w:val="009B4350"/>
    <w:rsid w:val="009B44C5"/>
    <w:rsid w:val="009B7292"/>
    <w:rsid w:val="009C145F"/>
    <w:rsid w:val="009C1CF4"/>
    <w:rsid w:val="009C25B5"/>
    <w:rsid w:val="009C2D4F"/>
    <w:rsid w:val="009C413E"/>
    <w:rsid w:val="009C5B58"/>
    <w:rsid w:val="009C61CE"/>
    <w:rsid w:val="009D0829"/>
    <w:rsid w:val="009D0A3B"/>
    <w:rsid w:val="009D1242"/>
    <w:rsid w:val="009D2AF5"/>
    <w:rsid w:val="009D3315"/>
    <w:rsid w:val="009D3B0B"/>
    <w:rsid w:val="009D4949"/>
    <w:rsid w:val="009D59EB"/>
    <w:rsid w:val="009D5C42"/>
    <w:rsid w:val="009D6603"/>
    <w:rsid w:val="009D6BFF"/>
    <w:rsid w:val="009D6F37"/>
    <w:rsid w:val="009D7D32"/>
    <w:rsid w:val="009E070B"/>
    <w:rsid w:val="009E0F99"/>
    <w:rsid w:val="009E1BF7"/>
    <w:rsid w:val="009E3096"/>
    <w:rsid w:val="009E3488"/>
    <w:rsid w:val="009E6D83"/>
    <w:rsid w:val="009E749B"/>
    <w:rsid w:val="009E7FD1"/>
    <w:rsid w:val="009F3692"/>
    <w:rsid w:val="009F3C94"/>
    <w:rsid w:val="009F56B6"/>
    <w:rsid w:val="00A00478"/>
    <w:rsid w:val="00A0076D"/>
    <w:rsid w:val="00A0109E"/>
    <w:rsid w:val="00A01A7E"/>
    <w:rsid w:val="00A0359B"/>
    <w:rsid w:val="00A0390A"/>
    <w:rsid w:val="00A04F73"/>
    <w:rsid w:val="00A052CF"/>
    <w:rsid w:val="00A05658"/>
    <w:rsid w:val="00A057EE"/>
    <w:rsid w:val="00A06424"/>
    <w:rsid w:val="00A06D1F"/>
    <w:rsid w:val="00A10669"/>
    <w:rsid w:val="00A1456E"/>
    <w:rsid w:val="00A14A50"/>
    <w:rsid w:val="00A15259"/>
    <w:rsid w:val="00A1732D"/>
    <w:rsid w:val="00A17C53"/>
    <w:rsid w:val="00A20EEC"/>
    <w:rsid w:val="00A23013"/>
    <w:rsid w:val="00A23A25"/>
    <w:rsid w:val="00A2547C"/>
    <w:rsid w:val="00A25D03"/>
    <w:rsid w:val="00A27736"/>
    <w:rsid w:val="00A30143"/>
    <w:rsid w:val="00A30B0E"/>
    <w:rsid w:val="00A3455F"/>
    <w:rsid w:val="00A34631"/>
    <w:rsid w:val="00A35E82"/>
    <w:rsid w:val="00A36317"/>
    <w:rsid w:val="00A36641"/>
    <w:rsid w:val="00A371E0"/>
    <w:rsid w:val="00A41E20"/>
    <w:rsid w:val="00A4333B"/>
    <w:rsid w:val="00A43E76"/>
    <w:rsid w:val="00A446CB"/>
    <w:rsid w:val="00A448F4"/>
    <w:rsid w:val="00A44D6B"/>
    <w:rsid w:val="00A4656A"/>
    <w:rsid w:val="00A5184C"/>
    <w:rsid w:val="00A52903"/>
    <w:rsid w:val="00A52907"/>
    <w:rsid w:val="00A53FE8"/>
    <w:rsid w:val="00A55D30"/>
    <w:rsid w:val="00A57E61"/>
    <w:rsid w:val="00A60465"/>
    <w:rsid w:val="00A6092C"/>
    <w:rsid w:val="00A61056"/>
    <w:rsid w:val="00A612FA"/>
    <w:rsid w:val="00A65733"/>
    <w:rsid w:val="00A7042E"/>
    <w:rsid w:val="00A7098C"/>
    <w:rsid w:val="00A7168E"/>
    <w:rsid w:val="00A738BC"/>
    <w:rsid w:val="00A747CF"/>
    <w:rsid w:val="00A74DE1"/>
    <w:rsid w:val="00A75009"/>
    <w:rsid w:val="00A75BCE"/>
    <w:rsid w:val="00A75CF3"/>
    <w:rsid w:val="00A769D2"/>
    <w:rsid w:val="00A7764C"/>
    <w:rsid w:val="00A8195F"/>
    <w:rsid w:val="00A82137"/>
    <w:rsid w:val="00A8281C"/>
    <w:rsid w:val="00A82E85"/>
    <w:rsid w:val="00A84E5D"/>
    <w:rsid w:val="00A85F78"/>
    <w:rsid w:val="00A8676E"/>
    <w:rsid w:val="00A868CC"/>
    <w:rsid w:val="00A9082C"/>
    <w:rsid w:val="00A92C20"/>
    <w:rsid w:val="00A94737"/>
    <w:rsid w:val="00A94848"/>
    <w:rsid w:val="00A94F2E"/>
    <w:rsid w:val="00A962E2"/>
    <w:rsid w:val="00A976FB"/>
    <w:rsid w:val="00AA01EA"/>
    <w:rsid w:val="00AA0E22"/>
    <w:rsid w:val="00AA277E"/>
    <w:rsid w:val="00AA36FC"/>
    <w:rsid w:val="00AA41ED"/>
    <w:rsid w:val="00AA602F"/>
    <w:rsid w:val="00AA618D"/>
    <w:rsid w:val="00AA704C"/>
    <w:rsid w:val="00AA7248"/>
    <w:rsid w:val="00AA7361"/>
    <w:rsid w:val="00AA770D"/>
    <w:rsid w:val="00AA7C2D"/>
    <w:rsid w:val="00AB0158"/>
    <w:rsid w:val="00AB2671"/>
    <w:rsid w:val="00AB4B68"/>
    <w:rsid w:val="00AB4CCE"/>
    <w:rsid w:val="00AB54F0"/>
    <w:rsid w:val="00AC0393"/>
    <w:rsid w:val="00AC07FA"/>
    <w:rsid w:val="00AC15E3"/>
    <w:rsid w:val="00AC1AC7"/>
    <w:rsid w:val="00AC1EC4"/>
    <w:rsid w:val="00AC359F"/>
    <w:rsid w:val="00AC410E"/>
    <w:rsid w:val="00AC424C"/>
    <w:rsid w:val="00AC4478"/>
    <w:rsid w:val="00AC5879"/>
    <w:rsid w:val="00AC6361"/>
    <w:rsid w:val="00AD1298"/>
    <w:rsid w:val="00AD1A0F"/>
    <w:rsid w:val="00AD535F"/>
    <w:rsid w:val="00AD5EC4"/>
    <w:rsid w:val="00AD7307"/>
    <w:rsid w:val="00AD7C85"/>
    <w:rsid w:val="00AE0D47"/>
    <w:rsid w:val="00AE27D2"/>
    <w:rsid w:val="00AE289B"/>
    <w:rsid w:val="00AE338D"/>
    <w:rsid w:val="00AE473B"/>
    <w:rsid w:val="00AE5A04"/>
    <w:rsid w:val="00AE7ACD"/>
    <w:rsid w:val="00AE7BDD"/>
    <w:rsid w:val="00AE7C88"/>
    <w:rsid w:val="00AF0436"/>
    <w:rsid w:val="00AF3EC1"/>
    <w:rsid w:val="00AF5102"/>
    <w:rsid w:val="00AF51C1"/>
    <w:rsid w:val="00AF5628"/>
    <w:rsid w:val="00AF67C3"/>
    <w:rsid w:val="00AF6B7D"/>
    <w:rsid w:val="00AF730F"/>
    <w:rsid w:val="00B005A5"/>
    <w:rsid w:val="00B010E4"/>
    <w:rsid w:val="00B01D1C"/>
    <w:rsid w:val="00B02138"/>
    <w:rsid w:val="00B03040"/>
    <w:rsid w:val="00B03E34"/>
    <w:rsid w:val="00B04D4B"/>
    <w:rsid w:val="00B076B1"/>
    <w:rsid w:val="00B11E7E"/>
    <w:rsid w:val="00B12979"/>
    <w:rsid w:val="00B158BF"/>
    <w:rsid w:val="00B15F28"/>
    <w:rsid w:val="00B175E6"/>
    <w:rsid w:val="00B178D8"/>
    <w:rsid w:val="00B22753"/>
    <w:rsid w:val="00B23BE9"/>
    <w:rsid w:val="00B24AB2"/>
    <w:rsid w:val="00B255AE"/>
    <w:rsid w:val="00B25A04"/>
    <w:rsid w:val="00B25C2F"/>
    <w:rsid w:val="00B308DB"/>
    <w:rsid w:val="00B32A28"/>
    <w:rsid w:val="00B3393F"/>
    <w:rsid w:val="00B349AD"/>
    <w:rsid w:val="00B34B8F"/>
    <w:rsid w:val="00B355AE"/>
    <w:rsid w:val="00B4173F"/>
    <w:rsid w:val="00B41E7F"/>
    <w:rsid w:val="00B4356B"/>
    <w:rsid w:val="00B441CC"/>
    <w:rsid w:val="00B460CA"/>
    <w:rsid w:val="00B46439"/>
    <w:rsid w:val="00B46A95"/>
    <w:rsid w:val="00B4712D"/>
    <w:rsid w:val="00B50B89"/>
    <w:rsid w:val="00B5166C"/>
    <w:rsid w:val="00B51B39"/>
    <w:rsid w:val="00B524C4"/>
    <w:rsid w:val="00B5454D"/>
    <w:rsid w:val="00B55162"/>
    <w:rsid w:val="00B5637A"/>
    <w:rsid w:val="00B56906"/>
    <w:rsid w:val="00B601C2"/>
    <w:rsid w:val="00B6160F"/>
    <w:rsid w:val="00B62F6F"/>
    <w:rsid w:val="00B63037"/>
    <w:rsid w:val="00B63FCF"/>
    <w:rsid w:val="00B64E00"/>
    <w:rsid w:val="00B66876"/>
    <w:rsid w:val="00B668BB"/>
    <w:rsid w:val="00B67256"/>
    <w:rsid w:val="00B6780C"/>
    <w:rsid w:val="00B67E84"/>
    <w:rsid w:val="00B705F5"/>
    <w:rsid w:val="00B7095C"/>
    <w:rsid w:val="00B720E3"/>
    <w:rsid w:val="00B7346E"/>
    <w:rsid w:val="00B735F4"/>
    <w:rsid w:val="00B746B2"/>
    <w:rsid w:val="00B757D3"/>
    <w:rsid w:val="00B772B1"/>
    <w:rsid w:val="00B775EA"/>
    <w:rsid w:val="00B80341"/>
    <w:rsid w:val="00B843FD"/>
    <w:rsid w:val="00B84F0B"/>
    <w:rsid w:val="00B85E14"/>
    <w:rsid w:val="00B8671C"/>
    <w:rsid w:val="00B87FEB"/>
    <w:rsid w:val="00B90752"/>
    <w:rsid w:val="00B9127B"/>
    <w:rsid w:val="00B92483"/>
    <w:rsid w:val="00B94F13"/>
    <w:rsid w:val="00B972A7"/>
    <w:rsid w:val="00B9738C"/>
    <w:rsid w:val="00BA0107"/>
    <w:rsid w:val="00BA0513"/>
    <w:rsid w:val="00BA073F"/>
    <w:rsid w:val="00BA2D6F"/>
    <w:rsid w:val="00BA3805"/>
    <w:rsid w:val="00BA48F6"/>
    <w:rsid w:val="00BA4E92"/>
    <w:rsid w:val="00BA53C5"/>
    <w:rsid w:val="00BA69D8"/>
    <w:rsid w:val="00BA773D"/>
    <w:rsid w:val="00BB0D23"/>
    <w:rsid w:val="00BB0E9C"/>
    <w:rsid w:val="00BB1068"/>
    <w:rsid w:val="00BB43C6"/>
    <w:rsid w:val="00BB49AA"/>
    <w:rsid w:val="00BB4A03"/>
    <w:rsid w:val="00BB5508"/>
    <w:rsid w:val="00BB571F"/>
    <w:rsid w:val="00BB6892"/>
    <w:rsid w:val="00BB7389"/>
    <w:rsid w:val="00BB7EA7"/>
    <w:rsid w:val="00BC0B06"/>
    <w:rsid w:val="00BC111A"/>
    <w:rsid w:val="00BC58B3"/>
    <w:rsid w:val="00BC6FDF"/>
    <w:rsid w:val="00BD1775"/>
    <w:rsid w:val="00BD2518"/>
    <w:rsid w:val="00BD3132"/>
    <w:rsid w:val="00BD341E"/>
    <w:rsid w:val="00BD5575"/>
    <w:rsid w:val="00BD6494"/>
    <w:rsid w:val="00BD7FE1"/>
    <w:rsid w:val="00BE00E6"/>
    <w:rsid w:val="00BE017C"/>
    <w:rsid w:val="00BE097A"/>
    <w:rsid w:val="00BE4D4A"/>
    <w:rsid w:val="00BE6723"/>
    <w:rsid w:val="00BE7415"/>
    <w:rsid w:val="00BE75B2"/>
    <w:rsid w:val="00BF0763"/>
    <w:rsid w:val="00BF1A4A"/>
    <w:rsid w:val="00BF2A72"/>
    <w:rsid w:val="00BF306F"/>
    <w:rsid w:val="00BF4D76"/>
    <w:rsid w:val="00BF5C74"/>
    <w:rsid w:val="00C00037"/>
    <w:rsid w:val="00C012FF"/>
    <w:rsid w:val="00C02927"/>
    <w:rsid w:val="00C0598F"/>
    <w:rsid w:val="00C05B48"/>
    <w:rsid w:val="00C06488"/>
    <w:rsid w:val="00C06B62"/>
    <w:rsid w:val="00C072FC"/>
    <w:rsid w:val="00C1201F"/>
    <w:rsid w:val="00C12785"/>
    <w:rsid w:val="00C12C7E"/>
    <w:rsid w:val="00C13644"/>
    <w:rsid w:val="00C13AC1"/>
    <w:rsid w:val="00C13C8E"/>
    <w:rsid w:val="00C13CE9"/>
    <w:rsid w:val="00C13F06"/>
    <w:rsid w:val="00C14FE2"/>
    <w:rsid w:val="00C15171"/>
    <w:rsid w:val="00C15A26"/>
    <w:rsid w:val="00C17901"/>
    <w:rsid w:val="00C17B93"/>
    <w:rsid w:val="00C20500"/>
    <w:rsid w:val="00C20DA5"/>
    <w:rsid w:val="00C21E79"/>
    <w:rsid w:val="00C23E24"/>
    <w:rsid w:val="00C2419F"/>
    <w:rsid w:val="00C243A7"/>
    <w:rsid w:val="00C2607D"/>
    <w:rsid w:val="00C32FCD"/>
    <w:rsid w:val="00C33FC5"/>
    <w:rsid w:val="00C34A62"/>
    <w:rsid w:val="00C350DB"/>
    <w:rsid w:val="00C37519"/>
    <w:rsid w:val="00C402BD"/>
    <w:rsid w:val="00C4287F"/>
    <w:rsid w:val="00C42A23"/>
    <w:rsid w:val="00C43053"/>
    <w:rsid w:val="00C43CD8"/>
    <w:rsid w:val="00C444FF"/>
    <w:rsid w:val="00C45E35"/>
    <w:rsid w:val="00C462E4"/>
    <w:rsid w:val="00C4672D"/>
    <w:rsid w:val="00C46EA8"/>
    <w:rsid w:val="00C4713B"/>
    <w:rsid w:val="00C4714B"/>
    <w:rsid w:val="00C514A0"/>
    <w:rsid w:val="00C529E7"/>
    <w:rsid w:val="00C537B9"/>
    <w:rsid w:val="00C53B44"/>
    <w:rsid w:val="00C56B67"/>
    <w:rsid w:val="00C57FF1"/>
    <w:rsid w:val="00C607A0"/>
    <w:rsid w:val="00C60963"/>
    <w:rsid w:val="00C619AC"/>
    <w:rsid w:val="00C625D9"/>
    <w:rsid w:val="00C65420"/>
    <w:rsid w:val="00C657EB"/>
    <w:rsid w:val="00C67428"/>
    <w:rsid w:val="00C67FD1"/>
    <w:rsid w:val="00C70F72"/>
    <w:rsid w:val="00C725DC"/>
    <w:rsid w:val="00C72B1D"/>
    <w:rsid w:val="00C75200"/>
    <w:rsid w:val="00C753E2"/>
    <w:rsid w:val="00C75E85"/>
    <w:rsid w:val="00C76EDA"/>
    <w:rsid w:val="00C80282"/>
    <w:rsid w:val="00C812D9"/>
    <w:rsid w:val="00C819A5"/>
    <w:rsid w:val="00C84977"/>
    <w:rsid w:val="00C84F19"/>
    <w:rsid w:val="00C85B68"/>
    <w:rsid w:val="00C87E9C"/>
    <w:rsid w:val="00C923D5"/>
    <w:rsid w:val="00C93E11"/>
    <w:rsid w:val="00C93FDA"/>
    <w:rsid w:val="00CA04D3"/>
    <w:rsid w:val="00CA0EA7"/>
    <w:rsid w:val="00CA1393"/>
    <w:rsid w:val="00CA22A3"/>
    <w:rsid w:val="00CA2DBD"/>
    <w:rsid w:val="00CA327E"/>
    <w:rsid w:val="00CA4BF8"/>
    <w:rsid w:val="00CA58A0"/>
    <w:rsid w:val="00CA6BD7"/>
    <w:rsid w:val="00CA7422"/>
    <w:rsid w:val="00CB6083"/>
    <w:rsid w:val="00CB68DE"/>
    <w:rsid w:val="00CB77B6"/>
    <w:rsid w:val="00CB7E36"/>
    <w:rsid w:val="00CC0DEF"/>
    <w:rsid w:val="00CC3DE2"/>
    <w:rsid w:val="00CC4449"/>
    <w:rsid w:val="00CC4FE7"/>
    <w:rsid w:val="00CC5DAB"/>
    <w:rsid w:val="00CC62BB"/>
    <w:rsid w:val="00CC6DE4"/>
    <w:rsid w:val="00CC784C"/>
    <w:rsid w:val="00CC78B4"/>
    <w:rsid w:val="00CD00AD"/>
    <w:rsid w:val="00CD1BB6"/>
    <w:rsid w:val="00CD22C7"/>
    <w:rsid w:val="00CD33AB"/>
    <w:rsid w:val="00CD3564"/>
    <w:rsid w:val="00CD4756"/>
    <w:rsid w:val="00CD624C"/>
    <w:rsid w:val="00CD7085"/>
    <w:rsid w:val="00CE1292"/>
    <w:rsid w:val="00CE19DA"/>
    <w:rsid w:val="00CE1E1D"/>
    <w:rsid w:val="00CE2323"/>
    <w:rsid w:val="00CE3E55"/>
    <w:rsid w:val="00CE43B1"/>
    <w:rsid w:val="00CE5F98"/>
    <w:rsid w:val="00CE7C6F"/>
    <w:rsid w:val="00CF1120"/>
    <w:rsid w:val="00CF16C8"/>
    <w:rsid w:val="00CF2374"/>
    <w:rsid w:val="00CF2F6E"/>
    <w:rsid w:val="00CF3D47"/>
    <w:rsid w:val="00CF54D7"/>
    <w:rsid w:val="00CF5637"/>
    <w:rsid w:val="00CF784C"/>
    <w:rsid w:val="00D00255"/>
    <w:rsid w:val="00D00B5B"/>
    <w:rsid w:val="00D022F3"/>
    <w:rsid w:val="00D033D5"/>
    <w:rsid w:val="00D05C5B"/>
    <w:rsid w:val="00D05D10"/>
    <w:rsid w:val="00D064DD"/>
    <w:rsid w:val="00D07482"/>
    <w:rsid w:val="00D15554"/>
    <w:rsid w:val="00D20287"/>
    <w:rsid w:val="00D20B4B"/>
    <w:rsid w:val="00D21EA4"/>
    <w:rsid w:val="00D23861"/>
    <w:rsid w:val="00D23BED"/>
    <w:rsid w:val="00D24AED"/>
    <w:rsid w:val="00D2660B"/>
    <w:rsid w:val="00D27C29"/>
    <w:rsid w:val="00D303BF"/>
    <w:rsid w:val="00D304EC"/>
    <w:rsid w:val="00D30A17"/>
    <w:rsid w:val="00D317B6"/>
    <w:rsid w:val="00D3183A"/>
    <w:rsid w:val="00D3209A"/>
    <w:rsid w:val="00D32242"/>
    <w:rsid w:val="00D32854"/>
    <w:rsid w:val="00D32C72"/>
    <w:rsid w:val="00D330D8"/>
    <w:rsid w:val="00D36509"/>
    <w:rsid w:val="00D3676B"/>
    <w:rsid w:val="00D37715"/>
    <w:rsid w:val="00D3799C"/>
    <w:rsid w:val="00D4143A"/>
    <w:rsid w:val="00D428D0"/>
    <w:rsid w:val="00D43497"/>
    <w:rsid w:val="00D43ED6"/>
    <w:rsid w:val="00D50E5A"/>
    <w:rsid w:val="00D538CF"/>
    <w:rsid w:val="00D53E44"/>
    <w:rsid w:val="00D577B4"/>
    <w:rsid w:val="00D57DAD"/>
    <w:rsid w:val="00D601A4"/>
    <w:rsid w:val="00D63B2B"/>
    <w:rsid w:val="00D64756"/>
    <w:rsid w:val="00D65E7B"/>
    <w:rsid w:val="00D65E82"/>
    <w:rsid w:val="00D666B2"/>
    <w:rsid w:val="00D66900"/>
    <w:rsid w:val="00D6694A"/>
    <w:rsid w:val="00D66EB8"/>
    <w:rsid w:val="00D67228"/>
    <w:rsid w:val="00D67435"/>
    <w:rsid w:val="00D67E29"/>
    <w:rsid w:val="00D710CF"/>
    <w:rsid w:val="00D71798"/>
    <w:rsid w:val="00D728A1"/>
    <w:rsid w:val="00D74864"/>
    <w:rsid w:val="00D750AA"/>
    <w:rsid w:val="00D77637"/>
    <w:rsid w:val="00D779C4"/>
    <w:rsid w:val="00D80035"/>
    <w:rsid w:val="00D80499"/>
    <w:rsid w:val="00D809D8"/>
    <w:rsid w:val="00D81E99"/>
    <w:rsid w:val="00D820A4"/>
    <w:rsid w:val="00D8237F"/>
    <w:rsid w:val="00D85BFA"/>
    <w:rsid w:val="00D86417"/>
    <w:rsid w:val="00D86E8F"/>
    <w:rsid w:val="00D871D3"/>
    <w:rsid w:val="00D8730B"/>
    <w:rsid w:val="00D8777F"/>
    <w:rsid w:val="00D901E3"/>
    <w:rsid w:val="00D90446"/>
    <w:rsid w:val="00D90601"/>
    <w:rsid w:val="00D909A6"/>
    <w:rsid w:val="00D90EB0"/>
    <w:rsid w:val="00D914E3"/>
    <w:rsid w:val="00D9236E"/>
    <w:rsid w:val="00D92651"/>
    <w:rsid w:val="00D92D08"/>
    <w:rsid w:val="00D93B3B"/>
    <w:rsid w:val="00D94A78"/>
    <w:rsid w:val="00D94BCF"/>
    <w:rsid w:val="00D94EC3"/>
    <w:rsid w:val="00D95241"/>
    <w:rsid w:val="00D954B1"/>
    <w:rsid w:val="00D955BE"/>
    <w:rsid w:val="00D96664"/>
    <w:rsid w:val="00D96F14"/>
    <w:rsid w:val="00D97654"/>
    <w:rsid w:val="00DA07A0"/>
    <w:rsid w:val="00DA2C9E"/>
    <w:rsid w:val="00DA31CC"/>
    <w:rsid w:val="00DA37D2"/>
    <w:rsid w:val="00DA48D1"/>
    <w:rsid w:val="00DA500C"/>
    <w:rsid w:val="00DA5ACE"/>
    <w:rsid w:val="00DA62A5"/>
    <w:rsid w:val="00DA63C0"/>
    <w:rsid w:val="00DA6497"/>
    <w:rsid w:val="00DB1A8D"/>
    <w:rsid w:val="00DB307D"/>
    <w:rsid w:val="00DB41EE"/>
    <w:rsid w:val="00DB4A55"/>
    <w:rsid w:val="00DB50D5"/>
    <w:rsid w:val="00DB62DA"/>
    <w:rsid w:val="00DB6FE3"/>
    <w:rsid w:val="00DB7A60"/>
    <w:rsid w:val="00DC100D"/>
    <w:rsid w:val="00DC45EA"/>
    <w:rsid w:val="00DC5D7F"/>
    <w:rsid w:val="00DC76EB"/>
    <w:rsid w:val="00DC77CC"/>
    <w:rsid w:val="00DC7A09"/>
    <w:rsid w:val="00DD0519"/>
    <w:rsid w:val="00DD24CA"/>
    <w:rsid w:val="00DD2DC7"/>
    <w:rsid w:val="00DD35C3"/>
    <w:rsid w:val="00DD3ECD"/>
    <w:rsid w:val="00DD593D"/>
    <w:rsid w:val="00DE0BC9"/>
    <w:rsid w:val="00DE0E29"/>
    <w:rsid w:val="00DE1F17"/>
    <w:rsid w:val="00DE1F49"/>
    <w:rsid w:val="00DE378C"/>
    <w:rsid w:val="00DE45E8"/>
    <w:rsid w:val="00DE45F2"/>
    <w:rsid w:val="00DE7F6D"/>
    <w:rsid w:val="00DF00AF"/>
    <w:rsid w:val="00DF23A3"/>
    <w:rsid w:val="00DF2AF2"/>
    <w:rsid w:val="00DF3FBC"/>
    <w:rsid w:val="00DF6CF1"/>
    <w:rsid w:val="00DF6E4A"/>
    <w:rsid w:val="00DF7336"/>
    <w:rsid w:val="00E01028"/>
    <w:rsid w:val="00E01FCF"/>
    <w:rsid w:val="00E02BDB"/>
    <w:rsid w:val="00E0325C"/>
    <w:rsid w:val="00E03C65"/>
    <w:rsid w:val="00E04028"/>
    <w:rsid w:val="00E050E2"/>
    <w:rsid w:val="00E06638"/>
    <w:rsid w:val="00E104D1"/>
    <w:rsid w:val="00E12A48"/>
    <w:rsid w:val="00E13D52"/>
    <w:rsid w:val="00E13F1B"/>
    <w:rsid w:val="00E152A2"/>
    <w:rsid w:val="00E15727"/>
    <w:rsid w:val="00E16CC9"/>
    <w:rsid w:val="00E16F16"/>
    <w:rsid w:val="00E20E50"/>
    <w:rsid w:val="00E23399"/>
    <w:rsid w:val="00E234E3"/>
    <w:rsid w:val="00E266F3"/>
    <w:rsid w:val="00E26978"/>
    <w:rsid w:val="00E27D39"/>
    <w:rsid w:val="00E3035B"/>
    <w:rsid w:val="00E3223E"/>
    <w:rsid w:val="00E331E3"/>
    <w:rsid w:val="00E36203"/>
    <w:rsid w:val="00E364B1"/>
    <w:rsid w:val="00E37128"/>
    <w:rsid w:val="00E404A4"/>
    <w:rsid w:val="00E407D4"/>
    <w:rsid w:val="00E41746"/>
    <w:rsid w:val="00E43C0C"/>
    <w:rsid w:val="00E43E66"/>
    <w:rsid w:val="00E443AF"/>
    <w:rsid w:val="00E45C9F"/>
    <w:rsid w:val="00E465D0"/>
    <w:rsid w:val="00E502B3"/>
    <w:rsid w:val="00E50A34"/>
    <w:rsid w:val="00E5169E"/>
    <w:rsid w:val="00E51EEC"/>
    <w:rsid w:val="00E54658"/>
    <w:rsid w:val="00E558F0"/>
    <w:rsid w:val="00E616FC"/>
    <w:rsid w:val="00E618AF"/>
    <w:rsid w:val="00E61FBB"/>
    <w:rsid w:val="00E637FC"/>
    <w:rsid w:val="00E65EDF"/>
    <w:rsid w:val="00E663DB"/>
    <w:rsid w:val="00E707DF"/>
    <w:rsid w:val="00E71B43"/>
    <w:rsid w:val="00E740F6"/>
    <w:rsid w:val="00E74F56"/>
    <w:rsid w:val="00E760B4"/>
    <w:rsid w:val="00E76199"/>
    <w:rsid w:val="00E812F9"/>
    <w:rsid w:val="00E82325"/>
    <w:rsid w:val="00E82CAB"/>
    <w:rsid w:val="00E83D39"/>
    <w:rsid w:val="00E843B7"/>
    <w:rsid w:val="00E843FB"/>
    <w:rsid w:val="00E86120"/>
    <w:rsid w:val="00E8667E"/>
    <w:rsid w:val="00E86BB3"/>
    <w:rsid w:val="00E87704"/>
    <w:rsid w:val="00E87C49"/>
    <w:rsid w:val="00E90036"/>
    <w:rsid w:val="00E90127"/>
    <w:rsid w:val="00E904F4"/>
    <w:rsid w:val="00E9144B"/>
    <w:rsid w:val="00E91E7D"/>
    <w:rsid w:val="00E93BB7"/>
    <w:rsid w:val="00E94220"/>
    <w:rsid w:val="00E945EF"/>
    <w:rsid w:val="00E94C08"/>
    <w:rsid w:val="00E95A1B"/>
    <w:rsid w:val="00E95AA4"/>
    <w:rsid w:val="00E97023"/>
    <w:rsid w:val="00E9775E"/>
    <w:rsid w:val="00E977A6"/>
    <w:rsid w:val="00EA00EB"/>
    <w:rsid w:val="00EA0231"/>
    <w:rsid w:val="00EA23E4"/>
    <w:rsid w:val="00EA29F4"/>
    <w:rsid w:val="00EA31DA"/>
    <w:rsid w:val="00EA397A"/>
    <w:rsid w:val="00EA426A"/>
    <w:rsid w:val="00EA521A"/>
    <w:rsid w:val="00EA589B"/>
    <w:rsid w:val="00EB0AEC"/>
    <w:rsid w:val="00EB1271"/>
    <w:rsid w:val="00EB15DC"/>
    <w:rsid w:val="00EB19D2"/>
    <w:rsid w:val="00EB1C87"/>
    <w:rsid w:val="00EB5E36"/>
    <w:rsid w:val="00EB705D"/>
    <w:rsid w:val="00EC05A4"/>
    <w:rsid w:val="00EC14D7"/>
    <w:rsid w:val="00EC255B"/>
    <w:rsid w:val="00EC3E3D"/>
    <w:rsid w:val="00EC3FEB"/>
    <w:rsid w:val="00EC458F"/>
    <w:rsid w:val="00EC6644"/>
    <w:rsid w:val="00EC7658"/>
    <w:rsid w:val="00ED16EE"/>
    <w:rsid w:val="00ED2629"/>
    <w:rsid w:val="00ED2725"/>
    <w:rsid w:val="00ED3E2D"/>
    <w:rsid w:val="00ED6336"/>
    <w:rsid w:val="00ED6987"/>
    <w:rsid w:val="00ED6FA5"/>
    <w:rsid w:val="00EE056B"/>
    <w:rsid w:val="00EE0AC3"/>
    <w:rsid w:val="00EE307F"/>
    <w:rsid w:val="00EE3529"/>
    <w:rsid w:val="00EE5959"/>
    <w:rsid w:val="00EE5997"/>
    <w:rsid w:val="00EE6B55"/>
    <w:rsid w:val="00EE76F9"/>
    <w:rsid w:val="00EF0290"/>
    <w:rsid w:val="00EF0BDB"/>
    <w:rsid w:val="00EF219D"/>
    <w:rsid w:val="00EF2837"/>
    <w:rsid w:val="00EF2B0F"/>
    <w:rsid w:val="00EF2DE3"/>
    <w:rsid w:val="00EF3359"/>
    <w:rsid w:val="00EF52F8"/>
    <w:rsid w:val="00EF5E5E"/>
    <w:rsid w:val="00EF64AE"/>
    <w:rsid w:val="00EF6B2C"/>
    <w:rsid w:val="00F0026C"/>
    <w:rsid w:val="00F00682"/>
    <w:rsid w:val="00F006C0"/>
    <w:rsid w:val="00F02091"/>
    <w:rsid w:val="00F0443B"/>
    <w:rsid w:val="00F12602"/>
    <w:rsid w:val="00F1275F"/>
    <w:rsid w:val="00F140CE"/>
    <w:rsid w:val="00F154EE"/>
    <w:rsid w:val="00F17427"/>
    <w:rsid w:val="00F20F6E"/>
    <w:rsid w:val="00F21805"/>
    <w:rsid w:val="00F227E7"/>
    <w:rsid w:val="00F23728"/>
    <w:rsid w:val="00F2687A"/>
    <w:rsid w:val="00F268CC"/>
    <w:rsid w:val="00F27DB9"/>
    <w:rsid w:val="00F30069"/>
    <w:rsid w:val="00F307EE"/>
    <w:rsid w:val="00F31AC6"/>
    <w:rsid w:val="00F31CC0"/>
    <w:rsid w:val="00F3326C"/>
    <w:rsid w:val="00F345D6"/>
    <w:rsid w:val="00F34C27"/>
    <w:rsid w:val="00F355CA"/>
    <w:rsid w:val="00F35E77"/>
    <w:rsid w:val="00F40586"/>
    <w:rsid w:val="00F406A8"/>
    <w:rsid w:val="00F40785"/>
    <w:rsid w:val="00F40C4A"/>
    <w:rsid w:val="00F43A10"/>
    <w:rsid w:val="00F44516"/>
    <w:rsid w:val="00F44FB1"/>
    <w:rsid w:val="00F50B1F"/>
    <w:rsid w:val="00F50E0B"/>
    <w:rsid w:val="00F514CC"/>
    <w:rsid w:val="00F52BF1"/>
    <w:rsid w:val="00F549B4"/>
    <w:rsid w:val="00F55CDF"/>
    <w:rsid w:val="00F57688"/>
    <w:rsid w:val="00F57E46"/>
    <w:rsid w:val="00F6029A"/>
    <w:rsid w:val="00F61341"/>
    <w:rsid w:val="00F6201F"/>
    <w:rsid w:val="00F62E0E"/>
    <w:rsid w:val="00F62FF1"/>
    <w:rsid w:val="00F63D3C"/>
    <w:rsid w:val="00F64247"/>
    <w:rsid w:val="00F64DA0"/>
    <w:rsid w:val="00F656A6"/>
    <w:rsid w:val="00F65C01"/>
    <w:rsid w:val="00F660F6"/>
    <w:rsid w:val="00F6670B"/>
    <w:rsid w:val="00F67ED6"/>
    <w:rsid w:val="00F71F3C"/>
    <w:rsid w:val="00F726B7"/>
    <w:rsid w:val="00F7377A"/>
    <w:rsid w:val="00F74239"/>
    <w:rsid w:val="00F7479D"/>
    <w:rsid w:val="00F75276"/>
    <w:rsid w:val="00F758DA"/>
    <w:rsid w:val="00F8167A"/>
    <w:rsid w:val="00F8169A"/>
    <w:rsid w:val="00F82B76"/>
    <w:rsid w:val="00F832A7"/>
    <w:rsid w:val="00F83777"/>
    <w:rsid w:val="00F8490D"/>
    <w:rsid w:val="00F874EF"/>
    <w:rsid w:val="00F877F2"/>
    <w:rsid w:val="00F87AF4"/>
    <w:rsid w:val="00F9031F"/>
    <w:rsid w:val="00F90758"/>
    <w:rsid w:val="00F91C08"/>
    <w:rsid w:val="00F93E53"/>
    <w:rsid w:val="00F9431D"/>
    <w:rsid w:val="00F9692C"/>
    <w:rsid w:val="00FA0D92"/>
    <w:rsid w:val="00FA2F18"/>
    <w:rsid w:val="00FA3779"/>
    <w:rsid w:val="00FA4748"/>
    <w:rsid w:val="00FA52B8"/>
    <w:rsid w:val="00FB0C62"/>
    <w:rsid w:val="00FB1CB3"/>
    <w:rsid w:val="00FB2D88"/>
    <w:rsid w:val="00FB355A"/>
    <w:rsid w:val="00FB6F26"/>
    <w:rsid w:val="00FB71EE"/>
    <w:rsid w:val="00FC216E"/>
    <w:rsid w:val="00FC2388"/>
    <w:rsid w:val="00FC407E"/>
    <w:rsid w:val="00FC4AE7"/>
    <w:rsid w:val="00FC5758"/>
    <w:rsid w:val="00FC64BA"/>
    <w:rsid w:val="00FC6CFF"/>
    <w:rsid w:val="00FC7304"/>
    <w:rsid w:val="00FD182B"/>
    <w:rsid w:val="00FD2B67"/>
    <w:rsid w:val="00FD2EB7"/>
    <w:rsid w:val="00FD3E9B"/>
    <w:rsid w:val="00FD52F6"/>
    <w:rsid w:val="00FD565F"/>
    <w:rsid w:val="00FD57DA"/>
    <w:rsid w:val="00FD6235"/>
    <w:rsid w:val="00FD6D3E"/>
    <w:rsid w:val="00FD735E"/>
    <w:rsid w:val="00FD7C45"/>
    <w:rsid w:val="00FE0982"/>
    <w:rsid w:val="00FE0EF5"/>
    <w:rsid w:val="00FE309C"/>
    <w:rsid w:val="00FE5997"/>
    <w:rsid w:val="00FE5E7D"/>
    <w:rsid w:val="00FE6A37"/>
    <w:rsid w:val="00FE6E30"/>
    <w:rsid w:val="00FE702D"/>
    <w:rsid w:val="00FE782C"/>
    <w:rsid w:val="00FE7D25"/>
    <w:rsid w:val="00FF0B74"/>
    <w:rsid w:val="00FF1A34"/>
    <w:rsid w:val="00FF2808"/>
    <w:rsid w:val="00FF4A71"/>
    <w:rsid w:val="00FF5872"/>
    <w:rsid w:val="00FF630B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o:colormru v:ext="edit" colors="#bc6936,#ce8456,#f3e6d9,#fcf,#fde2fe,#ff9,#fdf6cf,#fcf0aa"/>
      <o:colormenu v:ext="edit" fillcolor="none [3212]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30"/>
  </w:style>
  <w:style w:type="paragraph" w:styleId="10">
    <w:name w:val="heading 1"/>
    <w:basedOn w:val="a"/>
    <w:next w:val="a"/>
    <w:link w:val="11"/>
    <w:uiPriority w:val="9"/>
    <w:qFormat/>
    <w:rsid w:val="00364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4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64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9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1F9"/>
  </w:style>
  <w:style w:type="paragraph" w:styleId="a6">
    <w:name w:val="footer"/>
    <w:basedOn w:val="a"/>
    <w:link w:val="a7"/>
    <w:uiPriority w:val="99"/>
    <w:unhideWhenUsed/>
    <w:rsid w:val="0099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1F9"/>
  </w:style>
  <w:style w:type="paragraph" w:styleId="a8">
    <w:name w:val="No Spacing"/>
    <w:qFormat/>
    <w:rsid w:val="009931F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9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31F9"/>
  </w:style>
  <w:style w:type="character" w:customStyle="1" w:styleId="c18">
    <w:name w:val="c18"/>
    <w:basedOn w:val="a0"/>
    <w:rsid w:val="009931F9"/>
  </w:style>
  <w:style w:type="character" w:customStyle="1" w:styleId="c13">
    <w:name w:val="c13"/>
    <w:basedOn w:val="a0"/>
    <w:rsid w:val="009931F9"/>
  </w:style>
  <w:style w:type="paragraph" w:customStyle="1" w:styleId="c5">
    <w:name w:val="c5"/>
    <w:basedOn w:val="a"/>
    <w:rsid w:val="0099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931F9"/>
    <w:rPr>
      <w:i/>
      <w:iCs/>
    </w:rPr>
  </w:style>
  <w:style w:type="paragraph" w:customStyle="1" w:styleId="c3">
    <w:name w:val="c3"/>
    <w:basedOn w:val="a"/>
    <w:rsid w:val="009931F9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31F9"/>
  </w:style>
  <w:style w:type="paragraph" w:customStyle="1" w:styleId="c15">
    <w:name w:val="c15"/>
    <w:basedOn w:val="a"/>
    <w:rsid w:val="009931F9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9931F9"/>
    <w:pPr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9931F9"/>
    <w:rPr>
      <w:rFonts w:ascii="Times New Roman" w:eastAsia="Calibri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A37D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нак1"/>
    <w:basedOn w:val="a"/>
    <w:rsid w:val="00364E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64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364E51"/>
    <w:rPr>
      <w:b/>
      <w:bCs/>
    </w:rPr>
  </w:style>
  <w:style w:type="character" w:customStyle="1" w:styleId="31">
    <w:name w:val="Заголовок 3 Знак"/>
    <w:basedOn w:val="a0"/>
    <w:link w:val="30"/>
    <w:uiPriority w:val="9"/>
    <w:semiHidden/>
    <w:rsid w:val="00364E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Заголовок 1 Знак"/>
    <w:basedOn w:val="a0"/>
    <w:link w:val="10"/>
    <w:uiPriority w:val="9"/>
    <w:rsid w:val="00364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B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1A22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290539"/>
    <w:rPr>
      <w:color w:val="0857A6"/>
      <w:u w:val="single"/>
    </w:rPr>
  </w:style>
  <w:style w:type="paragraph" w:styleId="af0">
    <w:name w:val="footnote text"/>
    <w:basedOn w:val="a"/>
    <w:link w:val="af1"/>
    <w:rsid w:val="0029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90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290539"/>
    <w:rPr>
      <w:vertAlign w:val="superscript"/>
    </w:rPr>
  </w:style>
  <w:style w:type="paragraph" w:customStyle="1" w:styleId="13">
    <w:name w:val="Абзац списка1"/>
    <w:basedOn w:val="a"/>
    <w:qFormat/>
    <w:rsid w:val="00FD735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0C5AE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C5AE6"/>
  </w:style>
  <w:style w:type="paragraph" w:customStyle="1" w:styleId="paint">
    <w:name w:val="paint"/>
    <w:basedOn w:val="a"/>
    <w:rsid w:val="000B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">
    <w:name w:val="letter"/>
    <w:basedOn w:val="a0"/>
    <w:rsid w:val="000B3FC4"/>
  </w:style>
  <w:style w:type="paragraph" w:customStyle="1" w:styleId="normal">
    <w:name w:val="normal"/>
    <w:rsid w:val="003B3677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f5">
    <w:name w:val="Текстовый блок"/>
    <w:rsid w:val="008910FE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20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  <w:style w:type="numbering" w:customStyle="1" w:styleId="1">
    <w:name w:val="Импортированный стиль 1"/>
    <w:rsid w:val="00A7098C"/>
    <w:pPr>
      <w:numPr>
        <w:numId w:val="12"/>
      </w:numPr>
    </w:pPr>
  </w:style>
  <w:style w:type="paragraph" w:styleId="af6">
    <w:name w:val="caption"/>
    <w:basedOn w:val="a"/>
    <w:next w:val="a"/>
    <w:uiPriority w:val="35"/>
    <w:unhideWhenUsed/>
    <w:qFormat/>
    <w:rsid w:val="008615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D71798"/>
    <w:rPr>
      <w:color w:val="800080" w:themeColor="followedHyperlink"/>
      <w:u w:val="single"/>
    </w:rPr>
  </w:style>
  <w:style w:type="paragraph" w:customStyle="1" w:styleId="os">
    <w:name w:val="os"/>
    <w:basedOn w:val="a"/>
    <w:rsid w:val="0052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ет"/>
    <w:rsid w:val="00E94C08"/>
  </w:style>
  <w:style w:type="numbering" w:customStyle="1" w:styleId="3">
    <w:name w:val="Импортированный стиль 3"/>
    <w:rsid w:val="00E94C08"/>
    <w:pPr>
      <w:numPr>
        <w:numId w:val="50"/>
      </w:numPr>
    </w:pPr>
  </w:style>
  <w:style w:type="paragraph" w:customStyle="1" w:styleId="14">
    <w:name w:val="Обычный1"/>
    <w:basedOn w:val="a"/>
    <w:rsid w:val="0002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ubtle Emphasis"/>
    <w:basedOn w:val="a0"/>
    <w:uiPriority w:val="19"/>
    <w:qFormat/>
    <w:rsid w:val="006D29F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8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4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2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2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6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A642E-ED71-4283-839D-5A48B50E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8</cp:revision>
  <cp:lastPrinted>2022-02-20T13:46:00Z</cp:lastPrinted>
  <dcterms:created xsi:type="dcterms:W3CDTF">2024-09-01T18:13:00Z</dcterms:created>
  <dcterms:modified xsi:type="dcterms:W3CDTF">2025-01-20T05:37:00Z</dcterms:modified>
</cp:coreProperties>
</file>